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1AFC5" w14:textId="225D84B7" w:rsidR="000E2892" w:rsidRDefault="00F62E48" w:rsidP="004262DB">
      <w:pPr>
        <w:pStyle w:val="SPpredmet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BB0D46">
        <w:br/>
      </w:r>
      <w:r w:rsidR="004262DB">
        <w:br/>
      </w:r>
      <w:r w:rsidR="004262DB">
        <w:br/>
      </w:r>
      <w:r w:rsidR="00DB66E0">
        <w:rPr>
          <w:noProof/>
        </w:rPr>
        <w:drawing>
          <wp:anchor distT="0" distB="0" distL="114300" distR="114300" simplePos="0" relativeHeight="251641856" behindDoc="0" locked="0" layoutInCell="1" allowOverlap="1" wp14:anchorId="0DB1CCE6" wp14:editId="299D56BD">
            <wp:simplePos x="0" y="0"/>
            <wp:positionH relativeFrom="margin">
              <wp:align>center</wp:align>
            </wp:positionH>
            <wp:positionV relativeFrom="paragraph">
              <wp:posOffset>464526</wp:posOffset>
            </wp:positionV>
            <wp:extent cx="3275330" cy="2530475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D46">
        <w:t xml:space="preserve">Semestrálna práca z predmetu </w:t>
      </w:r>
      <w:r w:rsidR="00DE10A0">
        <w:t>informatika 1</w:t>
      </w:r>
    </w:p>
    <w:p w14:paraId="074D095F" w14:textId="62C196C3" w:rsidR="000E2892" w:rsidRDefault="00DE10A0" w:rsidP="004262DB">
      <w:pPr>
        <w:pStyle w:val="SPTEMA"/>
      </w:pPr>
      <w:r>
        <w:t>CENTIPEDE</w:t>
      </w:r>
    </w:p>
    <w:p w14:paraId="7DC9463A" w14:textId="77777777" w:rsidR="004D26EB" w:rsidRDefault="004D26EB" w:rsidP="00371653">
      <w:pPr>
        <w:pStyle w:val="SPtext"/>
        <w:ind w:firstLine="0"/>
        <w:rPr>
          <w:b/>
          <w:bCs/>
        </w:rPr>
      </w:pPr>
    </w:p>
    <w:p w14:paraId="3FE632E6" w14:textId="77777777" w:rsidR="004D26EB" w:rsidRDefault="004D26EB" w:rsidP="00371653">
      <w:pPr>
        <w:pStyle w:val="SPtext"/>
        <w:ind w:firstLine="0"/>
        <w:rPr>
          <w:b/>
          <w:bCs/>
        </w:rPr>
      </w:pPr>
    </w:p>
    <w:p w14:paraId="6D55CABB" w14:textId="77777777" w:rsidR="004D26EB" w:rsidRDefault="004D26EB" w:rsidP="00371653">
      <w:pPr>
        <w:pStyle w:val="SPtext"/>
        <w:ind w:firstLine="0"/>
        <w:rPr>
          <w:b/>
          <w:bCs/>
        </w:rPr>
      </w:pPr>
    </w:p>
    <w:p w14:paraId="6EAAB7DC" w14:textId="0F4F6C7C" w:rsidR="004262DB" w:rsidRDefault="00B544E0" w:rsidP="00371653">
      <w:pPr>
        <w:pStyle w:val="SPtext"/>
        <w:ind w:firstLine="0"/>
      </w:pPr>
      <w:r w:rsidRPr="009C33F2">
        <w:rPr>
          <w:b/>
          <w:bCs/>
        </w:rPr>
        <w:t>vypracoval:</w:t>
      </w:r>
      <w:r>
        <w:tab/>
      </w:r>
      <w:r w:rsidR="007C7DAC">
        <w:tab/>
      </w:r>
      <w:r w:rsidR="009C33F2">
        <w:tab/>
      </w:r>
      <w:r>
        <w:t>Adrián Ličko</w:t>
      </w:r>
    </w:p>
    <w:p w14:paraId="514833EE" w14:textId="6D415898" w:rsidR="00AE04B2" w:rsidRDefault="00B544E0" w:rsidP="00371653">
      <w:pPr>
        <w:pStyle w:val="SPtext"/>
        <w:ind w:firstLine="0"/>
      </w:pPr>
      <w:r w:rsidRPr="009C33F2">
        <w:rPr>
          <w:b/>
          <w:bCs/>
        </w:rPr>
        <w:t>študijná skupina:</w:t>
      </w:r>
      <w:r>
        <w:tab/>
      </w:r>
      <w:r w:rsidR="009C33F2">
        <w:tab/>
      </w:r>
      <w:r>
        <w:t>5ZYS1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5440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41C781" w14:textId="47C5F67C" w:rsidR="00193C0B" w:rsidRDefault="00193C0B">
          <w:pPr>
            <w:pStyle w:val="Hlavikaobsahu"/>
          </w:pPr>
          <w:r>
            <w:t>Obsah</w:t>
          </w:r>
        </w:p>
        <w:p w14:paraId="71201139" w14:textId="05752D27" w:rsidR="00E74A69" w:rsidRDefault="00C114D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560651" w:history="1">
            <w:r w:rsidR="00E74A69" w:rsidRPr="00167F3E">
              <w:rPr>
                <w:rStyle w:val="Hypertextovprepojenie"/>
                <w:noProof/>
              </w:rPr>
              <w:t>UML diagram</w:t>
            </w:r>
            <w:r w:rsidR="00E74A69">
              <w:rPr>
                <w:noProof/>
                <w:webHidden/>
              </w:rPr>
              <w:tab/>
            </w:r>
            <w:r w:rsidR="00E74A69">
              <w:rPr>
                <w:noProof/>
                <w:webHidden/>
              </w:rPr>
              <w:fldChar w:fldCharType="begin"/>
            </w:r>
            <w:r w:rsidR="00E74A69">
              <w:rPr>
                <w:noProof/>
                <w:webHidden/>
              </w:rPr>
              <w:instrText xml:space="preserve"> PAGEREF _Toc155560651 \h </w:instrText>
            </w:r>
            <w:r w:rsidR="00E74A69">
              <w:rPr>
                <w:noProof/>
                <w:webHidden/>
              </w:rPr>
            </w:r>
            <w:r w:rsidR="00E74A69">
              <w:rPr>
                <w:noProof/>
                <w:webHidden/>
              </w:rPr>
              <w:fldChar w:fldCharType="separate"/>
            </w:r>
            <w:r w:rsidR="00234CA7">
              <w:rPr>
                <w:noProof/>
                <w:webHidden/>
              </w:rPr>
              <w:t>3</w:t>
            </w:r>
            <w:r w:rsidR="00E74A69">
              <w:rPr>
                <w:noProof/>
                <w:webHidden/>
              </w:rPr>
              <w:fldChar w:fldCharType="end"/>
            </w:r>
          </w:hyperlink>
        </w:p>
        <w:p w14:paraId="7641BBF4" w14:textId="5CE56886" w:rsidR="00E74A69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5560652" w:history="1">
            <w:r w:rsidR="00E74A69" w:rsidRPr="00167F3E">
              <w:rPr>
                <w:rStyle w:val="Hypertextovprepojenie"/>
                <w:noProof/>
              </w:rPr>
              <w:t>Používateľská príručka</w:t>
            </w:r>
            <w:r w:rsidR="00E74A69">
              <w:rPr>
                <w:noProof/>
                <w:webHidden/>
              </w:rPr>
              <w:tab/>
            </w:r>
            <w:r w:rsidR="00E74A69">
              <w:rPr>
                <w:noProof/>
                <w:webHidden/>
              </w:rPr>
              <w:fldChar w:fldCharType="begin"/>
            </w:r>
            <w:r w:rsidR="00E74A69">
              <w:rPr>
                <w:noProof/>
                <w:webHidden/>
              </w:rPr>
              <w:instrText xml:space="preserve"> PAGEREF _Toc155560652 \h </w:instrText>
            </w:r>
            <w:r w:rsidR="00E74A69">
              <w:rPr>
                <w:noProof/>
                <w:webHidden/>
              </w:rPr>
            </w:r>
            <w:r w:rsidR="00E74A69">
              <w:rPr>
                <w:noProof/>
                <w:webHidden/>
              </w:rPr>
              <w:fldChar w:fldCharType="separate"/>
            </w:r>
            <w:r w:rsidR="00234CA7">
              <w:rPr>
                <w:noProof/>
                <w:webHidden/>
              </w:rPr>
              <w:t>4</w:t>
            </w:r>
            <w:r w:rsidR="00E74A69">
              <w:rPr>
                <w:noProof/>
                <w:webHidden/>
              </w:rPr>
              <w:fldChar w:fldCharType="end"/>
            </w:r>
          </w:hyperlink>
        </w:p>
        <w:p w14:paraId="52D47068" w14:textId="443A0579" w:rsidR="00E74A69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5560653" w:history="1">
            <w:r w:rsidR="00E74A69" w:rsidRPr="00167F3E">
              <w:rPr>
                <w:rStyle w:val="Hypertextovprepojenie"/>
                <w:noProof/>
              </w:rPr>
              <w:t>Programátorská príručka</w:t>
            </w:r>
            <w:r w:rsidR="00E74A69">
              <w:rPr>
                <w:noProof/>
                <w:webHidden/>
              </w:rPr>
              <w:tab/>
            </w:r>
            <w:r w:rsidR="00E74A69">
              <w:rPr>
                <w:noProof/>
                <w:webHidden/>
              </w:rPr>
              <w:fldChar w:fldCharType="begin"/>
            </w:r>
            <w:r w:rsidR="00E74A69">
              <w:rPr>
                <w:noProof/>
                <w:webHidden/>
              </w:rPr>
              <w:instrText xml:space="preserve"> PAGEREF _Toc155560653 \h </w:instrText>
            </w:r>
            <w:r w:rsidR="00E74A69">
              <w:rPr>
                <w:noProof/>
                <w:webHidden/>
              </w:rPr>
            </w:r>
            <w:r w:rsidR="00E74A69">
              <w:rPr>
                <w:noProof/>
                <w:webHidden/>
              </w:rPr>
              <w:fldChar w:fldCharType="separate"/>
            </w:r>
            <w:r w:rsidR="00234CA7">
              <w:rPr>
                <w:noProof/>
                <w:webHidden/>
              </w:rPr>
              <w:t>5</w:t>
            </w:r>
            <w:r w:rsidR="00E74A69">
              <w:rPr>
                <w:noProof/>
                <w:webHidden/>
              </w:rPr>
              <w:fldChar w:fldCharType="end"/>
            </w:r>
          </w:hyperlink>
        </w:p>
        <w:p w14:paraId="3AE92DDB" w14:textId="312F9CCF" w:rsidR="00E74A69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5560654" w:history="1">
            <w:r w:rsidR="00E74A69" w:rsidRPr="00167F3E">
              <w:rPr>
                <w:rStyle w:val="Hypertextovprepojenie"/>
                <w:noProof/>
              </w:rPr>
              <w:t>Cudzí kód</w:t>
            </w:r>
            <w:r w:rsidR="00E74A69">
              <w:rPr>
                <w:noProof/>
                <w:webHidden/>
              </w:rPr>
              <w:tab/>
            </w:r>
            <w:r w:rsidR="00E74A69">
              <w:rPr>
                <w:noProof/>
                <w:webHidden/>
              </w:rPr>
              <w:fldChar w:fldCharType="begin"/>
            </w:r>
            <w:r w:rsidR="00E74A69">
              <w:rPr>
                <w:noProof/>
                <w:webHidden/>
              </w:rPr>
              <w:instrText xml:space="preserve"> PAGEREF _Toc155560654 \h </w:instrText>
            </w:r>
            <w:r w:rsidR="00E74A69">
              <w:rPr>
                <w:noProof/>
                <w:webHidden/>
              </w:rPr>
            </w:r>
            <w:r w:rsidR="00E74A69">
              <w:rPr>
                <w:noProof/>
                <w:webHidden/>
              </w:rPr>
              <w:fldChar w:fldCharType="separate"/>
            </w:r>
            <w:r w:rsidR="00234CA7">
              <w:rPr>
                <w:noProof/>
                <w:webHidden/>
              </w:rPr>
              <w:t>7</w:t>
            </w:r>
            <w:r w:rsidR="00E74A69">
              <w:rPr>
                <w:noProof/>
                <w:webHidden/>
              </w:rPr>
              <w:fldChar w:fldCharType="end"/>
            </w:r>
          </w:hyperlink>
        </w:p>
        <w:p w14:paraId="1E910FDD" w14:textId="22DFDBC0" w:rsidR="00E74A69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5560655" w:history="1">
            <w:r w:rsidR="00E74A69" w:rsidRPr="00167F3E">
              <w:rPr>
                <w:rStyle w:val="Hypertextovprepojenie"/>
                <w:noProof/>
              </w:rPr>
              <w:t>Použité obrázky</w:t>
            </w:r>
            <w:r w:rsidR="00E74A69">
              <w:rPr>
                <w:noProof/>
                <w:webHidden/>
              </w:rPr>
              <w:tab/>
            </w:r>
            <w:r w:rsidR="00E74A69">
              <w:rPr>
                <w:noProof/>
                <w:webHidden/>
              </w:rPr>
              <w:fldChar w:fldCharType="begin"/>
            </w:r>
            <w:r w:rsidR="00E74A69">
              <w:rPr>
                <w:noProof/>
                <w:webHidden/>
              </w:rPr>
              <w:instrText xml:space="preserve"> PAGEREF _Toc155560655 \h </w:instrText>
            </w:r>
            <w:r w:rsidR="00E74A69">
              <w:rPr>
                <w:noProof/>
                <w:webHidden/>
              </w:rPr>
            </w:r>
            <w:r w:rsidR="00E74A69">
              <w:rPr>
                <w:noProof/>
                <w:webHidden/>
              </w:rPr>
              <w:fldChar w:fldCharType="separate"/>
            </w:r>
            <w:r w:rsidR="00234CA7">
              <w:rPr>
                <w:noProof/>
                <w:webHidden/>
              </w:rPr>
              <w:t>7</w:t>
            </w:r>
            <w:r w:rsidR="00E74A69">
              <w:rPr>
                <w:noProof/>
                <w:webHidden/>
              </w:rPr>
              <w:fldChar w:fldCharType="end"/>
            </w:r>
          </w:hyperlink>
        </w:p>
        <w:p w14:paraId="3E1A5AF1" w14:textId="31BFDEEE" w:rsidR="00E74A69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5560656" w:history="1">
            <w:r w:rsidR="00E74A69" w:rsidRPr="00167F3E">
              <w:rPr>
                <w:rStyle w:val="Hypertextovprepojenie"/>
                <w:noProof/>
              </w:rPr>
              <w:t>Zdroje</w:t>
            </w:r>
            <w:r w:rsidR="00E74A69">
              <w:rPr>
                <w:noProof/>
                <w:webHidden/>
              </w:rPr>
              <w:tab/>
            </w:r>
            <w:r w:rsidR="00E74A69">
              <w:rPr>
                <w:noProof/>
                <w:webHidden/>
              </w:rPr>
              <w:fldChar w:fldCharType="begin"/>
            </w:r>
            <w:r w:rsidR="00E74A69">
              <w:rPr>
                <w:noProof/>
                <w:webHidden/>
              </w:rPr>
              <w:instrText xml:space="preserve"> PAGEREF _Toc155560656 \h </w:instrText>
            </w:r>
            <w:r w:rsidR="00E74A69">
              <w:rPr>
                <w:noProof/>
                <w:webHidden/>
              </w:rPr>
            </w:r>
            <w:r w:rsidR="00E74A69">
              <w:rPr>
                <w:noProof/>
                <w:webHidden/>
              </w:rPr>
              <w:fldChar w:fldCharType="separate"/>
            </w:r>
            <w:r w:rsidR="00234CA7">
              <w:rPr>
                <w:noProof/>
                <w:webHidden/>
              </w:rPr>
              <w:t>8</w:t>
            </w:r>
            <w:r w:rsidR="00E74A69">
              <w:rPr>
                <w:noProof/>
                <w:webHidden/>
              </w:rPr>
              <w:fldChar w:fldCharType="end"/>
            </w:r>
          </w:hyperlink>
        </w:p>
        <w:p w14:paraId="328F9BCC" w14:textId="141F983C" w:rsidR="00193C0B" w:rsidRDefault="00C114DF">
          <w:r>
            <w:rPr>
              <w:b/>
              <w:bCs/>
              <w:noProof/>
            </w:rPr>
            <w:fldChar w:fldCharType="end"/>
          </w:r>
        </w:p>
      </w:sdtContent>
    </w:sdt>
    <w:p w14:paraId="24E91FC0" w14:textId="77777777" w:rsidR="00391528" w:rsidRDefault="00391528" w:rsidP="00371653">
      <w:pPr>
        <w:pStyle w:val="SPtext"/>
        <w:ind w:firstLine="0"/>
      </w:pPr>
    </w:p>
    <w:p w14:paraId="07630357" w14:textId="40B23479" w:rsidR="004F048F" w:rsidRDefault="003F7BF7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lang w:val="en-GB" w:eastAsia="en-GB"/>
          <w14:ligatures w14:val="standardContextual"/>
        </w:rPr>
      </w:pPr>
      <w:r>
        <w:fldChar w:fldCharType="begin"/>
      </w:r>
      <w:r>
        <w:instrText xml:space="preserve"> TOC \h \z \c "Obrázok" </w:instrText>
      </w:r>
      <w:r>
        <w:fldChar w:fldCharType="separate"/>
      </w:r>
      <w:hyperlink r:id="rId9" w:anchor="_Toc155560238" w:history="1">
        <w:r w:rsidR="004F048F" w:rsidRPr="00155259">
          <w:rPr>
            <w:rStyle w:val="Hypertextovprepojenie"/>
            <w:noProof/>
          </w:rPr>
          <w:t>Obrázok 1 Žltá vesmíra loď</w:t>
        </w:r>
        <w:r w:rsidR="004F048F">
          <w:rPr>
            <w:noProof/>
            <w:webHidden/>
          </w:rPr>
          <w:tab/>
        </w:r>
        <w:r w:rsidR="004F048F">
          <w:rPr>
            <w:noProof/>
            <w:webHidden/>
          </w:rPr>
          <w:fldChar w:fldCharType="begin"/>
        </w:r>
        <w:r w:rsidR="004F048F">
          <w:rPr>
            <w:noProof/>
            <w:webHidden/>
          </w:rPr>
          <w:instrText xml:space="preserve"> PAGEREF _Toc155560238 \h </w:instrText>
        </w:r>
        <w:r w:rsidR="004F048F">
          <w:rPr>
            <w:noProof/>
            <w:webHidden/>
          </w:rPr>
        </w:r>
        <w:r w:rsidR="004F048F">
          <w:rPr>
            <w:noProof/>
            <w:webHidden/>
          </w:rPr>
          <w:fldChar w:fldCharType="separate"/>
        </w:r>
        <w:r w:rsidR="00234CA7">
          <w:rPr>
            <w:noProof/>
            <w:webHidden/>
          </w:rPr>
          <w:t>7</w:t>
        </w:r>
        <w:r w:rsidR="004F048F">
          <w:rPr>
            <w:noProof/>
            <w:webHidden/>
          </w:rPr>
          <w:fldChar w:fldCharType="end"/>
        </w:r>
      </w:hyperlink>
    </w:p>
    <w:p w14:paraId="7C83E024" w14:textId="340F2889" w:rsidR="004F048F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lang w:val="en-GB" w:eastAsia="en-GB"/>
          <w14:ligatures w14:val="standardContextual"/>
        </w:rPr>
      </w:pPr>
      <w:hyperlink r:id="rId10" w:anchor="_Toc155560239" w:history="1">
        <w:r w:rsidR="004F048F" w:rsidRPr="00155259">
          <w:rPr>
            <w:rStyle w:val="Hypertextovprepojenie"/>
            <w:noProof/>
          </w:rPr>
          <w:t>Obrázok 2  Červená vesmírna loď</w:t>
        </w:r>
        <w:r w:rsidR="004F048F">
          <w:rPr>
            <w:noProof/>
            <w:webHidden/>
          </w:rPr>
          <w:tab/>
        </w:r>
        <w:r w:rsidR="004F048F">
          <w:rPr>
            <w:noProof/>
            <w:webHidden/>
          </w:rPr>
          <w:fldChar w:fldCharType="begin"/>
        </w:r>
        <w:r w:rsidR="004F048F">
          <w:rPr>
            <w:noProof/>
            <w:webHidden/>
          </w:rPr>
          <w:instrText xml:space="preserve"> PAGEREF _Toc155560239 \h </w:instrText>
        </w:r>
        <w:r w:rsidR="004F048F">
          <w:rPr>
            <w:noProof/>
            <w:webHidden/>
          </w:rPr>
        </w:r>
        <w:r w:rsidR="004F048F">
          <w:rPr>
            <w:noProof/>
            <w:webHidden/>
          </w:rPr>
          <w:fldChar w:fldCharType="separate"/>
        </w:r>
        <w:r w:rsidR="00234CA7">
          <w:rPr>
            <w:noProof/>
            <w:webHidden/>
          </w:rPr>
          <w:t>7</w:t>
        </w:r>
        <w:r w:rsidR="004F048F">
          <w:rPr>
            <w:noProof/>
            <w:webHidden/>
          </w:rPr>
          <w:fldChar w:fldCharType="end"/>
        </w:r>
      </w:hyperlink>
    </w:p>
    <w:p w14:paraId="6A3AC67A" w14:textId="533E35A9" w:rsidR="004F048F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lang w:val="en-GB" w:eastAsia="en-GB"/>
          <w14:ligatures w14:val="standardContextual"/>
        </w:rPr>
      </w:pPr>
      <w:hyperlink r:id="rId11" w:anchor="_Toc155560240" w:history="1">
        <w:r w:rsidR="004F048F" w:rsidRPr="00155259">
          <w:rPr>
            <w:rStyle w:val="Hypertextovprepojenie"/>
            <w:noProof/>
          </w:rPr>
          <w:t>Obrázok 3 Modrá vesmírna loď</w:t>
        </w:r>
        <w:r w:rsidR="004F048F">
          <w:rPr>
            <w:noProof/>
            <w:webHidden/>
          </w:rPr>
          <w:tab/>
        </w:r>
        <w:r w:rsidR="004F048F">
          <w:rPr>
            <w:noProof/>
            <w:webHidden/>
          </w:rPr>
          <w:fldChar w:fldCharType="begin"/>
        </w:r>
        <w:r w:rsidR="004F048F">
          <w:rPr>
            <w:noProof/>
            <w:webHidden/>
          </w:rPr>
          <w:instrText xml:space="preserve"> PAGEREF _Toc155560240 \h </w:instrText>
        </w:r>
        <w:r w:rsidR="004F048F">
          <w:rPr>
            <w:noProof/>
            <w:webHidden/>
          </w:rPr>
        </w:r>
        <w:r w:rsidR="004F048F">
          <w:rPr>
            <w:noProof/>
            <w:webHidden/>
          </w:rPr>
          <w:fldChar w:fldCharType="separate"/>
        </w:r>
        <w:r w:rsidR="00234CA7">
          <w:rPr>
            <w:noProof/>
            <w:webHidden/>
          </w:rPr>
          <w:t>7</w:t>
        </w:r>
        <w:r w:rsidR="004F048F">
          <w:rPr>
            <w:noProof/>
            <w:webHidden/>
          </w:rPr>
          <w:fldChar w:fldCharType="end"/>
        </w:r>
      </w:hyperlink>
    </w:p>
    <w:p w14:paraId="6BDD2AD5" w14:textId="7A01BE48" w:rsidR="004F048F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lang w:val="en-GB" w:eastAsia="en-GB"/>
          <w14:ligatures w14:val="standardContextual"/>
        </w:rPr>
      </w:pPr>
      <w:hyperlink r:id="rId12" w:anchor="_Toc155560241" w:history="1">
        <w:r w:rsidR="004F048F" w:rsidRPr="00155259">
          <w:rPr>
            <w:rStyle w:val="Hypertextovprepojenie"/>
            <w:noProof/>
          </w:rPr>
          <w:t>Obrázok 4 Možnosť Obchod</w:t>
        </w:r>
        <w:r w:rsidR="004F048F">
          <w:rPr>
            <w:noProof/>
            <w:webHidden/>
          </w:rPr>
          <w:tab/>
        </w:r>
        <w:r w:rsidR="004F048F">
          <w:rPr>
            <w:noProof/>
            <w:webHidden/>
          </w:rPr>
          <w:fldChar w:fldCharType="begin"/>
        </w:r>
        <w:r w:rsidR="004F048F">
          <w:rPr>
            <w:noProof/>
            <w:webHidden/>
          </w:rPr>
          <w:instrText xml:space="preserve"> PAGEREF _Toc155560241 \h </w:instrText>
        </w:r>
        <w:r w:rsidR="004F048F">
          <w:rPr>
            <w:noProof/>
            <w:webHidden/>
          </w:rPr>
        </w:r>
        <w:r w:rsidR="004F048F">
          <w:rPr>
            <w:noProof/>
            <w:webHidden/>
          </w:rPr>
          <w:fldChar w:fldCharType="separate"/>
        </w:r>
        <w:r w:rsidR="00234CA7">
          <w:rPr>
            <w:noProof/>
            <w:webHidden/>
          </w:rPr>
          <w:t>7</w:t>
        </w:r>
        <w:r w:rsidR="004F048F">
          <w:rPr>
            <w:noProof/>
            <w:webHidden/>
          </w:rPr>
          <w:fldChar w:fldCharType="end"/>
        </w:r>
      </w:hyperlink>
    </w:p>
    <w:p w14:paraId="1EC11887" w14:textId="4E263036" w:rsidR="004F048F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lang w:val="en-GB" w:eastAsia="en-GB"/>
          <w14:ligatures w14:val="standardContextual"/>
        </w:rPr>
      </w:pPr>
      <w:hyperlink r:id="rId13" w:anchor="_Toc155560242" w:history="1">
        <w:r w:rsidR="004F048F" w:rsidRPr="00155259">
          <w:rPr>
            <w:rStyle w:val="Hypertextovprepojenie"/>
            <w:noProof/>
          </w:rPr>
          <w:t>Obrázok 5 Možnosť Hra</w:t>
        </w:r>
        <w:r w:rsidR="004F048F">
          <w:rPr>
            <w:noProof/>
            <w:webHidden/>
          </w:rPr>
          <w:tab/>
        </w:r>
        <w:r w:rsidR="004F048F">
          <w:rPr>
            <w:noProof/>
            <w:webHidden/>
          </w:rPr>
          <w:fldChar w:fldCharType="begin"/>
        </w:r>
        <w:r w:rsidR="004F048F">
          <w:rPr>
            <w:noProof/>
            <w:webHidden/>
          </w:rPr>
          <w:instrText xml:space="preserve"> PAGEREF _Toc155560242 \h </w:instrText>
        </w:r>
        <w:r w:rsidR="004F048F">
          <w:rPr>
            <w:noProof/>
            <w:webHidden/>
          </w:rPr>
        </w:r>
        <w:r w:rsidR="004F048F">
          <w:rPr>
            <w:noProof/>
            <w:webHidden/>
          </w:rPr>
          <w:fldChar w:fldCharType="separate"/>
        </w:r>
        <w:r w:rsidR="00234CA7">
          <w:rPr>
            <w:noProof/>
            <w:webHidden/>
          </w:rPr>
          <w:t>7</w:t>
        </w:r>
        <w:r w:rsidR="004F048F">
          <w:rPr>
            <w:noProof/>
            <w:webHidden/>
          </w:rPr>
          <w:fldChar w:fldCharType="end"/>
        </w:r>
      </w:hyperlink>
    </w:p>
    <w:p w14:paraId="70D6C34A" w14:textId="69E04333" w:rsidR="004F048F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lang w:val="en-GB" w:eastAsia="en-GB"/>
          <w14:ligatures w14:val="standardContextual"/>
        </w:rPr>
      </w:pPr>
      <w:hyperlink r:id="rId14" w:anchor="_Toc155560243" w:history="1">
        <w:r w:rsidR="004F048F" w:rsidRPr="00155259">
          <w:rPr>
            <w:rStyle w:val="Hypertextovprepojenie"/>
            <w:noProof/>
          </w:rPr>
          <w:t>Obrázok 6 Nápis Centipede</w:t>
        </w:r>
        <w:r w:rsidR="004F048F">
          <w:rPr>
            <w:noProof/>
            <w:webHidden/>
          </w:rPr>
          <w:tab/>
        </w:r>
        <w:r w:rsidR="004F048F">
          <w:rPr>
            <w:noProof/>
            <w:webHidden/>
          </w:rPr>
          <w:fldChar w:fldCharType="begin"/>
        </w:r>
        <w:r w:rsidR="004F048F">
          <w:rPr>
            <w:noProof/>
            <w:webHidden/>
          </w:rPr>
          <w:instrText xml:space="preserve"> PAGEREF _Toc155560243 \h </w:instrText>
        </w:r>
        <w:r w:rsidR="004F048F">
          <w:rPr>
            <w:noProof/>
            <w:webHidden/>
          </w:rPr>
        </w:r>
        <w:r w:rsidR="004F048F">
          <w:rPr>
            <w:noProof/>
            <w:webHidden/>
          </w:rPr>
          <w:fldChar w:fldCharType="separate"/>
        </w:r>
        <w:r w:rsidR="00234CA7">
          <w:rPr>
            <w:noProof/>
            <w:webHidden/>
          </w:rPr>
          <w:t>7</w:t>
        </w:r>
        <w:r w:rsidR="004F048F">
          <w:rPr>
            <w:noProof/>
            <w:webHidden/>
          </w:rPr>
          <w:fldChar w:fldCharType="end"/>
        </w:r>
      </w:hyperlink>
    </w:p>
    <w:p w14:paraId="7A0EDC53" w14:textId="316C6807" w:rsidR="004F048F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lang w:val="en-GB" w:eastAsia="en-GB"/>
          <w14:ligatures w14:val="standardContextual"/>
        </w:rPr>
      </w:pPr>
      <w:hyperlink r:id="rId15" w:anchor="_Toc155560244" w:history="1">
        <w:r w:rsidR="004F048F" w:rsidRPr="00155259">
          <w:rPr>
            <w:rStyle w:val="Hypertextovprepojenie"/>
            <w:noProof/>
          </w:rPr>
          <w:t>Obrázok 7 Nápis Obchod</w:t>
        </w:r>
        <w:r w:rsidR="004F048F">
          <w:rPr>
            <w:noProof/>
            <w:webHidden/>
          </w:rPr>
          <w:tab/>
        </w:r>
        <w:r w:rsidR="004F048F">
          <w:rPr>
            <w:noProof/>
            <w:webHidden/>
          </w:rPr>
          <w:fldChar w:fldCharType="begin"/>
        </w:r>
        <w:r w:rsidR="004F048F">
          <w:rPr>
            <w:noProof/>
            <w:webHidden/>
          </w:rPr>
          <w:instrText xml:space="preserve"> PAGEREF _Toc155560244 \h </w:instrText>
        </w:r>
        <w:r w:rsidR="004F048F">
          <w:rPr>
            <w:noProof/>
            <w:webHidden/>
          </w:rPr>
        </w:r>
        <w:r w:rsidR="004F048F">
          <w:rPr>
            <w:noProof/>
            <w:webHidden/>
          </w:rPr>
          <w:fldChar w:fldCharType="separate"/>
        </w:r>
        <w:r w:rsidR="00234CA7">
          <w:rPr>
            <w:noProof/>
            <w:webHidden/>
          </w:rPr>
          <w:t>7</w:t>
        </w:r>
        <w:r w:rsidR="004F048F">
          <w:rPr>
            <w:noProof/>
            <w:webHidden/>
          </w:rPr>
          <w:fldChar w:fldCharType="end"/>
        </w:r>
      </w:hyperlink>
    </w:p>
    <w:p w14:paraId="27275277" w14:textId="6F2BCC05" w:rsidR="004F048F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lang w:val="en-GB" w:eastAsia="en-GB"/>
          <w14:ligatures w14:val="standardContextual"/>
        </w:rPr>
      </w:pPr>
      <w:hyperlink r:id="rId16" w:anchor="_Toc155560245" w:history="1">
        <w:r w:rsidR="004F048F" w:rsidRPr="00155259">
          <w:rPr>
            <w:rStyle w:val="Hypertextovprepojenie"/>
            <w:noProof/>
          </w:rPr>
          <w:t>Obrázok 8 Srdiečko</w:t>
        </w:r>
        <w:r w:rsidR="004F048F">
          <w:rPr>
            <w:noProof/>
            <w:webHidden/>
          </w:rPr>
          <w:tab/>
        </w:r>
        <w:r w:rsidR="004F048F">
          <w:rPr>
            <w:noProof/>
            <w:webHidden/>
          </w:rPr>
          <w:fldChar w:fldCharType="begin"/>
        </w:r>
        <w:r w:rsidR="004F048F">
          <w:rPr>
            <w:noProof/>
            <w:webHidden/>
          </w:rPr>
          <w:instrText xml:space="preserve"> PAGEREF _Toc155560245 \h </w:instrText>
        </w:r>
        <w:r w:rsidR="004F048F">
          <w:rPr>
            <w:noProof/>
            <w:webHidden/>
          </w:rPr>
        </w:r>
        <w:r w:rsidR="004F048F">
          <w:rPr>
            <w:noProof/>
            <w:webHidden/>
          </w:rPr>
          <w:fldChar w:fldCharType="separate"/>
        </w:r>
        <w:r w:rsidR="00234CA7">
          <w:rPr>
            <w:noProof/>
            <w:webHidden/>
          </w:rPr>
          <w:t>7</w:t>
        </w:r>
        <w:r w:rsidR="004F048F">
          <w:rPr>
            <w:noProof/>
            <w:webHidden/>
          </w:rPr>
          <w:fldChar w:fldCharType="end"/>
        </w:r>
      </w:hyperlink>
    </w:p>
    <w:p w14:paraId="2A9371E1" w14:textId="4A7D7528" w:rsidR="004F048F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lang w:val="en-GB" w:eastAsia="en-GB"/>
          <w14:ligatures w14:val="standardContextual"/>
        </w:rPr>
      </w:pPr>
      <w:hyperlink r:id="rId17" w:anchor="_Toc155560246" w:history="1">
        <w:r w:rsidR="004F048F" w:rsidRPr="00155259">
          <w:rPr>
            <w:rStyle w:val="Hypertextovprepojenie"/>
            <w:noProof/>
          </w:rPr>
          <w:t>Obrázok 9 Skóre</w:t>
        </w:r>
        <w:r w:rsidR="004F048F">
          <w:rPr>
            <w:noProof/>
            <w:webHidden/>
          </w:rPr>
          <w:tab/>
        </w:r>
        <w:r w:rsidR="004F048F">
          <w:rPr>
            <w:noProof/>
            <w:webHidden/>
          </w:rPr>
          <w:fldChar w:fldCharType="begin"/>
        </w:r>
        <w:r w:rsidR="004F048F">
          <w:rPr>
            <w:noProof/>
            <w:webHidden/>
          </w:rPr>
          <w:instrText xml:space="preserve"> PAGEREF _Toc155560246 \h </w:instrText>
        </w:r>
        <w:r w:rsidR="004F048F">
          <w:rPr>
            <w:noProof/>
            <w:webHidden/>
          </w:rPr>
        </w:r>
        <w:r w:rsidR="004F048F">
          <w:rPr>
            <w:noProof/>
            <w:webHidden/>
          </w:rPr>
          <w:fldChar w:fldCharType="separate"/>
        </w:r>
        <w:r w:rsidR="00234CA7">
          <w:rPr>
            <w:noProof/>
            <w:webHidden/>
          </w:rPr>
          <w:t>7</w:t>
        </w:r>
        <w:r w:rsidR="004F048F">
          <w:rPr>
            <w:noProof/>
            <w:webHidden/>
          </w:rPr>
          <w:fldChar w:fldCharType="end"/>
        </w:r>
      </w:hyperlink>
    </w:p>
    <w:p w14:paraId="758485A0" w14:textId="21DFFA77" w:rsidR="004F048F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lang w:val="en-GB" w:eastAsia="en-GB"/>
          <w14:ligatures w14:val="standardContextual"/>
        </w:rPr>
      </w:pPr>
      <w:hyperlink r:id="rId18" w:anchor="_Toc155560247" w:history="1">
        <w:r w:rsidR="004F048F" w:rsidRPr="00155259">
          <w:rPr>
            <w:rStyle w:val="Hypertextovprepojenie"/>
            <w:noProof/>
          </w:rPr>
          <w:t>Obrázok 10 Kameň</w:t>
        </w:r>
        <w:r w:rsidR="004F048F">
          <w:rPr>
            <w:noProof/>
            <w:webHidden/>
          </w:rPr>
          <w:tab/>
        </w:r>
        <w:r w:rsidR="004F048F">
          <w:rPr>
            <w:noProof/>
            <w:webHidden/>
          </w:rPr>
          <w:fldChar w:fldCharType="begin"/>
        </w:r>
        <w:r w:rsidR="004F048F">
          <w:rPr>
            <w:noProof/>
            <w:webHidden/>
          </w:rPr>
          <w:instrText xml:space="preserve"> PAGEREF _Toc155560247 \h </w:instrText>
        </w:r>
        <w:r w:rsidR="004F048F">
          <w:rPr>
            <w:noProof/>
            <w:webHidden/>
          </w:rPr>
        </w:r>
        <w:r w:rsidR="004F048F">
          <w:rPr>
            <w:noProof/>
            <w:webHidden/>
          </w:rPr>
          <w:fldChar w:fldCharType="separate"/>
        </w:r>
        <w:r w:rsidR="00234CA7">
          <w:rPr>
            <w:noProof/>
            <w:webHidden/>
          </w:rPr>
          <w:t>7</w:t>
        </w:r>
        <w:r w:rsidR="004F048F">
          <w:rPr>
            <w:noProof/>
            <w:webHidden/>
          </w:rPr>
          <w:fldChar w:fldCharType="end"/>
        </w:r>
      </w:hyperlink>
    </w:p>
    <w:p w14:paraId="78073080" w14:textId="79B9CDF4" w:rsidR="004F048F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lang w:val="en-GB" w:eastAsia="en-GB"/>
          <w14:ligatures w14:val="standardContextual"/>
        </w:rPr>
      </w:pPr>
      <w:hyperlink r:id="rId19" w:anchor="_Toc155560248" w:history="1">
        <w:r w:rsidR="004F048F" w:rsidRPr="00155259">
          <w:rPr>
            <w:rStyle w:val="Hypertextovprepojenie"/>
            <w:noProof/>
          </w:rPr>
          <w:t>Obrázok 11 Telo Centipede</w:t>
        </w:r>
        <w:r w:rsidR="004F048F">
          <w:rPr>
            <w:noProof/>
            <w:webHidden/>
          </w:rPr>
          <w:tab/>
        </w:r>
        <w:r w:rsidR="004F048F">
          <w:rPr>
            <w:noProof/>
            <w:webHidden/>
          </w:rPr>
          <w:fldChar w:fldCharType="begin"/>
        </w:r>
        <w:r w:rsidR="004F048F">
          <w:rPr>
            <w:noProof/>
            <w:webHidden/>
          </w:rPr>
          <w:instrText xml:space="preserve"> PAGEREF _Toc155560248 \h </w:instrText>
        </w:r>
        <w:r w:rsidR="004F048F">
          <w:rPr>
            <w:noProof/>
            <w:webHidden/>
          </w:rPr>
        </w:r>
        <w:r w:rsidR="004F048F">
          <w:rPr>
            <w:noProof/>
            <w:webHidden/>
          </w:rPr>
          <w:fldChar w:fldCharType="separate"/>
        </w:r>
        <w:r w:rsidR="00234CA7">
          <w:rPr>
            <w:noProof/>
            <w:webHidden/>
          </w:rPr>
          <w:t>7</w:t>
        </w:r>
        <w:r w:rsidR="004F048F">
          <w:rPr>
            <w:noProof/>
            <w:webHidden/>
          </w:rPr>
          <w:fldChar w:fldCharType="end"/>
        </w:r>
      </w:hyperlink>
    </w:p>
    <w:p w14:paraId="46DC9590" w14:textId="0AAF6ADF" w:rsidR="004F048F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lang w:val="en-GB" w:eastAsia="en-GB"/>
          <w14:ligatures w14:val="standardContextual"/>
        </w:rPr>
      </w:pPr>
      <w:hyperlink r:id="rId20" w:anchor="_Toc155560249" w:history="1">
        <w:r w:rsidR="004F048F" w:rsidRPr="00155259">
          <w:rPr>
            <w:rStyle w:val="Hypertextovprepojenie"/>
            <w:noProof/>
          </w:rPr>
          <w:t>Obrázok 12 Hlava Centipede</w:t>
        </w:r>
        <w:r w:rsidR="004F048F">
          <w:rPr>
            <w:noProof/>
            <w:webHidden/>
          </w:rPr>
          <w:tab/>
        </w:r>
        <w:r w:rsidR="004F048F">
          <w:rPr>
            <w:noProof/>
            <w:webHidden/>
          </w:rPr>
          <w:fldChar w:fldCharType="begin"/>
        </w:r>
        <w:r w:rsidR="004F048F">
          <w:rPr>
            <w:noProof/>
            <w:webHidden/>
          </w:rPr>
          <w:instrText xml:space="preserve"> PAGEREF _Toc155560249 \h </w:instrText>
        </w:r>
        <w:r w:rsidR="004F048F">
          <w:rPr>
            <w:noProof/>
            <w:webHidden/>
          </w:rPr>
        </w:r>
        <w:r w:rsidR="004F048F">
          <w:rPr>
            <w:noProof/>
            <w:webHidden/>
          </w:rPr>
          <w:fldChar w:fldCharType="separate"/>
        </w:r>
        <w:r w:rsidR="00234CA7">
          <w:rPr>
            <w:noProof/>
            <w:webHidden/>
          </w:rPr>
          <w:t>7</w:t>
        </w:r>
        <w:r w:rsidR="004F048F">
          <w:rPr>
            <w:noProof/>
            <w:webHidden/>
          </w:rPr>
          <w:fldChar w:fldCharType="end"/>
        </w:r>
      </w:hyperlink>
    </w:p>
    <w:p w14:paraId="5DF1C043" w14:textId="176280EB" w:rsidR="00AE04B2" w:rsidRDefault="003F7BF7" w:rsidP="00371653">
      <w:pPr>
        <w:pStyle w:val="SPtext"/>
        <w:ind w:firstLine="0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3C627EAA" w14:textId="77777777" w:rsidR="0055302C" w:rsidRDefault="0055302C" w:rsidP="00371653">
      <w:pPr>
        <w:pStyle w:val="SPtext"/>
        <w:ind w:firstLine="0"/>
        <w:rPr>
          <w:b/>
          <w:bCs/>
          <w:noProof/>
        </w:rPr>
      </w:pPr>
    </w:p>
    <w:p w14:paraId="4A161BC1" w14:textId="77777777" w:rsidR="0055302C" w:rsidRDefault="0055302C" w:rsidP="00371653">
      <w:pPr>
        <w:pStyle w:val="SPtext"/>
        <w:ind w:firstLine="0"/>
        <w:rPr>
          <w:b/>
          <w:bCs/>
          <w:noProof/>
        </w:rPr>
      </w:pPr>
    </w:p>
    <w:p w14:paraId="502817D4" w14:textId="77777777" w:rsidR="0055302C" w:rsidRDefault="0055302C" w:rsidP="00371653">
      <w:pPr>
        <w:pStyle w:val="SPtext"/>
        <w:ind w:firstLine="0"/>
        <w:rPr>
          <w:b/>
          <w:bCs/>
          <w:noProof/>
        </w:rPr>
      </w:pPr>
    </w:p>
    <w:p w14:paraId="4B0CDB13" w14:textId="77777777" w:rsidR="0055302C" w:rsidRDefault="0055302C" w:rsidP="00371653">
      <w:pPr>
        <w:pStyle w:val="SPtext"/>
        <w:ind w:firstLine="0"/>
        <w:rPr>
          <w:b/>
          <w:bCs/>
          <w:noProof/>
        </w:rPr>
      </w:pPr>
    </w:p>
    <w:p w14:paraId="1615506B" w14:textId="77777777" w:rsidR="0055302C" w:rsidRDefault="0055302C" w:rsidP="00371653">
      <w:pPr>
        <w:pStyle w:val="SPtext"/>
        <w:ind w:firstLine="0"/>
        <w:rPr>
          <w:b/>
          <w:bCs/>
          <w:noProof/>
        </w:rPr>
      </w:pPr>
    </w:p>
    <w:p w14:paraId="7EFE58CE" w14:textId="77777777" w:rsidR="0055302C" w:rsidRDefault="0055302C" w:rsidP="00371653">
      <w:pPr>
        <w:pStyle w:val="SPtext"/>
        <w:ind w:firstLine="0"/>
        <w:rPr>
          <w:b/>
          <w:bCs/>
          <w:noProof/>
        </w:rPr>
      </w:pPr>
    </w:p>
    <w:p w14:paraId="22646524" w14:textId="77777777" w:rsidR="0055302C" w:rsidRDefault="0055302C" w:rsidP="00371653">
      <w:pPr>
        <w:pStyle w:val="SPtext"/>
        <w:ind w:firstLine="0"/>
        <w:rPr>
          <w:b/>
          <w:bCs/>
          <w:noProof/>
        </w:rPr>
      </w:pPr>
    </w:p>
    <w:p w14:paraId="1B8F13EA" w14:textId="77777777" w:rsidR="0055302C" w:rsidRDefault="0055302C" w:rsidP="00371653">
      <w:pPr>
        <w:pStyle w:val="SPtext"/>
        <w:ind w:firstLine="0"/>
        <w:rPr>
          <w:b/>
          <w:bCs/>
          <w:noProof/>
        </w:rPr>
      </w:pPr>
    </w:p>
    <w:p w14:paraId="0633371A" w14:textId="77777777" w:rsidR="0055302C" w:rsidRDefault="0055302C" w:rsidP="00371653">
      <w:pPr>
        <w:pStyle w:val="SPtext"/>
        <w:ind w:firstLine="0"/>
        <w:rPr>
          <w:b/>
          <w:bCs/>
          <w:noProof/>
        </w:rPr>
      </w:pPr>
    </w:p>
    <w:p w14:paraId="1BB2CC44" w14:textId="77777777" w:rsidR="0055302C" w:rsidRDefault="0055302C" w:rsidP="00371653">
      <w:pPr>
        <w:pStyle w:val="SPtext"/>
        <w:ind w:firstLine="0"/>
        <w:rPr>
          <w:b/>
          <w:bCs/>
          <w:noProof/>
        </w:rPr>
      </w:pPr>
    </w:p>
    <w:p w14:paraId="4D0F6CD0" w14:textId="77777777" w:rsidR="0055302C" w:rsidRDefault="0055302C" w:rsidP="00371653">
      <w:pPr>
        <w:pStyle w:val="SPtext"/>
        <w:ind w:firstLine="0"/>
        <w:rPr>
          <w:b/>
          <w:bCs/>
          <w:noProof/>
        </w:rPr>
      </w:pPr>
    </w:p>
    <w:p w14:paraId="7AE95B80" w14:textId="77777777" w:rsidR="0055302C" w:rsidRDefault="0055302C" w:rsidP="00371653">
      <w:pPr>
        <w:pStyle w:val="SPtext"/>
        <w:ind w:firstLine="0"/>
        <w:rPr>
          <w:b/>
          <w:bCs/>
          <w:noProof/>
        </w:rPr>
      </w:pPr>
    </w:p>
    <w:p w14:paraId="6A283EBD" w14:textId="77777777" w:rsidR="0055302C" w:rsidRDefault="0055302C" w:rsidP="00371653">
      <w:pPr>
        <w:pStyle w:val="SPtext"/>
        <w:ind w:firstLine="0"/>
        <w:rPr>
          <w:b/>
          <w:bCs/>
          <w:noProof/>
        </w:rPr>
      </w:pPr>
    </w:p>
    <w:p w14:paraId="6C9BC961" w14:textId="77777777" w:rsidR="0055302C" w:rsidRDefault="0055302C" w:rsidP="00371653">
      <w:pPr>
        <w:pStyle w:val="SPtext"/>
        <w:ind w:firstLine="0"/>
        <w:rPr>
          <w:b/>
          <w:bCs/>
          <w:noProof/>
        </w:rPr>
      </w:pPr>
    </w:p>
    <w:p w14:paraId="1AE883BB" w14:textId="77777777" w:rsidR="00014795" w:rsidRDefault="00014795" w:rsidP="0055302C">
      <w:pPr>
        <w:pStyle w:val="SPnadpis"/>
        <w:rPr>
          <w:bCs/>
          <w:noProof/>
        </w:rPr>
        <w:sectPr w:rsidR="00014795" w:rsidSect="00C153CD">
          <w:headerReference w:type="default" r:id="rId2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CD7FC8B" w14:textId="4BBEF516" w:rsidR="00014795" w:rsidRDefault="001C1B9C" w:rsidP="0055302C">
      <w:pPr>
        <w:pStyle w:val="SPnadpis"/>
        <w:sectPr w:rsidR="00014795" w:rsidSect="00014795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0" w:name="_Toc155560651"/>
      <w:r w:rsidRPr="00076B5E">
        <w:rPr>
          <w:noProof/>
        </w:rPr>
        <w:lastRenderedPageBreak/>
        <w:drawing>
          <wp:anchor distT="0" distB="0" distL="114300" distR="114300" simplePos="0" relativeHeight="251642880" behindDoc="0" locked="0" layoutInCell="1" allowOverlap="1" wp14:anchorId="0F8A2960" wp14:editId="141567CE">
            <wp:simplePos x="0" y="0"/>
            <wp:positionH relativeFrom="margin">
              <wp:align>center</wp:align>
            </wp:positionH>
            <wp:positionV relativeFrom="paragraph">
              <wp:posOffset>209827</wp:posOffset>
            </wp:positionV>
            <wp:extent cx="10416209" cy="6415978"/>
            <wp:effectExtent l="0" t="0" r="4445" b="4445"/>
            <wp:wrapNone/>
            <wp:docPr id="652295602" name="Obrázok 1" descr="Obrázok, na ktorom je text, diagram, plán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95602" name="Obrázok 1" descr="Obrázok, na ktorom je text, diagram, plán, rad&#10;&#10;Automaticky generovaný popi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6209" cy="6415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02C">
        <w:t>UML diagram</w:t>
      </w:r>
      <w:bookmarkEnd w:id="0"/>
    </w:p>
    <w:p w14:paraId="5C8E74B3" w14:textId="37FA4B0C" w:rsidR="00014795" w:rsidRDefault="000411A2" w:rsidP="0055302C">
      <w:pPr>
        <w:pStyle w:val="SPnadpis"/>
        <w:rPr>
          <w:lang w:val="en-GB"/>
        </w:rPr>
      </w:pPr>
      <w:bookmarkStart w:id="1" w:name="_Toc155560652"/>
      <w:r>
        <w:lastRenderedPageBreak/>
        <w:t>Používateľská príručka</w:t>
      </w:r>
      <w:bookmarkEnd w:id="1"/>
    </w:p>
    <w:p w14:paraId="3689E3EA" w14:textId="77777777" w:rsidR="00740DBF" w:rsidRDefault="00221E3C" w:rsidP="00E40B33">
      <w:pPr>
        <w:pStyle w:val="SPtext"/>
        <w:rPr>
          <w:lang w:val="en-GB"/>
        </w:rPr>
      </w:pPr>
      <w:r>
        <w:rPr>
          <w:lang w:val="en-GB"/>
        </w:rPr>
        <w:t>Hra sa s</w:t>
      </w:r>
      <w:r w:rsidR="00FD4CB7">
        <w:rPr>
          <w:lang w:val="en-GB"/>
        </w:rPr>
        <w:t>pušťa cez</w:t>
      </w:r>
      <w:r w:rsidR="00E8167F">
        <w:rPr>
          <w:lang w:val="en-GB"/>
        </w:rPr>
        <w:t xml:space="preserve"> (batch)</w:t>
      </w:r>
      <w:r w:rsidR="00FD4CB7">
        <w:rPr>
          <w:lang w:val="en-GB"/>
        </w:rPr>
        <w:t xml:space="preserve"> súbor</w:t>
      </w:r>
      <w:r w:rsidR="008C031D">
        <w:rPr>
          <w:lang w:val="en-GB"/>
        </w:rPr>
        <w:t xml:space="preserve"> </w:t>
      </w:r>
      <w:r w:rsidR="008C031D" w:rsidRPr="000B6259">
        <w:rPr>
          <w:b/>
          <w:bCs/>
          <w:lang w:val="en-GB"/>
        </w:rPr>
        <w:t>PlayCentipede.bat</w:t>
      </w:r>
      <w:r w:rsidR="00E8167F">
        <w:rPr>
          <w:lang w:val="en-GB"/>
        </w:rPr>
        <w:t xml:space="preserve">. </w:t>
      </w:r>
    </w:p>
    <w:p w14:paraId="3AD45EBD" w14:textId="2D7682EF" w:rsidR="008140A8" w:rsidRDefault="00E8167F" w:rsidP="00E40B33">
      <w:pPr>
        <w:pStyle w:val="SPtext"/>
      </w:pPr>
      <w:r>
        <w:rPr>
          <w:lang w:val="en-GB"/>
        </w:rPr>
        <w:t>Po spusten</w:t>
      </w:r>
      <w:r>
        <w:t xml:space="preserve">í sa od hráča vyžaduje </w:t>
      </w:r>
      <w:r w:rsidR="00D62751">
        <w:t>zadanie mena. Toto meno je dobré si zapamätať, pretože sa naň bude ukladať počet skóre ktoré hráč nazbieral, aktuálna zakúpená loď a</w:t>
      </w:r>
      <w:r w:rsidR="00740DBF">
        <w:t> posledný level ktorý prešiel.</w:t>
      </w:r>
    </w:p>
    <w:p w14:paraId="5C4D5779" w14:textId="60DEE259" w:rsidR="006C6857" w:rsidRDefault="006C6857" w:rsidP="00E40B33">
      <w:pPr>
        <w:pStyle w:val="SPtext"/>
      </w:pPr>
      <w:r>
        <w:t>Po zadaní mena sa hráčovi zobrazí</w:t>
      </w:r>
      <w:r w:rsidR="007E0806">
        <w:t xml:space="preserve"> okno s menu, </w:t>
      </w:r>
      <w:r w:rsidR="00BF5444">
        <w:t>kde si môže zvoliť možnosť</w:t>
      </w:r>
      <w:r w:rsidR="00DA5EBC">
        <w:t xml:space="preserve"> či chce ísť do obchodu alebo či chce ísť hrať. </w:t>
      </w:r>
      <w:r w:rsidR="003A4410">
        <w:t xml:space="preserve">Tieto možnosti si hráč môže vybrať pomocou stlačenia daného čísla na klávesnici, ktoré je pri danej možnosti napísané. Ďalej sa nad nimi zobrazí </w:t>
      </w:r>
      <w:r w:rsidR="000469B6">
        <w:t>aj level, do ktorého hráč vstúpi pri zvolení hrania hry.</w:t>
      </w:r>
    </w:p>
    <w:p w14:paraId="5C0C8E4C" w14:textId="4FC4D07B" w:rsidR="00104CDA" w:rsidRDefault="00104CDA" w:rsidP="00E40B33">
      <w:pPr>
        <w:pStyle w:val="SPtext"/>
      </w:pPr>
      <w:r>
        <w:t>V obchode si hráč môže kúpiť novú</w:t>
      </w:r>
      <w:r w:rsidR="00982436">
        <w:t xml:space="preserve"> vesmírnu</w:t>
      </w:r>
      <w:r>
        <w:t xml:space="preserve"> loď</w:t>
      </w:r>
      <w:r w:rsidR="00982436">
        <w:t>. Lode si kúpi stlačením klávesy</w:t>
      </w:r>
      <w:r w:rsidR="00C72799">
        <w:t>,</w:t>
      </w:r>
      <w:r w:rsidR="00982436">
        <w:t xml:space="preserve"> podobne </w:t>
      </w:r>
      <w:r w:rsidR="00C72799">
        <w:t>ako v menu. Na loď ktorú si chce kúpiť musí mať ale dostatok skóre, inak si ju kúpiť môcť nebude. Pri každej z lodí sú aj jej vlastnosti,</w:t>
      </w:r>
      <w:r w:rsidR="000A3124">
        <w:t xml:space="preserve"> napr. aká je rýchla, koľko ma životov a podobne. </w:t>
      </w:r>
      <w:r w:rsidR="005C0EE8">
        <w:t>Podľa zvolenej lodi sa zmení aj pavúk, ktorý môže byť rýchlejší alebo pomalší. Ďalej, na spodku obrazovky je možno vidieť aktuálne dosiahnuté skóre hráča</w:t>
      </w:r>
      <w:r w:rsidR="00EB35F6">
        <w:t xml:space="preserve"> a aktuálne kúpenú loď. Pri kúpe novej lodi, hráč o predošlú príde.</w:t>
      </w:r>
      <w:r w:rsidR="007D31A2">
        <w:t xml:space="preserve"> Pre odchod z</w:t>
      </w:r>
      <w:r w:rsidR="00C8465B">
        <w:t xml:space="preserve"> obchodu hráč stlačí </w:t>
      </w:r>
      <w:r w:rsidR="004F00CC">
        <w:t>tlačidlo</w:t>
      </w:r>
      <w:r w:rsidR="00C8465B">
        <w:t xml:space="preserve"> escape</w:t>
      </w:r>
      <w:r w:rsidR="004F00CC">
        <w:t>.</w:t>
      </w:r>
    </w:p>
    <w:p w14:paraId="5FC60F8D" w14:textId="27FFC983" w:rsidR="000B6259" w:rsidRDefault="000B6259" w:rsidP="00E40B33">
      <w:pPr>
        <w:pStyle w:val="SPtext"/>
      </w:pPr>
      <w:r>
        <w:t>Po zvolení možnosti pre hru</w:t>
      </w:r>
      <w:r w:rsidR="000E0EE8">
        <w:t xml:space="preserve">, sa hráčovi zobrazí hra. </w:t>
      </w:r>
      <w:r w:rsidR="001E7910">
        <w:t xml:space="preserve">Hráčovi sa zvolí </w:t>
      </w:r>
      <w:r w:rsidR="00D17AF2">
        <w:t>vesmírna loď</w:t>
      </w:r>
      <w:r w:rsidR="001E7910">
        <w:t xml:space="preserve"> podľa toho ktorú vlastní. Taktiež sa mu zobrazí aj level</w:t>
      </w:r>
      <w:r w:rsidR="0022275E">
        <w:t>, kde má stonožka rôzn</w:t>
      </w:r>
      <w:r w:rsidR="00D17AF2">
        <w:t>u</w:t>
      </w:r>
      <w:r w:rsidR="0022275E">
        <w:t xml:space="preserve"> dĺžku a počet prekážok na hracej ploche je tiež iný.</w:t>
      </w:r>
    </w:p>
    <w:p w14:paraId="798925A1" w14:textId="349429A5" w:rsidR="00D17AF2" w:rsidRDefault="00D17AF2" w:rsidP="00E40B33">
      <w:pPr>
        <w:pStyle w:val="SPtext"/>
      </w:pPr>
      <w:r>
        <w:t xml:space="preserve">V hre môže hráč vyhrať alebo prehrať. </w:t>
      </w:r>
      <w:r w:rsidR="00591940">
        <w:t>Vyhrá tým, že stonožku do poslednej časti zničí</w:t>
      </w:r>
      <w:r w:rsidR="00C03713">
        <w:t xml:space="preserve">. Iba vtedy sa mu započíta dosiahnuté skóre. </w:t>
      </w:r>
      <w:r w:rsidR="007F6C2C">
        <w:t xml:space="preserve">Prehrať môže </w:t>
      </w:r>
      <w:r w:rsidR="00473BA8">
        <w:t xml:space="preserve">tak, </w:t>
      </w:r>
      <w:r w:rsidR="00772856">
        <w:t>že stratí životy</w:t>
      </w:r>
      <w:r w:rsidR="00CB6234">
        <w:t xml:space="preserve">. O životy príde, keď narazí do steny, </w:t>
      </w:r>
      <w:r w:rsidR="005E0906">
        <w:t>stretne sa s pavúkom alebo sa stretne so stonožkou.</w:t>
      </w:r>
      <w:r w:rsidR="00B949AA">
        <w:t xml:space="preserve"> Svoje životy danej lode a dosiahnuté skóre v danom leveli </w:t>
      </w:r>
      <w:r w:rsidR="00B57F30">
        <w:t>môže vidieť na HUD na spodku obrazovky.</w:t>
      </w:r>
    </w:p>
    <w:p w14:paraId="4B3139DD" w14:textId="4DAF820A" w:rsidR="00B57F30" w:rsidRDefault="00B57F30" w:rsidP="00E40B33">
      <w:pPr>
        <w:pStyle w:val="SPtext"/>
      </w:pPr>
      <w:r>
        <w:t>Hráč a teda vesmírna lo</w:t>
      </w:r>
      <w:r w:rsidR="00AD421B">
        <w:t>ď</w:t>
      </w:r>
      <w:r w:rsidR="007D31A2">
        <w:t xml:space="preserve"> sa pohybuje pomocou šípok</w:t>
      </w:r>
      <w:r w:rsidR="004F00CC">
        <w:t xml:space="preserve">. </w:t>
      </w:r>
      <w:r w:rsidR="00473918">
        <w:t>Strieľať</w:t>
      </w:r>
      <w:r w:rsidR="004F00CC">
        <w:t xml:space="preserve"> m</w:t>
      </w:r>
      <w:r w:rsidR="00473918">
        <w:t>ôže cez medzerník.</w:t>
      </w:r>
    </w:p>
    <w:p w14:paraId="6B7539BC" w14:textId="3E30F8C7" w:rsidR="00FF4E94" w:rsidRDefault="001F3047" w:rsidP="00FF4E94">
      <w:pPr>
        <w:pStyle w:val="SPtext"/>
      </w:pPr>
      <w:r>
        <w:t xml:space="preserve">Po vyhratí daného levelu, sa hráčovi na dané meno </w:t>
      </w:r>
      <w:r w:rsidR="003520AF">
        <w:t>aktualizuje nazbierané skóre a</w:t>
      </w:r>
      <w:r w:rsidR="00786407">
        <w:t> </w:t>
      </w:r>
      <w:r w:rsidR="003520AF">
        <w:t>level</w:t>
      </w:r>
      <w:r w:rsidR="00786407">
        <w:t>.</w:t>
      </w:r>
      <w:r w:rsidR="007D4ED6">
        <w:t xml:space="preserve"> </w:t>
      </w:r>
      <w:r w:rsidR="00FF4E94">
        <w:t>Levelov je 10.</w:t>
      </w:r>
    </w:p>
    <w:p w14:paraId="77C4B2BF" w14:textId="77777777" w:rsidR="00FF4E94" w:rsidRDefault="00FF4E94">
      <w:pPr>
        <w:rPr>
          <w:rFonts w:ascii="Arial" w:hAnsi="Arial"/>
        </w:rPr>
      </w:pPr>
      <w:r>
        <w:br w:type="page"/>
      </w:r>
    </w:p>
    <w:p w14:paraId="6C1008DD" w14:textId="4521BC42" w:rsidR="00FF4E94" w:rsidRDefault="00D11CB3" w:rsidP="00FF4E94">
      <w:pPr>
        <w:pStyle w:val="SPnadpis"/>
      </w:pPr>
      <w:bookmarkStart w:id="2" w:name="_Toc155560653"/>
      <w:r>
        <w:lastRenderedPageBreak/>
        <w:t>Programátorská príručka</w:t>
      </w:r>
      <w:bookmarkEnd w:id="2"/>
    </w:p>
    <w:p w14:paraId="78F75F25" w14:textId="2DCEB8D3" w:rsidR="00175B14" w:rsidRPr="00175B14" w:rsidRDefault="00175B14" w:rsidP="00175B14">
      <w:pPr>
        <w:pStyle w:val="SPtext"/>
      </w:pPr>
      <w:r>
        <w:t xml:space="preserve">Pojekt je postavený na </w:t>
      </w:r>
      <w:r w:rsidR="008A486C">
        <w:t>knižnici ShapesGE.</w:t>
      </w:r>
    </w:p>
    <w:p w14:paraId="709DC0FF" w14:textId="2D3C2F82" w:rsidR="00381E2D" w:rsidRDefault="00600B97" w:rsidP="00381E2D">
      <w:pPr>
        <w:pStyle w:val="SPtext"/>
      </w:pPr>
      <w:r w:rsidRPr="00175B14">
        <w:rPr>
          <w:b/>
          <w:bCs/>
        </w:rPr>
        <w:t>Centipede</w:t>
      </w:r>
      <w:r>
        <w:t>, s</w:t>
      </w:r>
      <w:r w:rsidR="00AA066B">
        <w:t xml:space="preserve">tonožka sa skladá z častí. Na to je vytvorená trieda menom </w:t>
      </w:r>
      <w:r w:rsidR="00AA066B" w:rsidRPr="00AA066B">
        <w:rPr>
          <w:b/>
          <w:bCs/>
        </w:rPr>
        <w:t>CastiTela</w:t>
      </w:r>
      <w:r w:rsidR="00AA066B">
        <w:t>.</w:t>
      </w:r>
      <w:r w:rsidR="00815686">
        <w:br/>
        <w:t xml:space="preserve">Táto trieda obsahuje metódy na získanie </w:t>
      </w:r>
      <w:r w:rsidR="009A5E07">
        <w:t>súradníc pozície</w:t>
      </w:r>
      <w:r w:rsidR="00F8459A">
        <w:t>, jej posuny</w:t>
      </w:r>
      <w:r w:rsidR="009D0F3E">
        <w:t xml:space="preserve"> a tak ďalej.</w:t>
      </w:r>
    </w:p>
    <w:p w14:paraId="3698C82F" w14:textId="1D862AEB" w:rsidR="00381E2D" w:rsidRDefault="00F80BD4" w:rsidP="00381E2D">
      <w:pPr>
        <w:pStyle w:val="SPtext"/>
      </w:pPr>
      <w:r>
        <w:t>Objekty</w:t>
      </w:r>
      <w:r w:rsidR="009D0F3E">
        <w:t xml:space="preserve"> týchto</w:t>
      </w:r>
      <w:r>
        <w:t xml:space="preserve"> čast</w:t>
      </w:r>
      <w:r w:rsidR="007A2212">
        <w:t>í</w:t>
      </w:r>
      <w:r w:rsidR="00F66FED">
        <w:t xml:space="preserve"> sú uložené v ArrayListe v</w:t>
      </w:r>
      <w:r w:rsidR="00A65E0B">
        <w:t> </w:t>
      </w:r>
      <w:r w:rsidR="00F66FED">
        <w:t>atribúte</w:t>
      </w:r>
      <w:r w:rsidR="00A65E0B">
        <w:t xml:space="preserve"> u triedy </w:t>
      </w:r>
      <w:r w:rsidR="00A65E0B" w:rsidRPr="00A65E0B">
        <w:rPr>
          <w:b/>
          <w:bCs/>
        </w:rPr>
        <w:t>Centipede</w:t>
      </w:r>
      <w:r w:rsidR="00A65E0B">
        <w:t xml:space="preserve">. </w:t>
      </w:r>
      <w:r w:rsidR="00CD053B">
        <w:t>Stonožka sa vytvorí automatick</w:t>
      </w:r>
      <w:r>
        <w:t>y</w:t>
      </w:r>
      <w:r w:rsidR="00CD053B">
        <w:t xml:space="preserve"> </w:t>
      </w:r>
      <w:r w:rsidR="009D0F3E">
        <w:t>hneď, ako sa vytvorí na ňu nový objekt</w:t>
      </w:r>
      <w:r w:rsidR="007A2212">
        <w:t xml:space="preserve">. </w:t>
      </w:r>
      <w:r w:rsidR="00624C70">
        <w:t>Pre jej vytvorenie treba zadať jej súradnice kde sa zobrazí</w:t>
      </w:r>
      <w:r w:rsidR="00E508F9">
        <w:t xml:space="preserve">, akú bude mať dĺžku a akým smerom bude smerovať. Napríklad ak </w:t>
      </w:r>
      <w:r w:rsidR="00A45D90">
        <w:t>smeruje doprava, tak jej telo sa zobrazí naľavo od hlavy.</w:t>
      </w:r>
      <w:r w:rsidR="00C30038">
        <w:t xml:space="preserve"> </w:t>
      </w:r>
      <w:r w:rsidR="00BB07EB">
        <w:t>Trieda obsahuje ArrayList takýchto smerov kde sa ukladá každý pohyb stonožky, respektíve, hýbe sa iba hlava a telo ju následuje</w:t>
      </w:r>
      <w:r w:rsidR="002C073E">
        <w:t xml:space="preserve">. Tento ArrayList </w:t>
      </w:r>
      <w:r w:rsidR="004B444D">
        <w:t>maže svoje prvky, ktoré už pre pohyb tela nepotrebuje.</w:t>
      </w:r>
      <w:r w:rsidR="00324FB2">
        <w:t xml:space="preserve"> Ďalej obsahuje počítadlo</w:t>
      </w:r>
      <w:r w:rsidR="003C05CA">
        <w:t>, ktoré nastavuje trieda OvladanieCentiped</w:t>
      </w:r>
      <w:r w:rsidR="00C5083D">
        <w:t xml:space="preserve">e. Toto počítadlo slúži </w:t>
      </w:r>
      <w:r w:rsidR="005F065F">
        <w:t>na nastavenie hodnoty toho, koľko krát sa má niečo udiať.</w:t>
      </w:r>
      <w:r w:rsidR="003C05CA">
        <w:t xml:space="preserve"> </w:t>
      </w:r>
      <w:r w:rsidR="0003363E">
        <w:t>Viac je vysvetlené pod triedou OvladanieCentipede.</w:t>
      </w:r>
    </w:p>
    <w:p w14:paraId="52529B5B" w14:textId="1EBA53C4" w:rsidR="00600B97" w:rsidRDefault="009D6783" w:rsidP="00381E2D">
      <w:pPr>
        <w:pStyle w:val="SPtext"/>
      </w:pPr>
      <w:r>
        <w:t xml:space="preserve">Viacero stonožiek vytvára trieda </w:t>
      </w:r>
      <w:r w:rsidR="005074FE" w:rsidRPr="005074FE">
        <w:rPr>
          <w:b/>
          <w:bCs/>
        </w:rPr>
        <w:t>OvladanieCentipede</w:t>
      </w:r>
      <w:r w:rsidR="005074FE">
        <w:t>.</w:t>
      </w:r>
      <w:r w:rsidR="008059FE">
        <w:t xml:space="preserve"> Pr</w:t>
      </w:r>
      <w:r w:rsidR="001573C7">
        <w:t>e</w:t>
      </w:r>
      <w:r w:rsidR="008059FE">
        <w:t xml:space="preserve"> vytvorenie inštancie na túto triedu, sa zadávajú hodnoty </w:t>
      </w:r>
      <w:r w:rsidR="001573C7">
        <w:t>pre prvú stonožku ktorá sa vytvorí.</w:t>
      </w:r>
      <w:r w:rsidR="003C0677">
        <w:t xml:space="preserve"> Každá</w:t>
      </w:r>
      <w:r w:rsidR="00D13476">
        <w:t xml:space="preserve"> stonožka je jeden prvok v</w:t>
      </w:r>
      <w:r w:rsidR="00973EA1">
        <w:t> </w:t>
      </w:r>
      <w:r w:rsidR="00D13476">
        <w:t>ArrayListe</w:t>
      </w:r>
      <w:r w:rsidR="00973EA1">
        <w:t xml:space="preserve"> centipede.</w:t>
      </w:r>
      <w:r w:rsidR="00F775E1">
        <w:t xml:space="preserve"> Metódu novaCentipede volá metóda v triede OvladanieNaboj</w:t>
      </w:r>
      <w:r w:rsidR="00E33BB8">
        <w:t xml:space="preserve">, zavolá sa vtedy, kedy náboj trafí stonožku, jej časti od zasiahnutého miesta </w:t>
      </w:r>
      <w:r w:rsidR="00847771">
        <w:t xml:space="preserve">sa vymažú </w:t>
      </w:r>
      <w:r w:rsidR="00232B55">
        <w:t>a z vymazaných nezasiahnutých častí sa vytvorí nová stonožka.</w:t>
      </w:r>
      <w:r w:rsidR="00F950D8">
        <w:t xml:space="preserve"> Tu sa nastavuje aj počítadlo, ktoré znamen</w:t>
      </w:r>
      <w:r w:rsidR="00DF3EB3">
        <w:t>á, koľko krát má stonožka v</w:t>
      </w:r>
      <w:r w:rsidR="00827A62">
        <w:t> </w:t>
      </w:r>
      <w:r w:rsidR="00DF3EB3">
        <w:t>n</w:t>
      </w:r>
      <w:r w:rsidR="00827A62">
        <w:t>asledujúcich krokoch vykonať posledný pohyb ktorý spravila.</w:t>
      </w:r>
      <w:r w:rsidR="003C0677">
        <w:t xml:space="preserve"> Ďalej je tu metóda na ovládanie každej </w:t>
      </w:r>
      <w:r w:rsidR="00973EA1">
        <w:t>zo stonožiek. Je zodpovedná za jej</w:t>
      </w:r>
      <w:r w:rsidR="009025A0">
        <w:t xml:space="preserve"> pohyb </w:t>
      </w:r>
      <w:r w:rsidR="00D71604">
        <w:t>a správanie.</w:t>
      </w:r>
      <w:r w:rsidR="00DD1794">
        <w:t xml:space="preserve"> Ovláda ju manžér.</w:t>
      </w:r>
    </w:p>
    <w:p w14:paraId="34D53F78" w14:textId="5E8D760B" w:rsidR="0045195A" w:rsidRDefault="0045195A" w:rsidP="00381E2D">
      <w:pPr>
        <w:pStyle w:val="SPtext"/>
      </w:pPr>
      <w:r>
        <w:t xml:space="preserve">Trieda </w:t>
      </w:r>
      <w:r>
        <w:rPr>
          <w:b/>
          <w:bCs/>
        </w:rPr>
        <w:t>Prekazky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obsahuje met</w:t>
      </w:r>
      <w:r>
        <w:t xml:space="preserve">ódy na tvorbu </w:t>
      </w:r>
      <w:r>
        <w:rPr>
          <w:b/>
          <w:bCs/>
        </w:rPr>
        <w:t xml:space="preserve">Kamen </w:t>
      </w:r>
      <w:r>
        <w:t>objektov.</w:t>
      </w:r>
    </w:p>
    <w:p w14:paraId="17EB4E41" w14:textId="1CF3764B" w:rsidR="008D5136" w:rsidRDefault="00024219" w:rsidP="00381E2D">
      <w:pPr>
        <w:pStyle w:val="SPtext"/>
      </w:pPr>
      <w:r>
        <w:rPr>
          <w:b/>
          <w:bCs/>
        </w:rPr>
        <w:t xml:space="preserve">Pavuk </w:t>
      </w:r>
      <w:r w:rsidR="00A95B7A">
        <w:t xml:space="preserve">predstavuje prekážku a stratu života pre hráča. </w:t>
      </w:r>
      <w:r w:rsidR="00204E4C">
        <w:t>Pri jeho tvorbe treba zadať jeho typ a súradnice. Typ pavúka závisí od typu rakety ktorú hráč vlastní</w:t>
      </w:r>
      <w:r w:rsidR="002230B8">
        <w:t>. Iný typ pavúka znamená jeho iná farba a jeho iná rýchlosť.</w:t>
      </w:r>
      <w:r w:rsidR="00901ED9">
        <w:t xml:space="preserve"> </w:t>
      </w:r>
      <w:r w:rsidR="007B6C81">
        <w:t xml:space="preserve">Jeho metódy sú podobné ako pri stonožke. </w:t>
      </w:r>
    </w:p>
    <w:p w14:paraId="08274531" w14:textId="720A13E3" w:rsidR="007B6C81" w:rsidRDefault="00E47BF7" w:rsidP="00381E2D">
      <w:pPr>
        <w:pStyle w:val="SPtext"/>
        <w:rPr>
          <w:lang w:val="en-GB"/>
        </w:rPr>
      </w:pPr>
      <w:r>
        <w:t xml:space="preserve">Týchto pavúkov ovláda </w:t>
      </w:r>
      <w:r w:rsidR="00ED364E">
        <w:rPr>
          <w:b/>
          <w:bCs/>
        </w:rPr>
        <w:t>OvladaniePavuk</w:t>
      </w:r>
      <w:r w:rsidR="00051F3E">
        <w:t xml:space="preserve">. Na začiatku keď objekt na túto triedu vytvorí, tak sa </w:t>
      </w:r>
      <w:r w:rsidR="00051F3E">
        <w:rPr>
          <w:lang w:val="en-GB"/>
        </w:rPr>
        <w:t>náhodne zvolí</w:t>
      </w:r>
      <w:r w:rsidR="00F834CA">
        <w:rPr>
          <w:lang w:val="en-GB"/>
        </w:rPr>
        <w:t xml:space="preserve"> počet pavúkov.</w:t>
      </w:r>
      <w:r w:rsidR="00853C44">
        <w:rPr>
          <w:lang w:val="en-GB"/>
        </w:rPr>
        <w:t xml:space="preserve"> Ďalej pri zavolaní metódy novyPavuk sa </w:t>
      </w:r>
      <w:r w:rsidR="00A44F15">
        <w:rPr>
          <w:lang w:val="en-GB"/>
        </w:rPr>
        <w:t>náhodne zvolí smer do ktorého sa pavúk bude uberať. Metódu ovladajPavuka spravuje manažér</w:t>
      </w:r>
      <w:r w:rsidR="00DD1794">
        <w:rPr>
          <w:lang w:val="en-GB"/>
        </w:rPr>
        <w:t xml:space="preserve"> a zabezpečuje jeho pohyb, ktorý je náhodný.</w:t>
      </w:r>
    </w:p>
    <w:p w14:paraId="1DC1FAFC" w14:textId="616F5CC9" w:rsidR="00167968" w:rsidRDefault="00167968" w:rsidP="00381E2D">
      <w:pPr>
        <w:pStyle w:val="SPtext"/>
        <w:rPr>
          <w:lang w:val="en-GB"/>
        </w:rPr>
      </w:pPr>
      <w:r>
        <w:rPr>
          <w:b/>
          <w:bCs/>
          <w:lang w:val="en-GB"/>
        </w:rPr>
        <w:t>VesmirnaLod</w:t>
      </w:r>
      <w:r w:rsidR="00176F18">
        <w:rPr>
          <w:b/>
          <w:bCs/>
          <w:lang w:val="en-GB"/>
        </w:rPr>
        <w:t xml:space="preserve"> </w:t>
      </w:r>
      <w:r w:rsidR="00702C2F">
        <w:rPr>
          <w:lang w:val="en-GB"/>
        </w:rPr>
        <w:t>tvorí objekt s ktorým hrač pohybuje</w:t>
      </w:r>
      <w:r w:rsidR="00A5226A">
        <w:rPr>
          <w:lang w:val="en-GB"/>
        </w:rPr>
        <w:t xml:space="preserve"> nepriamo</w:t>
      </w:r>
      <w:r w:rsidR="00702C2F">
        <w:rPr>
          <w:lang w:val="en-GB"/>
        </w:rPr>
        <w:t>.</w:t>
      </w:r>
      <w:r w:rsidR="00EE0898">
        <w:rPr>
          <w:lang w:val="en-GB"/>
        </w:rPr>
        <w:t xml:space="preserve"> To ako </w:t>
      </w:r>
      <w:r w:rsidR="001B268F">
        <w:rPr>
          <w:lang w:val="en-GB"/>
        </w:rPr>
        <w:t xml:space="preserve">loď bude vyzerať a ako rýchlo </w:t>
      </w:r>
      <w:r w:rsidR="00BB5AAE">
        <w:rPr>
          <w:lang w:val="en-GB"/>
        </w:rPr>
        <w:t>sa s ňou bude</w:t>
      </w:r>
      <w:r w:rsidR="00AC103D">
        <w:rPr>
          <w:lang w:val="en-GB"/>
        </w:rPr>
        <w:t xml:space="preserve"> dať</w:t>
      </w:r>
      <w:r w:rsidR="00BB5AAE">
        <w:rPr>
          <w:lang w:val="en-GB"/>
        </w:rPr>
        <w:t xml:space="preserve"> pohybovať</w:t>
      </w:r>
      <w:r w:rsidR="005C6B1C">
        <w:rPr>
          <w:lang w:val="en-GB"/>
        </w:rPr>
        <w:t xml:space="preserve">, závisí od nastavených hodnôt v enume </w:t>
      </w:r>
      <w:r w:rsidR="00C20FFD">
        <w:rPr>
          <w:lang w:val="en-GB"/>
        </w:rPr>
        <w:t>TypLode</w:t>
      </w:r>
      <w:r w:rsidR="00AC103D">
        <w:rPr>
          <w:lang w:val="en-GB"/>
        </w:rPr>
        <w:t xml:space="preserve">. </w:t>
      </w:r>
    </w:p>
    <w:p w14:paraId="21529F42" w14:textId="43D47A79" w:rsidR="007039A8" w:rsidRDefault="00A5226A" w:rsidP="00381E2D">
      <w:pPr>
        <w:pStyle w:val="SPtext"/>
      </w:pPr>
      <w:r>
        <w:t xml:space="preserve">Vesmírnu loď </w:t>
      </w:r>
      <w:r w:rsidR="001A73D3">
        <w:t xml:space="preserve">pohybuje trieda </w:t>
      </w:r>
      <w:r w:rsidR="001A73D3">
        <w:rPr>
          <w:b/>
          <w:bCs/>
        </w:rPr>
        <w:t>OvladanieVesmirnaLod</w:t>
      </w:r>
      <w:r w:rsidR="00BA2DE4">
        <w:t xml:space="preserve">, ktorá obsahuje metódy na posun, ktoré spravuje manžér, pri stlačení klávesy </w:t>
      </w:r>
      <w:r w:rsidR="003C43EE">
        <w:t xml:space="preserve">šípok. Ďalej táto trieda obsahuje metódy </w:t>
      </w:r>
      <w:r w:rsidR="00285E94">
        <w:t>na kontrolu kolízie lodi s prekážkami, stonožkou alebo pavúkmi</w:t>
      </w:r>
      <w:r w:rsidR="00BE7D18">
        <w:t>. Tieto metód</w:t>
      </w:r>
      <w:r w:rsidR="00EE026C">
        <w:t>y</w:t>
      </w:r>
      <w:r w:rsidR="00BE7D18">
        <w:t xml:space="preserve"> s návratovou hodnotou boolean vyvoláva metóda</w:t>
      </w:r>
      <w:r w:rsidR="00EE026C">
        <w:t>,</w:t>
      </w:r>
      <w:r w:rsidR="00BE7D18">
        <w:t xml:space="preserve"> zodpovedná za kontrolu všetkých </w:t>
      </w:r>
      <w:r w:rsidR="00EE026C">
        <w:t xml:space="preserve">už spomenutých kolízií. </w:t>
      </w:r>
      <w:r w:rsidR="00BF0CCB">
        <w:t>Túto metódu spravuje manažér a v prípade aspoň jed</w:t>
      </w:r>
      <w:r w:rsidR="00234CAF">
        <w:t>nej</w:t>
      </w:r>
      <w:r w:rsidR="00BF0CCB">
        <w:t xml:space="preserve"> z týchto kolízií</w:t>
      </w:r>
      <w:r w:rsidR="00BC1CF3">
        <w:t>, vesmírnu loď vráti na štartovnú pozíciu</w:t>
      </w:r>
      <w:r w:rsidR="00234CAF">
        <w:t xml:space="preserve"> a hráčovi uberie život. Toto sa stane aj keď hráč výjde z povolenej hracej plochy.</w:t>
      </w:r>
    </w:p>
    <w:p w14:paraId="3197CD92" w14:textId="17E50905" w:rsidR="00F66A5F" w:rsidRDefault="00204773" w:rsidP="00381E2D">
      <w:pPr>
        <w:pStyle w:val="SPtext"/>
      </w:pPr>
      <w:r>
        <w:rPr>
          <w:b/>
          <w:bCs/>
          <w:lang w:val="en-US"/>
        </w:rPr>
        <w:t>OvladanieNaboj</w:t>
      </w:r>
      <w:r w:rsidR="00600E19">
        <w:rPr>
          <w:b/>
          <w:bCs/>
          <w:lang w:val="en-US"/>
        </w:rPr>
        <w:t xml:space="preserve"> </w:t>
      </w:r>
      <w:r w:rsidR="00600E19">
        <w:rPr>
          <w:lang w:val="en-US"/>
        </w:rPr>
        <w:t>vytvára, vykresluje a hýbe s nábojmi, strelami.</w:t>
      </w:r>
      <w:r w:rsidR="002B7EDB">
        <w:rPr>
          <w:lang w:val="en-US"/>
        </w:rPr>
        <w:t xml:space="preserve"> </w:t>
      </w:r>
      <w:r w:rsidR="002B7EDB">
        <w:rPr>
          <w:lang w:val="en-GB"/>
        </w:rPr>
        <w:t xml:space="preserve">Objekty </w:t>
      </w:r>
      <w:r w:rsidR="002B7EDB">
        <w:rPr>
          <w:b/>
          <w:bCs/>
          <w:lang w:val="en-GB"/>
        </w:rPr>
        <w:t xml:space="preserve">Naboj </w:t>
      </w:r>
      <w:r w:rsidR="002B7EDB">
        <w:t>vytvára cez metódu strel</w:t>
      </w:r>
      <w:r w:rsidR="005224B2">
        <w:t>, ktorá sa vykoná v prípade ak hráč stlačí medzerník</w:t>
      </w:r>
      <w:r w:rsidR="00E43DB6">
        <w:t xml:space="preserve">. V tejto metóde sa nachádza časť kódu kde sa používa </w:t>
      </w:r>
      <w:r w:rsidR="00E43DB6" w:rsidRPr="00C529F2">
        <w:rPr>
          <w:u w:val="single"/>
        </w:rPr>
        <w:t>ti</w:t>
      </w:r>
      <w:r w:rsidR="00433E4F" w:rsidRPr="00C529F2">
        <w:rPr>
          <w:u w:val="single"/>
        </w:rPr>
        <w:t>mer</w:t>
      </w:r>
      <w:r w:rsidR="00433E4F">
        <w:t xml:space="preserve"> a </w:t>
      </w:r>
      <w:r w:rsidR="00433E4F" w:rsidRPr="00C529F2">
        <w:rPr>
          <w:u w:val="single"/>
        </w:rPr>
        <w:t>timertask</w:t>
      </w:r>
      <w:r w:rsidR="00433E4F">
        <w:t xml:space="preserve">. </w:t>
      </w:r>
      <w:r w:rsidR="009432D8">
        <w:t>Pri tvorbe tejto čas</w:t>
      </w:r>
      <w:r w:rsidR="009C6E39">
        <w:t>ti</w:t>
      </w:r>
      <w:r w:rsidR="009432D8">
        <w:t xml:space="preserve"> som si dopomohol </w:t>
      </w:r>
      <w:r w:rsidR="009432D8">
        <w:lastRenderedPageBreak/>
        <w:t xml:space="preserve">návodmi od </w:t>
      </w:r>
      <w:r w:rsidR="00137FB1">
        <w:t>autora</w:t>
      </w:r>
      <w:r w:rsidR="009432D8">
        <w:t xml:space="preserve"> </w:t>
      </w:r>
      <w:r w:rsidR="009432D8" w:rsidRPr="009432D8">
        <w:rPr>
          <w:i/>
          <w:iCs/>
        </w:rPr>
        <w:t>Bro Code</w:t>
      </w:r>
      <w:r w:rsidR="009432D8">
        <w:t xml:space="preserve">. </w:t>
      </w:r>
      <w:r w:rsidR="009F4173">
        <w:t xml:space="preserve">Rovnako aj v metóde ovladajNaboje. </w:t>
      </w:r>
      <w:r w:rsidR="00BC76DD">
        <w:t xml:space="preserve">V tejto časti som narazil na chybu, ktorú som vyriešil pomocou </w:t>
      </w:r>
      <w:r w:rsidR="00BC76DD" w:rsidRPr="00C529F2">
        <w:rPr>
          <w:u w:val="single"/>
        </w:rPr>
        <w:t>iterátora</w:t>
      </w:r>
      <w:r w:rsidR="00BC76DD">
        <w:t xml:space="preserve">. </w:t>
      </w:r>
      <w:r w:rsidR="00C7499C">
        <w:t xml:space="preserve">Chybu som vyriešil vďaka autorovi menom </w:t>
      </w:r>
      <w:r w:rsidR="00C7499C" w:rsidRPr="00C7499C">
        <w:rPr>
          <w:i/>
          <w:iCs/>
        </w:rPr>
        <w:t>Lakshman Reddy</w:t>
      </w:r>
      <w:r w:rsidR="00C7499C">
        <w:t xml:space="preserve"> a jeho návodmi na </w:t>
      </w:r>
      <w:r w:rsidR="00137FB1">
        <w:t>YouTube</w:t>
      </w:r>
      <w:r w:rsidR="00C7499C">
        <w:t>.</w:t>
      </w:r>
      <w:r w:rsidR="00C95D5D">
        <w:t xml:space="preserve"> Táto metóda ovláda vytvorené náboje a v prípade kolízie</w:t>
      </w:r>
      <w:r w:rsidR="00817204">
        <w:t xml:space="preserve"> zničí náboj aj danú vec do ktorého náboj narazil.</w:t>
      </w:r>
      <w:r w:rsidR="00AA0B86">
        <w:t xml:space="preserve"> V prípade, ak náboj narazil do stonožky, </w:t>
      </w:r>
      <w:r w:rsidR="00426601">
        <w:t xml:space="preserve">čiže do jej časti, tak sa ešte preveruje </w:t>
      </w:r>
      <w:r w:rsidR="007A4876">
        <w:t xml:space="preserve">do ktorej. </w:t>
      </w:r>
      <w:r w:rsidR="00111436">
        <w:t xml:space="preserve">Na základe toho </w:t>
      </w:r>
      <w:r w:rsidR="0023083E">
        <w:t>potom stonožka príde o svoju časť.</w:t>
      </w:r>
    </w:p>
    <w:p w14:paraId="048204FA" w14:textId="77777777" w:rsidR="004E5950" w:rsidRDefault="00FC3BEC" w:rsidP="00381E2D">
      <w:pPr>
        <w:pStyle w:val="SPtext"/>
      </w:pPr>
      <w:r>
        <w:t xml:space="preserve">Všetky tieto objekty spúšťa </w:t>
      </w:r>
      <w:r w:rsidR="00957AC0">
        <w:t xml:space="preserve">trieda </w:t>
      </w:r>
      <w:r w:rsidR="00957AC0">
        <w:rPr>
          <w:b/>
          <w:bCs/>
        </w:rPr>
        <w:t>Hra</w:t>
      </w:r>
      <w:r w:rsidR="00957AC0">
        <w:t>. Cez metódu spustiHru</w:t>
      </w:r>
      <w:r w:rsidR="0002506E">
        <w:t>, ktorú spúšťa menu, sa vytvárajú a zobrazujú objekty.</w:t>
      </w:r>
      <w:r w:rsidR="00C32956">
        <w:t xml:space="preserve"> Tu sa nastavuje aj</w:t>
      </w:r>
      <w:r w:rsidR="0000232B">
        <w:t xml:space="preserve"> typ lode. Typ lode sa číta so súboru </w:t>
      </w:r>
      <w:r w:rsidR="0000232B">
        <w:rPr>
          <w:lang w:val="en-US"/>
        </w:rPr>
        <w:t>“udaje.txt”</w:t>
      </w:r>
      <w:r w:rsidR="004B0C82">
        <w:t xml:space="preserve">. V tomto súbore sa </w:t>
      </w:r>
      <w:r w:rsidR="003B771A">
        <w:t>na základe mena</w:t>
      </w:r>
      <w:r w:rsidR="00FD7C80">
        <w:t>,</w:t>
      </w:r>
      <w:r w:rsidR="003B771A">
        <w:t xml:space="preserve"> ktoré hráč na začiatku </w:t>
      </w:r>
      <w:r w:rsidR="00FD7C80">
        <w:t xml:space="preserve">zadával, číta aký typ lode má. </w:t>
      </w:r>
      <w:r w:rsidR="00922D1C">
        <w:t>Táto informácia, spolu so skóre a levelom ktorý akurát prešiel sa ale zadáva až vtedy, keď hru hráč vyhrá</w:t>
      </w:r>
      <w:r w:rsidR="0016595D">
        <w:t xml:space="preserve">, takže ak sa tam ešte táto informácia neprečítala, </w:t>
      </w:r>
      <w:r w:rsidR="00EF1F09">
        <w:t>tak sa zvolia základné hodnoty. Pre skóre a levej je to 0, pre typ lode a teda farbu je to modrá</w:t>
      </w:r>
      <w:r w:rsidR="00225A31">
        <w:t>. Na základe typu vesmírnej lode sa zvolí aj typ pavúka, ktorý je farebne rovnaký.</w:t>
      </w:r>
      <w:r w:rsidR="007D62B8">
        <w:t xml:space="preserve"> Trieda so zapisovaním a čítaním zo súboru </w:t>
      </w:r>
      <w:r w:rsidR="00382521">
        <w:t xml:space="preserve">je cudzí ako sa píše nižšie. </w:t>
      </w:r>
    </w:p>
    <w:p w14:paraId="5D09D263" w14:textId="3736CCAF" w:rsidR="00264D1D" w:rsidRDefault="00382521" w:rsidP="00381E2D">
      <w:pPr>
        <w:pStyle w:val="SPtext"/>
      </w:pPr>
      <w:r>
        <w:t xml:space="preserve">Ďalej táto </w:t>
      </w:r>
      <w:r w:rsidR="004E5950">
        <w:t>metóda spustiHru zobrazuje HUD</w:t>
      </w:r>
      <w:r w:rsidR="00CC75EE">
        <w:t>.</w:t>
      </w:r>
      <w:r w:rsidR="004E5950">
        <w:t xml:space="preserve"> </w:t>
      </w:r>
      <w:r w:rsidR="004E5950">
        <w:rPr>
          <w:b/>
          <w:bCs/>
        </w:rPr>
        <w:t>HUD</w:t>
      </w:r>
      <w:r w:rsidR="004E5950">
        <w:t xml:space="preserve"> je zodpovedn</w:t>
      </w:r>
      <w:r w:rsidR="006769CE">
        <w:t>é zobrazenie životov lode z enumu TypyLode, a zobrazenie skóre ktoré hráč v danom leveli nazbieral.</w:t>
      </w:r>
    </w:p>
    <w:p w14:paraId="482A4286" w14:textId="093376B1" w:rsidR="00F40762" w:rsidRDefault="00F40762" w:rsidP="00381E2D">
      <w:pPr>
        <w:pStyle w:val="SPtext"/>
      </w:pPr>
      <w:r>
        <w:t xml:space="preserve">Ak sa hra skončí výhrou, tak ako bolo spomínane v používateľskej </w:t>
      </w:r>
      <w:r w:rsidR="002E680E">
        <w:t xml:space="preserve">príručke, sa pripočíta skóre do súboru s údajmi. </w:t>
      </w:r>
    </w:p>
    <w:p w14:paraId="3BF94C3B" w14:textId="6CEE6759" w:rsidR="0026614A" w:rsidRDefault="0026614A" w:rsidP="00381E2D">
      <w:pPr>
        <w:pStyle w:val="SPtext"/>
      </w:pPr>
      <w:r>
        <w:rPr>
          <w:b/>
          <w:bCs/>
        </w:rPr>
        <w:t>UdajeZoSuboru</w:t>
      </w:r>
      <w:r>
        <w:t xml:space="preserve">, </w:t>
      </w:r>
      <w:r w:rsidR="00691736">
        <w:t xml:space="preserve">ako je napísané aj v dokumentačných komentároch, túto triedu som poskladal </w:t>
      </w:r>
      <w:r w:rsidR="00AB596F">
        <w:t>z veľa rôznych diskusií na GeeksForGeeks a Stack Overflow</w:t>
      </w:r>
      <w:r w:rsidR="00512520">
        <w:t xml:space="preserve">. Na prispôsobenie </w:t>
      </w:r>
      <w:r w:rsidR="00E67FA1">
        <w:t>mojich požiadaviek mi značne dopomohol ChatGPT.</w:t>
      </w:r>
      <w:r w:rsidR="001A5244">
        <w:t xml:space="preserve"> Táto trieda obsahuje </w:t>
      </w:r>
      <w:r w:rsidR="00191DC6">
        <w:t xml:space="preserve">metódy na zápis a čítanie zo súboru </w:t>
      </w:r>
      <w:r w:rsidR="00191DC6">
        <w:rPr>
          <w:lang w:val="en-US"/>
        </w:rPr>
        <w:t>“udaje.txt”</w:t>
      </w:r>
      <w:r w:rsidR="00E53FC7">
        <w:rPr>
          <w:lang w:val="en-US"/>
        </w:rPr>
        <w:t xml:space="preserve">. Tieto </w:t>
      </w:r>
      <w:r w:rsidR="00E53FC7">
        <w:rPr>
          <w:lang w:val="en-GB"/>
        </w:rPr>
        <w:t xml:space="preserve">údaje sú uložené vo formáte </w:t>
      </w:r>
      <w:r w:rsidR="00E53FC7">
        <w:rPr>
          <w:lang w:val="en-US"/>
        </w:rPr>
        <w:t xml:space="preserve">“meno </w:t>
      </w:r>
      <w:r w:rsidR="00E53FC7">
        <w:rPr>
          <w:lang w:val="en-GB"/>
        </w:rPr>
        <w:t xml:space="preserve">= </w:t>
      </w:r>
      <w:r w:rsidR="000B7EBB">
        <w:rPr>
          <w:lang w:val="en-GB"/>
        </w:rPr>
        <w:t>sk</w:t>
      </w:r>
      <w:r w:rsidR="000B7EBB">
        <w:t>óre, farba, level</w:t>
      </w:r>
      <w:r w:rsidR="00E53FC7">
        <w:rPr>
          <w:lang w:val="en-US"/>
        </w:rPr>
        <w:t>”</w:t>
      </w:r>
      <w:r w:rsidR="000B7EBB">
        <w:rPr>
          <w:lang w:val="en-US"/>
        </w:rPr>
        <w:t>. Meno je tak</w:t>
      </w:r>
      <w:r w:rsidR="000B7EBB">
        <w:t>é</w:t>
      </w:r>
      <w:r w:rsidR="00BE5C12">
        <w:t>,</w:t>
      </w:r>
      <w:r w:rsidR="000B7EBB">
        <w:t xml:space="preserve"> aké hráč </w:t>
      </w:r>
      <w:r w:rsidR="003D380E">
        <w:t xml:space="preserve">na začiatku zadal, skóre je v základe 0, farba je v základe modrá a level je tiež v základe 0. Tieto </w:t>
      </w:r>
      <w:r w:rsidR="00ED2520">
        <w:t>hodnoty sú nastavené vtedy, keď uživateľ</w:t>
      </w:r>
      <w:r w:rsidR="00BE5C12">
        <w:t xml:space="preserve"> zadá meno, ktoré sa v súbore ešte nenachádza. Meno, nové skóre a prejdený level </w:t>
      </w:r>
      <w:r w:rsidR="000D379C">
        <w:t>sa zapíše iba ak hra skončila výhrou.</w:t>
      </w:r>
    </w:p>
    <w:p w14:paraId="3E65B9E1" w14:textId="446BFBB2" w:rsidR="000D379C" w:rsidRDefault="005706E4" w:rsidP="00381E2D">
      <w:pPr>
        <w:pStyle w:val="SPtext"/>
      </w:pPr>
      <w:r>
        <w:rPr>
          <w:b/>
          <w:bCs/>
        </w:rPr>
        <w:t>Levely</w:t>
      </w:r>
      <w:r>
        <w:t xml:space="preserve">, </w:t>
      </w:r>
      <w:r w:rsidR="00083A46">
        <w:t xml:space="preserve">v tejto triede sú metódy, kde keď sa zadá číslo levelu, tak sa vrátia rôzne </w:t>
      </w:r>
      <w:r w:rsidR="00E02DEE">
        <w:t>hodnoty pre počet prekážok a pre dĺžku</w:t>
      </w:r>
      <w:r w:rsidR="0097133E">
        <w:t xml:space="preserve"> stonožky. Tieto informácie sa zadávajú pri tvorbe hry</w:t>
      </w:r>
      <w:r w:rsidR="008505C6">
        <w:t xml:space="preserve"> a teda ich vyvoláva trieda </w:t>
      </w:r>
      <w:r w:rsidR="008505C6">
        <w:rPr>
          <w:b/>
          <w:bCs/>
        </w:rPr>
        <w:t>Menu</w:t>
      </w:r>
      <w:r w:rsidR="008505C6">
        <w:t>.</w:t>
      </w:r>
    </w:p>
    <w:p w14:paraId="0DB8D90E" w14:textId="135CB2DD" w:rsidR="008505C6" w:rsidRDefault="008505C6" w:rsidP="00381E2D">
      <w:pPr>
        <w:pStyle w:val="SPtext"/>
      </w:pPr>
      <w:r>
        <w:rPr>
          <w:b/>
          <w:bCs/>
        </w:rPr>
        <w:t>Menu</w:t>
      </w:r>
      <w:r>
        <w:t xml:space="preserve"> je zodpovedná za </w:t>
      </w:r>
      <w:r w:rsidR="009D06BE">
        <w:t xml:space="preserve">úvodne menu do ktorého sa hráč dostane. Vypisuje sa tam stav predošlej hry, či vyhral alebo prehral a taktiež </w:t>
      </w:r>
      <w:r w:rsidR="00EF067C">
        <w:t>dve možnosti.</w:t>
      </w:r>
      <w:r w:rsidR="00962C8A">
        <w:t xml:space="preserve"> Na základe stlačenej klávesy, manažér spustí metódu pre vytvorenie inštancie</w:t>
      </w:r>
      <w:r w:rsidR="00782B96">
        <w:t xml:space="preserve"> a objektov v hre alebo obchode. Metódy sú patrične obstarané aby</w:t>
      </w:r>
      <w:r w:rsidR="00827E03">
        <w:t xml:space="preserve"> manažér nespúšťal napríklad obchod, keď hráč hrá. To môže iba vtedy ak je v</w:t>
      </w:r>
      <w:r w:rsidR="00463A9B">
        <w:t> </w:t>
      </w:r>
      <w:r w:rsidR="00827E03">
        <w:t>menu</w:t>
      </w:r>
      <w:r w:rsidR="00463A9B">
        <w:t>.</w:t>
      </w:r>
    </w:p>
    <w:p w14:paraId="3C9E9021" w14:textId="5D7D7B14" w:rsidR="00463A9B" w:rsidRDefault="00463A9B" w:rsidP="00381E2D">
      <w:pPr>
        <w:pStyle w:val="SPtext"/>
      </w:pPr>
      <w:r>
        <w:t xml:space="preserve">Keď sa hráč presúva medzi obchodom, </w:t>
      </w:r>
      <w:r w:rsidR="00BF0EAA">
        <w:t>menu a hrou, vždy sa vytvorí inštancia na dané objekty na</w:t>
      </w:r>
      <w:r w:rsidR="00481029">
        <w:t>novo, aby ich garbage collector mohol odstrániť</w:t>
      </w:r>
      <w:r w:rsidR="00A261F7">
        <w:t xml:space="preserve"> a nemuseli byť niekde zbytočne uložené</w:t>
      </w:r>
      <w:r w:rsidR="00481029">
        <w:t>.</w:t>
      </w:r>
    </w:p>
    <w:p w14:paraId="3C929D4F" w14:textId="44E4C0C2" w:rsidR="00264451" w:rsidRDefault="00CB3C00" w:rsidP="00264451">
      <w:pPr>
        <w:pStyle w:val="SPtext"/>
      </w:pPr>
      <w:r>
        <w:rPr>
          <w:b/>
          <w:bCs/>
        </w:rPr>
        <w:t>Obchod</w:t>
      </w:r>
      <w:r>
        <w:t xml:space="preserve"> </w:t>
      </w:r>
      <w:r w:rsidR="00264451">
        <w:t>zobrazí všetky lode a ich vlastnosti ktoré sa nachádzajú v enume TypyLode.</w:t>
      </w:r>
      <w:r w:rsidR="00815F14">
        <w:t xml:space="preserve"> </w:t>
      </w:r>
      <w:r w:rsidR="00756551">
        <w:t xml:space="preserve">Ukladajú sa do poľa ArrayListu </w:t>
      </w:r>
      <w:r w:rsidR="00454380">
        <w:t>udajeVsetkychLodi, kde jeden prvok je</w:t>
      </w:r>
      <w:r w:rsidR="009B3E08">
        <w:t xml:space="preserve"> jeden z enumov, ktorý obsahuje v ArrayListe svoje vlastnosti a jednu vlastnosť pavúka.</w:t>
      </w:r>
      <w:r w:rsidR="00756551">
        <w:t xml:space="preserve"> </w:t>
      </w:r>
      <w:r w:rsidR="00815F14">
        <w:t>Viac menej celá funkcionalita bola vysvetlená v používateľskej príručke.</w:t>
      </w:r>
    </w:p>
    <w:p w14:paraId="76987FC6" w14:textId="753BDE7F" w:rsidR="00614F64" w:rsidRDefault="00614F64" w:rsidP="00264451">
      <w:pPr>
        <w:pStyle w:val="SPtext"/>
      </w:pPr>
      <w:r>
        <w:lastRenderedPageBreak/>
        <w:t xml:space="preserve">Trieda </w:t>
      </w:r>
      <w:r>
        <w:rPr>
          <w:b/>
          <w:bCs/>
        </w:rPr>
        <w:t xml:space="preserve">Main </w:t>
      </w:r>
      <w:r>
        <w:t xml:space="preserve">je posledná trieda </w:t>
      </w:r>
      <w:r w:rsidR="00223731">
        <w:t xml:space="preserve">a je to trieda </w:t>
      </w:r>
      <w:r w:rsidR="000F01EF">
        <w:t>cez ktorú sa hra spúšťa.</w:t>
      </w:r>
      <w:r w:rsidR="002C6603">
        <w:t xml:space="preserve"> Vďaka tomu</w:t>
      </w:r>
      <w:r w:rsidR="002D3427">
        <w:t>,</w:t>
      </w:r>
      <w:r w:rsidR="002C6603">
        <w:t xml:space="preserve"> že metóda sa viaže</w:t>
      </w:r>
      <w:r w:rsidR="002D3427">
        <w:t xml:space="preserve"> na</w:t>
      </w:r>
      <w:r w:rsidR="002C6603">
        <w:t xml:space="preserve"> </w:t>
      </w:r>
      <w:r w:rsidR="002D3427">
        <w:t xml:space="preserve">triedu a nie na inštanciu som vytvoril súbor </w:t>
      </w:r>
      <w:r w:rsidR="002D3427">
        <w:rPr>
          <w:lang w:val="en-US"/>
        </w:rPr>
        <w:t>“PlayCentipede.bat”, ktor</w:t>
      </w:r>
      <w:r w:rsidR="002D3427">
        <w:t xml:space="preserve">ý spúšťa </w:t>
      </w:r>
      <w:r w:rsidR="006A2E5C">
        <w:rPr>
          <w:lang w:val="en-US"/>
        </w:rPr>
        <w:t xml:space="preserve">“PlayCentipe.jar”, </w:t>
      </w:r>
      <w:r w:rsidR="006A2E5C">
        <w:rPr>
          <w:lang w:val="en-GB"/>
        </w:rPr>
        <w:t>ktor</w:t>
      </w:r>
      <w:r w:rsidR="006A2E5C">
        <w:t>ý práve vyvoláva t</w:t>
      </w:r>
      <w:r w:rsidR="00AB7EAD">
        <w:t>úto metódu. A tak užívateľ, hráč nemusí mať nainštalovaný BlueJ.</w:t>
      </w:r>
    </w:p>
    <w:p w14:paraId="159AEAF6" w14:textId="77777777" w:rsidR="00AB7EAD" w:rsidRDefault="00AB7EAD" w:rsidP="00AB7EAD">
      <w:pPr>
        <w:pStyle w:val="SPtext"/>
        <w:ind w:firstLine="0"/>
      </w:pPr>
    </w:p>
    <w:p w14:paraId="4578FD0B" w14:textId="76E6C231" w:rsidR="00AB7EAD" w:rsidRDefault="00AB7EAD" w:rsidP="00AB7EAD">
      <w:pPr>
        <w:pStyle w:val="SPnadpis"/>
      </w:pPr>
      <w:bookmarkStart w:id="3" w:name="_Toc155560654"/>
      <w:r>
        <w:t>Cudzí kód</w:t>
      </w:r>
      <w:bookmarkEnd w:id="3"/>
    </w:p>
    <w:p w14:paraId="6A7C5E0B" w14:textId="0B8DE05C" w:rsidR="00AB7EAD" w:rsidRDefault="00B72E5C" w:rsidP="00AB7EAD">
      <w:pPr>
        <w:pStyle w:val="SPtext"/>
      </w:pPr>
      <w:r>
        <w:t xml:space="preserve">Tak ako sa píše v programátorskej príručke, </w:t>
      </w:r>
      <w:r w:rsidR="00B478B3">
        <w:t xml:space="preserve">cudzí kód sa náchádza v triedach </w:t>
      </w:r>
      <w:r w:rsidR="00B478B3">
        <w:rPr>
          <w:b/>
          <w:bCs/>
        </w:rPr>
        <w:t>UdajeZoSuboru</w:t>
      </w:r>
      <w:r w:rsidR="00F47513">
        <w:rPr>
          <w:b/>
          <w:bCs/>
        </w:rPr>
        <w:t xml:space="preserve"> </w:t>
      </w:r>
      <w:r w:rsidR="00F47513">
        <w:t>a </w:t>
      </w:r>
      <w:r w:rsidR="00F47513">
        <w:rPr>
          <w:b/>
          <w:bCs/>
        </w:rPr>
        <w:t>OvladanieNaboj</w:t>
      </w:r>
      <w:r w:rsidR="00F47513">
        <w:t>.</w:t>
      </w:r>
    </w:p>
    <w:p w14:paraId="51C4C331" w14:textId="49C7B610" w:rsidR="00F47513" w:rsidRDefault="00F47513" w:rsidP="00AB7EAD">
      <w:pPr>
        <w:pStyle w:val="SPtext"/>
      </w:pPr>
      <w:r>
        <w:t>V </w:t>
      </w:r>
      <w:r>
        <w:rPr>
          <w:b/>
          <w:bCs/>
        </w:rPr>
        <w:t>UdajeZoSuboru</w:t>
      </w:r>
      <w:r>
        <w:t xml:space="preserve"> som</w:t>
      </w:r>
      <w:r w:rsidR="00C92499">
        <w:t xml:space="preserve"> si domohol takmer so všetkým</w:t>
      </w:r>
      <w:r w:rsidR="000C26F2">
        <w:t>. Metódy ktoré je tam vidieť sú poskladané z rôznych diskusií a doladené chatbotom ChatGPT na prispôsobenie</w:t>
      </w:r>
      <w:r w:rsidR="00755F09">
        <w:t xml:space="preserve"> hry.</w:t>
      </w:r>
    </w:p>
    <w:p w14:paraId="402BF2E0" w14:textId="4A07A7C4" w:rsidR="00503FE2" w:rsidRDefault="0014464F" w:rsidP="008E037D">
      <w:pPr>
        <w:pStyle w:val="SPtext"/>
      </w:pPr>
      <w:r>
        <w:t>V </w:t>
      </w:r>
      <w:r>
        <w:rPr>
          <w:b/>
          <w:bCs/>
        </w:rPr>
        <w:t xml:space="preserve">OvladanieNaboj </w:t>
      </w:r>
      <w:r w:rsidR="006E5A27">
        <w:t>je časť kde je použitý Timer a</w:t>
      </w:r>
      <w:r w:rsidR="00C52541">
        <w:t> </w:t>
      </w:r>
      <w:r w:rsidR="006E5A27">
        <w:t>TimerTask</w:t>
      </w:r>
      <w:r w:rsidR="00C52541">
        <w:t xml:space="preserve">. Táto časť je inšpirovaná návodmi od autora </w:t>
      </w:r>
      <w:r w:rsidR="00C52541" w:rsidRPr="00503FE2">
        <w:rPr>
          <w:i/>
          <w:iCs/>
        </w:rPr>
        <w:t>Bro Code</w:t>
      </w:r>
      <w:r w:rsidR="00503FE2">
        <w:t>. Ďalej metóda</w:t>
      </w:r>
      <w:r w:rsidR="00E16425">
        <w:t xml:space="preserve"> ovladajNaboje, kde som narazil na chybu „</w:t>
      </w:r>
      <w:r w:rsidR="00E16425" w:rsidRPr="00E16425">
        <w:t>ConcurrentModificationException</w:t>
      </w:r>
      <w:r w:rsidR="00E16425">
        <w:t xml:space="preserve">“ s ktorou mi pomohol návod od autora </w:t>
      </w:r>
      <w:r w:rsidR="008E037D" w:rsidRPr="008E037D">
        <w:rPr>
          <w:i/>
          <w:iCs/>
        </w:rPr>
        <w:t>Lakshman Reddy</w:t>
      </w:r>
      <w:r w:rsidR="008E037D">
        <w:t>.</w:t>
      </w:r>
    </w:p>
    <w:p w14:paraId="1B849E8D" w14:textId="6A7C1258" w:rsidR="008E037D" w:rsidRDefault="008E037D" w:rsidP="008E037D">
      <w:pPr>
        <w:pStyle w:val="SPtext"/>
      </w:pPr>
      <w:r>
        <w:t>Zvyšok kódu</w:t>
      </w:r>
      <w:r w:rsidR="00C8389F">
        <w:t xml:space="preserve"> je môj </w:t>
      </w:r>
      <w:r w:rsidR="00A55553">
        <w:t>a nikto a nič mi nedopomáhalo.</w:t>
      </w:r>
    </w:p>
    <w:p w14:paraId="786CDC00" w14:textId="77777777" w:rsidR="003A7E2A" w:rsidRDefault="003A7E2A" w:rsidP="008E037D">
      <w:pPr>
        <w:pStyle w:val="SPtext"/>
      </w:pPr>
    </w:p>
    <w:p w14:paraId="6B7626DC" w14:textId="77777777" w:rsidR="003A7E2A" w:rsidRDefault="003A7E2A" w:rsidP="003A7E2A">
      <w:pPr>
        <w:pStyle w:val="SPnadpis"/>
      </w:pPr>
    </w:p>
    <w:p w14:paraId="1C32F2A6" w14:textId="74973DC4" w:rsidR="003A7E2A" w:rsidRDefault="004F048F" w:rsidP="003A7E2A">
      <w:pPr>
        <w:pStyle w:val="SPnadpis"/>
      </w:pPr>
      <w:bookmarkStart w:id="4" w:name="_Toc155560655"/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C06630B" wp14:editId="3B9FFE53">
                <wp:simplePos x="0" y="0"/>
                <wp:positionH relativeFrom="column">
                  <wp:posOffset>4843780</wp:posOffset>
                </wp:positionH>
                <wp:positionV relativeFrom="paragraph">
                  <wp:posOffset>191770</wp:posOffset>
                </wp:positionV>
                <wp:extent cx="933450" cy="1536065"/>
                <wp:effectExtent l="0" t="0" r="0" b="6985"/>
                <wp:wrapNone/>
                <wp:docPr id="81082723" name="Skupina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1536065"/>
                          <a:chOff x="0" y="0"/>
                          <a:chExt cx="933450" cy="1536065"/>
                        </a:xfrm>
                      </wpg:grpSpPr>
                      <pic:pic xmlns:pic="http://schemas.openxmlformats.org/drawingml/2006/picture">
                        <pic:nvPicPr>
                          <pic:cNvPr id="392834661" name="Obrázok 5" descr="Obrázok, na ktorom je symbol, kreativita&#10;&#10;Automaticky generovaný popis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34299046" name="Textové pole 1"/>
                        <wps:cNvSpPr txBox="1"/>
                        <wps:spPr>
                          <a:xfrm>
                            <a:off x="0" y="990600"/>
                            <a:ext cx="933450" cy="545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3E9AFC" w14:textId="3CB871DC" w:rsidR="004F048F" w:rsidRPr="00AE1F59" w:rsidRDefault="004F048F" w:rsidP="004F048F">
                              <w:pPr>
                                <w:pStyle w:val="Popis"/>
                                <w:rPr>
                                  <w:rFonts w:ascii="Arial" w:hAnsi="Arial"/>
                                  <w:b/>
                                  <w:noProof/>
                                  <w:color w:val="002D72"/>
                                  <w:sz w:val="28"/>
                                </w:rPr>
                              </w:pPr>
                              <w:bookmarkStart w:id="5" w:name="_Toc155560238"/>
                              <w:r>
                                <w:t xml:space="preserve">Obrázok </w:t>
                              </w:r>
                              <w:fldSimple w:instr=" SEQ Obrázok \* ARABIC ">
                                <w:r w:rsidR="00234CA7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Žltá vesmíra loď</w:t>
                              </w:r>
                              <w:bookmarkEnd w:id="5"/>
                              <w:r w:rsidR="00E74A69">
                                <w:t>, vlastná tvorb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06630B" id="Skupina 21" o:spid="_x0000_s1026" style="position:absolute;left:0;text-align:left;margin-left:381.4pt;margin-top:15.1pt;width:73.5pt;height:120.95pt;z-index:251678720" coordsize="9334,15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5" o:spid="_x0000_s1027" type="#_x0000_t75" alt="Obrázok, na ktorom je symbol, kreativita&#10;&#10;Automaticky generovaný popis" style="position:absolute;width:9334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">
                  <v:imagedata r:id="rId24" o:title="Obrázok, na ktorom je symbol, kreativita&#10;&#10;Automaticky generovaný popis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" o:spid="_x0000_s1028" type="#_x0000_t202" style="position:absolute;top:9906;width:9334;height:5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" stroked="f">
                  <v:textbox style="mso-fit-shape-to-text:t" inset="0,0,0,0">
                    <w:txbxContent>
                      <w:p w14:paraId="2C3E9AFC" w14:textId="3CB871DC" w:rsidR="004F048F" w:rsidRPr="00AE1F59" w:rsidRDefault="004F048F" w:rsidP="004F048F">
                        <w:pPr>
                          <w:pStyle w:val="Popis"/>
                          <w:rPr>
                            <w:rFonts w:ascii="Arial" w:hAnsi="Arial"/>
                            <w:b/>
                            <w:noProof/>
                            <w:color w:val="002D72"/>
                            <w:sz w:val="28"/>
                          </w:rPr>
                        </w:pPr>
                        <w:bookmarkStart w:id="6" w:name="_Toc155560238"/>
                        <w:r>
                          <w:t xml:space="preserve">Obrázok </w:t>
                        </w:r>
                        <w:fldSimple w:instr=" SEQ Obrázok \* ARABIC ">
                          <w:r w:rsidR="00234CA7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Žltá vesmíra loď</w:t>
                        </w:r>
                        <w:bookmarkEnd w:id="6"/>
                        <w:r w:rsidR="00E74A69">
                          <w:t>, vlastná tvorb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A9BFE05" wp14:editId="03EC85CE">
                <wp:simplePos x="0" y="0"/>
                <wp:positionH relativeFrom="margin">
                  <wp:posOffset>3518535</wp:posOffset>
                </wp:positionH>
                <wp:positionV relativeFrom="paragraph">
                  <wp:posOffset>239395</wp:posOffset>
                </wp:positionV>
                <wp:extent cx="952500" cy="1555115"/>
                <wp:effectExtent l="0" t="0" r="0" b="6985"/>
                <wp:wrapNone/>
                <wp:docPr id="680229127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1555115"/>
                          <a:chOff x="0" y="0"/>
                          <a:chExt cx="952500" cy="1555115"/>
                        </a:xfrm>
                      </wpg:grpSpPr>
                      <pic:pic xmlns:pic="http://schemas.openxmlformats.org/drawingml/2006/picture">
                        <pic:nvPicPr>
                          <pic:cNvPr id="906740742" name="Obrázok 4" descr="Obrázok, na ktorom je kužeľ, kreativita&#10;&#10;Automaticky generovaný popis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19171113" name="Textové pole 1"/>
                        <wps:cNvSpPr txBox="1"/>
                        <wps:spPr>
                          <a:xfrm>
                            <a:off x="0" y="1009650"/>
                            <a:ext cx="952500" cy="545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25B338" w14:textId="26732EFA" w:rsidR="004F048F" w:rsidRPr="002F2BE1" w:rsidRDefault="004F048F" w:rsidP="004F048F">
                              <w:pPr>
                                <w:pStyle w:val="Popis"/>
                                <w:rPr>
                                  <w:rFonts w:ascii="Arial" w:hAnsi="Arial"/>
                                  <w:noProof/>
                                </w:rPr>
                              </w:pPr>
                              <w:bookmarkStart w:id="7" w:name="_Toc155560239"/>
                              <w:r>
                                <w:t xml:space="preserve">Obrázok </w:t>
                              </w:r>
                              <w:fldSimple w:instr=" SEQ Obrázok \* ARABIC ">
                                <w:r w:rsidR="00234CA7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 Červená vesmírna loď</w:t>
                              </w:r>
                              <w:bookmarkEnd w:id="7"/>
                              <w:r w:rsidR="00E74A69">
                                <w:t>, vlastná tvorb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9BFE05" id="Skupina 20" o:spid="_x0000_s1029" style="position:absolute;left:0;text-align:left;margin-left:277.05pt;margin-top:18.85pt;width:75pt;height:122.45pt;z-index:251675648;mso-position-horizontal-relative:margin" coordsize="9525,15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">
                <v:shape id="Obrázok 4" o:spid="_x0000_s1030" type="#_x0000_t75" alt="Obrázok, na ktorom je kužeľ, kreativita&#10;&#10;Automaticky generovaný popis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">
                  <v:imagedata r:id="rId26" o:title="Obrázok, na ktorom je kužeľ, kreativita&#10;&#10;Automaticky generovaný popis"/>
                </v:shape>
                <v:shape id="Textové pole 1" o:spid="_x0000_s1031" type="#_x0000_t202" style="position:absolute;top:10096;width:9525;height:5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" stroked="f">
                  <v:textbox style="mso-fit-shape-to-text:t" inset="0,0,0,0">
                    <w:txbxContent>
                      <w:p w14:paraId="2F25B338" w14:textId="26732EFA" w:rsidR="004F048F" w:rsidRPr="002F2BE1" w:rsidRDefault="004F048F" w:rsidP="004F048F">
                        <w:pPr>
                          <w:pStyle w:val="Popis"/>
                          <w:rPr>
                            <w:rFonts w:ascii="Arial" w:hAnsi="Arial"/>
                            <w:noProof/>
                          </w:rPr>
                        </w:pPr>
                        <w:bookmarkStart w:id="8" w:name="_Toc155560239"/>
                        <w:r>
                          <w:t xml:space="preserve">Obrázok </w:t>
                        </w:r>
                        <w:fldSimple w:instr=" SEQ Obrázok \* ARABIC ">
                          <w:r w:rsidR="00234CA7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 Červená vesmírna loď</w:t>
                        </w:r>
                        <w:bookmarkEnd w:id="8"/>
                        <w:r w:rsidR="00E74A69">
                          <w:t>, vlastná tvorb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DAA9473" wp14:editId="23D5E689">
                <wp:simplePos x="0" y="0"/>
                <wp:positionH relativeFrom="column">
                  <wp:posOffset>2233930</wp:posOffset>
                </wp:positionH>
                <wp:positionV relativeFrom="paragraph">
                  <wp:posOffset>248920</wp:posOffset>
                </wp:positionV>
                <wp:extent cx="952500" cy="1555115"/>
                <wp:effectExtent l="0" t="0" r="0" b="6985"/>
                <wp:wrapNone/>
                <wp:docPr id="1011913010" name="Skupin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1555115"/>
                          <a:chOff x="0" y="0"/>
                          <a:chExt cx="952500" cy="1555115"/>
                        </a:xfrm>
                      </wpg:grpSpPr>
                      <pic:pic xmlns:pic="http://schemas.openxmlformats.org/drawingml/2006/picture">
                        <pic:nvPicPr>
                          <pic:cNvPr id="1152125883" name="Obrázok 3" descr="Obrázok, na ktorom je kreativita, umenie&#10;&#10; Automaticky generovaný popis so strednou spoľahlivosťou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0113184" name="Textové pole 1"/>
                        <wps:cNvSpPr txBox="1"/>
                        <wps:spPr>
                          <a:xfrm>
                            <a:off x="0" y="1009650"/>
                            <a:ext cx="952500" cy="545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1DCAD2" w14:textId="483EF103" w:rsidR="000406C9" w:rsidRPr="00BC1D37" w:rsidRDefault="000406C9" w:rsidP="000406C9">
                              <w:pPr>
                                <w:pStyle w:val="Popis"/>
                                <w:rPr>
                                  <w:rFonts w:ascii="Arial" w:hAnsi="Arial"/>
                                  <w:noProof/>
                                </w:rPr>
                              </w:pPr>
                              <w:bookmarkStart w:id="9" w:name="_Toc155560240"/>
                              <w:r>
                                <w:t xml:space="preserve">Obrázok </w:t>
                              </w:r>
                              <w:fldSimple w:instr=" SEQ Obrázok \* ARABIC ">
                                <w:r w:rsidR="00234CA7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Modrá vesmírna loď</w:t>
                              </w:r>
                              <w:bookmarkEnd w:id="9"/>
                              <w:r w:rsidR="00E74A69">
                                <w:t>, vlastná tvorb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AA9473" id="Skupina 19" o:spid="_x0000_s1032" style="position:absolute;left:0;text-align:left;margin-left:175.9pt;margin-top:19.6pt;width:75pt;height:122.45pt;z-index:251672576" coordsize="9525,15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">
                <v:shape id="Obrázok 3" o:spid="_x0000_s1033" type="#_x0000_t75" alt="Obrázok, na ktorom je kreativita, umenie&#10;&#10; Automaticky generovaný popis so strednou spoľahlivosťou" style="position:absolute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">
                  <v:imagedata r:id="rId28" o:title="Obrázok, na ktorom je kreativita, umenie&#10;&#10; Automaticky generovaný popis so strednou spoľahlivosťou"/>
                </v:shape>
                <v:shape id="Textové pole 1" o:spid="_x0000_s1034" type="#_x0000_t202" style="position:absolute;top:10096;width:9525;height:5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" stroked="f">
                  <v:textbox style="mso-fit-shape-to-text:t" inset="0,0,0,0">
                    <w:txbxContent>
                      <w:p w14:paraId="3C1DCAD2" w14:textId="483EF103" w:rsidR="000406C9" w:rsidRPr="00BC1D37" w:rsidRDefault="000406C9" w:rsidP="000406C9">
                        <w:pPr>
                          <w:pStyle w:val="Popis"/>
                          <w:rPr>
                            <w:rFonts w:ascii="Arial" w:hAnsi="Arial"/>
                            <w:noProof/>
                          </w:rPr>
                        </w:pPr>
                        <w:bookmarkStart w:id="10" w:name="_Toc155560240"/>
                        <w:r>
                          <w:t xml:space="preserve">Obrázok </w:t>
                        </w:r>
                        <w:fldSimple w:instr=" SEQ Obrázok \* ARABIC ">
                          <w:r w:rsidR="00234CA7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Modrá vesmírna loď</w:t>
                        </w:r>
                        <w:bookmarkEnd w:id="10"/>
                        <w:r w:rsidR="00E74A69">
                          <w:t>, vlastná tvorb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7E2A">
        <w:t>Použité obrázky</w:t>
      </w:r>
      <w:bookmarkEnd w:id="4"/>
    </w:p>
    <w:p w14:paraId="07117778" w14:textId="4A605473" w:rsidR="000F4510" w:rsidRDefault="004F4AC7" w:rsidP="000F4510">
      <w:pPr>
        <w:pStyle w:val="SPtext"/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362C6CB" wp14:editId="06829678">
                <wp:simplePos x="0" y="0"/>
                <wp:positionH relativeFrom="column">
                  <wp:posOffset>2072005</wp:posOffset>
                </wp:positionH>
                <wp:positionV relativeFrom="paragraph">
                  <wp:posOffset>3536315</wp:posOffset>
                </wp:positionV>
                <wp:extent cx="2019300" cy="962025"/>
                <wp:effectExtent l="0" t="0" r="0" b="9525"/>
                <wp:wrapNone/>
                <wp:docPr id="1343064122" name="Skupin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962025"/>
                          <a:chOff x="0" y="0"/>
                          <a:chExt cx="2019300" cy="962025"/>
                        </a:xfrm>
                      </wpg:grpSpPr>
                      <pic:pic xmlns:pic="http://schemas.openxmlformats.org/drawingml/2006/picture">
                        <pic:nvPicPr>
                          <pic:cNvPr id="1327708721" name="Obrázok 11" descr="Obrázok, na ktorom je písmo, grafika, elektrická modrá, logo&#10;&#10;Automaticky generovaný popis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58385446" name="Textové pole 1"/>
                        <wps:cNvSpPr txBox="1"/>
                        <wps:spPr>
                          <a:xfrm>
                            <a:off x="0" y="695325"/>
                            <a:ext cx="20193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5BA398" w14:textId="76DE50E0" w:rsidR="004F048F" w:rsidRPr="003C20DD" w:rsidRDefault="004F048F" w:rsidP="004F048F">
                              <w:pPr>
                                <w:pStyle w:val="Popis"/>
                                <w:rPr>
                                  <w:rFonts w:ascii="Arial" w:hAnsi="Arial"/>
                                  <w:noProof/>
                                </w:rPr>
                              </w:pPr>
                              <w:bookmarkStart w:id="11" w:name="_Toc155560241"/>
                              <w:r>
                                <w:t xml:space="preserve">Obrázok </w:t>
                              </w:r>
                              <w:fldSimple w:instr=" SEQ Obrázok \* ARABIC ">
                                <w:r w:rsidR="00234CA7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Možnosť Obchod</w:t>
                              </w:r>
                              <w:bookmarkEnd w:id="11"/>
                              <w:r w:rsidR="00E74A69">
                                <w:t>, vlastná tvorb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62C6CB" id="Skupina 28" o:spid="_x0000_s1035" style="position:absolute;left:0;text-align:left;margin-left:163.15pt;margin-top:278.45pt;width:159pt;height:75.75pt;z-index:251700224" coordsize="20193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">
                <v:shape id="Obrázok 11" o:spid="_x0000_s1036" type="#_x0000_t75" alt="Obrázok, na ktorom je písmo, grafika, elektrická modrá, logo&#10;&#10;Automaticky generovaný popis" style="position:absolute;width:20193;height:6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">
                  <v:imagedata r:id="rId30" o:title="Obrázok, na ktorom je písmo, grafika, elektrická modrá, logo&#10;&#10;Automaticky generovaný popis"/>
                </v:shape>
                <v:shape id="Textové pole 1" o:spid="_x0000_s1037" type="#_x0000_t202" style="position:absolute;top:6953;width:2019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" stroked="f">
                  <v:textbox style="mso-fit-shape-to-text:t" inset="0,0,0,0">
                    <w:txbxContent>
                      <w:p w14:paraId="305BA398" w14:textId="76DE50E0" w:rsidR="004F048F" w:rsidRPr="003C20DD" w:rsidRDefault="004F048F" w:rsidP="004F048F">
                        <w:pPr>
                          <w:pStyle w:val="Popis"/>
                          <w:rPr>
                            <w:rFonts w:ascii="Arial" w:hAnsi="Arial"/>
                            <w:noProof/>
                          </w:rPr>
                        </w:pPr>
                        <w:bookmarkStart w:id="12" w:name="_Toc155560241"/>
                        <w:r>
                          <w:t xml:space="preserve">Obrázok </w:t>
                        </w:r>
                        <w:fldSimple w:instr=" SEQ Obrázok \* ARABIC ">
                          <w:r w:rsidR="00234CA7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Možnosť Obchod</w:t>
                        </w:r>
                        <w:bookmarkEnd w:id="12"/>
                        <w:r w:rsidR="00E74A69">
                          <w:t>, vlastná tvorb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748A478" wp14:editId="1A0F8815">
                <wp:simplePos x="0" y="0"/>
                <wp:positionH relativeFrom="column">
                  <wp:posOffset>-71120</wp:posOffset>
                </wp:positionH>
                <wp:positionV relativeFrom="paragraph">
                  <wp:posOffset>3583940</wp:posOffset>
                </wp:positionV>
                <wp:extent cx="1990725" cy="952500"/>
                <wp:effectExtent l="0" t="0" r="9525" b="0"/>
                <wp:wrapNone/>
                <wp:docPr id="1725625604" name="Skupin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952500"/>
                          <a:chOff x="0" y="0"/>
                          <a:chExt cx="1990725" cy="952500"/>
                        </a:xfrm>
                      </wpg:grpSpPr>
                      <pic:pic xmlns:pic="http://schemas.openxmlformats.org/drawingml/2006/picture">
                        <pic:nvPicPr>
                          <pic:cNvPr id="1885331677" name="Obrázok 10" descr="Obrázok, na ktorom je elektrická modrá, grafika, písmo, logo&#10;&#10;Automaticky generovaný popis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1912387" name="Textové pole 1"/>
                        <wps:cNvSpPr txBox="1"/>
                        <wps:spPr>
                          <a:xfrm>
                            <a:off x="0" y="685800"/>
                            <a:ext cx="19907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6D0E01" w14:textId="0F831F68" w:rsidR="004F048F" w:rsidRPr="00624BC2" w:rsidRDefault="004F048F" w:rsidP="004F048F">
                              <w:pPr>
                                <w:pStyle w:val="Popis"/>
                                <w:rPr>
                                  <w:rFonts w:ascii="Arial" w:hAnsi="Arial"/>
                                  <w:noProof/>
                                </w:rPr>
                              </w:pPr>
                              <w:bookmarkStart w:id="13" w:name="_Toc155560242"/>
                              <w:r>
                                <w:t xml:space="preserve">Obrázok </w:t>
                              </w:r>
                              <w:fldSimple w:instr=" SEQ Obrázok \* ARABIC ">
                                <w:r w:rsidR="00234CA7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Možnosť Hra</w:t>
                              </w:r>
                              <w:bookmarkEnd w:id="13"/>
                              <w:r w:rsidR="00E74A69">
                                <w:t>, vlastná tvorb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48A478" id="Skupina 27" o:spid="_x0000_s1038" style="position:absolute;left:0;text-align:left;margin-left:-5.6pt;margin-top:282.2pt;width:156.75pt;height:75pt;z-index:251697152" coordsize="19907,9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">
                <v:shape id="Obrázok 10" o:spid="_x0000_s1039" type="#_x0000_t75" alt="Obrázok, na ktorom je elektrická modrá, grafika, písmo, logo&#10;&#10;Automaticky generovaný popis" style="position:absolute;width:19907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">
                  <v:imagedata r:id="rId32" o:title="Obrázok, na ktorom je elektrická modrá, grafika, písmo, logo&#10;&#10;Automaticky generovaný popis"/>
                </v:shape>
                <v:shape id="Textové pole 1" o:spid="_x0000_s1040" type="#_x0000_t202" style="position:absolute;top:6858;width:199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" stroked="f">
                  <v:textbox style="mso-fit-shape-to-text:t" inset="0,0,0,0">
                    <w:txbxContent>
                      <w:p w14:paraId="2B6D0E01" w14:textId="0F831F68" w:rsidR="004F048F" w:rsidRPr="00624BC2" w:rsidRDefault="004F048F" w:rsidP="004F048F">
                        <w:pPr>
                          <w:pStyle w:val="Popis"/>
                          <w:rPr>
                            <w:rFonts w:ascii="Arial" w:hAnsi="Arial"/>
                            <w:noProof/>
                          </w:rPr>
                        </w:pPr>
                        <w:bookmarkStart w:id="14" w:name="_Toc155560242"/>
                        <w:r>
                          <w:t xml:space="preserve">Obrázok </w:t>
                        </w:r>
                        <w:fldSimple w:instr=" SEQ Obrázok \* ARABIC ">
                          <w:r w:rsidR="00234CA7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Možnosť Hra</w:t>
                        </w:r>
                        <w:bookmarkEnd w:id="14"/>
                        <w:r w:rsidR="00E74A69">
                          <w:t>, vlastná tvorb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4510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02422EE" wp14:editId="6D4C3D95">
                <wp:simplePos x="0" y="0"/>
                <wp:positionH relativeFrom="column">
                  <wp:posOffset>3710305</wp:posOffset>
                </wp:positionH>
                <wp:positionV relativeFrom="paragraph">
                  <wp:posOffset>2469515</wp:posOffset>
                </wp:positionV>
                <wp:extent cx="1657350" cy="834390"/>
                <wp:effectExtent l="0" t="0" r="0" b="3810"/>
                <wp:wrapNone/>
                <wp:docPr id="815233211" name="Skupin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834390"/>
                          <a:chOff x="0" y="0"/>
                          <a:chExt cx="1657350" cy="834390"/>
                        </a:xfrm>
                      </wpg:grpSpPr>
                      <pic:pic xmlns:pic="http://schemas.openxmlformats.org/drawingml/2006/picture">
                        <pic:nvPicPr>
                          <pic:cNvPr id="23103871" name="Obrázok 12" descr="Obrázok, na ktorom je písmo, snímka obrazovky, grafika, čierny&#10;&#10;Automaticky generovaný popis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04104102" name="Textové pole 1"/>
                        <wps:cNvSpPr txBox="1"/>
                        <wps:spPr>
                          <a:xfrm>
                            <a:off x="0" y="428625"/>
                            <a:ext cx="165735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7A82ED" w14:textId="7171FCB4" w:rsidR="004F048F" w:rsidRPr="004271F8" w:rsidRDefault="004F048F" w:rsidP="004F048F">
                              <w:pPr>
                                <w:pStyle w:val="Popis"/>
                                <w:rPr>
                                  <w:rFonts w:ascii="Arial" w:hAnsi="Arial"/>
                                  <w:noProof/>
                                </w:rPr>
                              </w:pPr>
                              <w:bookmarkStart w:id="15" w:name="_Toc155560243"/>
                              <w:r>
                                <w:t xml:space="preserve">Obrázok </w:t>
                              </w:r>
                              <w:fldSimple w:instr=" SEQ Obrázok \* ARABIC ">
                                <w:r w:rsidR="00234CA7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 xml:space="preserve"> Nápis Centipede</w:t>
                              </w:r>
                              <w:bookmarkEnd w:id="15"/>
                              <w:r w:rsidR="00E74A69">
                                <w:t>, vlastná tvorb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2422EE" id="Skupina 26" o:spid="_x0000_s1041" style="position:absolute;left:0;text-align:left;margin-left:292.15pt;margin-top:194.45pt;width:130.5pt;height:65.7pt;z-index:251694080" coordsize="16573,8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">
                <v:shape id="Obrázok 12" o:spid="_x0000_s1042" type="#_x0000_t75" alt="Obrázok, na ktorom je písmo, snímka obrazovky, grafika, čierny&#10;&#10;Automaticky generovaný popis" style="position:absolute;width:16573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">
                  <v:imagedata r:id="rId34" o:title="Obrázok, na ktorom je písmo, snímka obrazovky, grafika, čierny&#10;&#10;Automaticky generovaný popis"/>
                </v:shape>
                <v:shape id="Textové pole 1" o:spid="_x0000_s1043" type="#_x0000_t202" style="position:absolute;top:4286;width:16573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" stroked="f">
                  <v:textbox style="mso-fit-shape-to-text:t" inset="0,0,0,0">
                    <w:txbxContent>
                      <w:p w14:paraId="4D7A82ED" w14:textId="7171FCB4" w:rsidR="004F048F" w:rsidRPr="004271F8" w:rsidRDefault="004F048F" w:rsidP="004F048F">
                        <w:pPr>
                          <w:pStyle w:val="Popis"/>
                          <w:rPr>
                            <w:rFonts w:ascii="Arial" w:hAnsi="Arial"/>
                            <w:noProof/>
                          </w:rPr>
                        </w:pPr>
                        <w:bookmarkStart w:id="16" w:name="_Toc155560243"/>
                        <w:r>
                          <w:t xml:space="preserve">Obrázok </w:t>
                        </w:r>
                        <w:fldSimple w:instr=" SEQ Obrázok \* ARABIC ">
                          <w:r w:rsidR="00234CA7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Nápis Centipede</w:t>
                        </w:r>
                        <w:bookmarkEnd w:id="16"/>
                        <w:r w:rsidR="00E74A69">
                          <w:t>, vlastná tvorb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4510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E8F5804" wp14:editId="0D861E7C">
                <wp:simplePos x="0" y="0"/>
                <wp:positionH relativeFrom="column">
                  <wp:posOffset>3834130</wp:posOffset>
                </wp:positionH>
                <wp:positionV relativeFrom="paragraph">
                  <wp:posOffset>1697990</wp:posOffset>
                </wp:positionV>
                <wp:extent cx="1283970" cy="767715"/>
                <wp:effectExtent l="0" t="0" r="0" b="0"/>
                <wp:wrapNone/>
                <wp:docPr id="661329325" name="Skupin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3970" cy="767715"/>
                          <a:chOff x="0" y="0"/>
                          <a:chExt cx="1283970" cy="767715"/>
                        </a:xfrm>
                      </wpg:grpSpPr>
                      <pic:pic xmlns:pic="http://schemas.openxmlformats.org/drawingml/2006/picture">
                        <pic:nvPicPr>
                          <pic:cNvPr id="1675810499" name="Obrázok 13" descr="Obrázok, na ktorom je písmo, grafika, typografia, dizajn&#10;&#10;Automaticky generovaný popis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7124379" name="Textové pole 1"/>
                        <wps:cNvSpPr txBox="1"/>
                        <wps:spPr>
                          <a:xfrm>
                            <a:off x="0" y="361950"/>
                            <a:ext cx="128397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00883F" w14:textId="69F92882" w:rsidR="004F048F" w:rsidRPr="0082265A" w:rsidRDefault="004F048F" w:rsidP="004F048F">
                              <w:pPr>
                                <w:pStyle w:val="Popis"/>
                                <w:rPr>
                                  <w:rFonts w:ascii="Arial" w:hAnsi="Arial"/>
                                  <w:noProof/>
                                </w:rPr>
                              </w:pPr>
                              <w:bookmarkStart w:id="17" w:name="_Toc155560244"/>
                              <w:r>
                                <w:t xml:space="preserve">Obrázok </w:t>
                              </w:r>
                              <w:fldSimple w:instr=" SEQ Obrázok \* ARABIC ">
                                <w:r w:rsidR="00234CA7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 Nápis Obchod</w:t>
                              </w:r>
                              <w:bookmarkEnd w:id="17"/>
                              <w:r w:rsidR="00E74A69">
                                <w:t>, vlastná tvorb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8F5804" id="Skupina 25" o:spid="_x0000_s1044" style="position:absolute;left:0;text-align:left;margin-left:301.9pt;margin-top:133.7pt;width:101.1pt;height:60.45pt;z-index:251691008" coordsize="12839,7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">
                <v:shape id="Obrázok 13" o:spid="_x0000_s1045" type="#_x0000_t75" alt="Obrázok, na ktorom je písmo, grafika, typografia, dizajn&#10;&#10;Automaticky generovaný popis" style="position:absolute;width:12839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">
                  <v:imagedata r:id="rId36" o:title="Obrázok, na ktorom je písmo, grafika, typografia, dizajn&#10;&#10;Automaticky generovaný popis"/>
                </v:shape>
                <v:shape id="Textové pole 1" o:spid="_x0000_s1046" type="#_x0000_t202" style="position:absolute;top:3619;width:12839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" stroked="f">
                  <v:textbox style="mso-fit-shape-to-text:t" inset="0,0,0,0">
                    <w:txbxContent>
                      <w:p w14:paraId="7500883F" w14:textId="69F92882" w:rsidR="004F048F" w:rsidRPr="0082265A" w:rsidRDefault="004F048F" w:rsidP="004F048F">
                        <w:pPr>
                          <w:pStyle w:val="Popis"/>
                          <w:rPr>
                            <w:rFonts w:ascii="Arial" w:hAnsi="Arial"/>
                            <w:noProof/>
                          </w:rPr>
                        </w:pPr>
                        <w:bookmarkStart w:id="18" w:name="_Toc155560244"/>
                        <w:r>
                          <w:t xml:space="preserve">Obrázok </w:t>
                        </w:r>
                        <w:fldSimple w:instr=" SEQ Obrázok \* ARABIC ">
                          <w:r w:rsidR="00234CA7"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Nápis Obchod</w:t>
                        </w:r>
                        <w:bookmarkEnd w:id="18"/>
                        <w:r w:rsidR="00E74A69">
                          <w:t>, vlastná tvorb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4510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CD18EB9" wp14:editId="533E0657">
                <wp:simplePos x="0" y="0"/>
                <wp:positionH relativeFrom="column">
                  <wp:posOffset>2519680</wp:posOffset>
                </wp:positionH>
                <wp:positionV relativeFrom="paragraph">
                  <wp:posOffset>1659890</wp:posOffset>
                </wp:positionV>
                <wp:extent cx="914400" cy="1326515"/>
                <wp:effectExtent l="0" t="0" r="0" b="6985"/>
                <wp:wrapNone/>
                <wp:docPr id="1143571979" name="Skupin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326515"/>
                          <a:chOff x="0" y="0"/>
                          <a:chExt cx="914400" cy="1326515"/>
                        </a:xfrm>
                      </wpg:grpSpPr>
                      <pic:pic xmlns:pic="http://schemas.openxmlformats.org/drawingml/2006/picture">
                        <pic:nvPicPr>
                          <pic:cNvPr id="1627846205" name="Obrázok 9" descr="Obrázok, na ktorom je pixel, text, grafika&#10;&#10;Automaticky generovaný popis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46503503" name="Textové pole 1"/>
                        <wps:cNvSpPr txBox="1"/>
                        <wps:spPr>
                          <a:xfrm>
                            <a:off x="0" y="781050"/>
                            <a:ext cx="914400" cy="545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4FD59B" w14:textId="7F81F7C9" w:rsidR="004F048F" w:rsidRPr="005666B3" w:rsidRDefault="004F048F" w:rsidP="004F048F">
                              <w:pPr>
                                <w:pStyle w:val="Popis"/>
                                <w:rPr>
                                  <w:rFonts w:ascii="Arial" w:hAnsi="Arial"/>
                                  <w:noProof/>
                                </w:rPr>
                              </w:pPr>
                              <w:bookmarkStart w:id="19" w:name="_Toc155560245"/>
                              <w:r>
                                <w:t xml:space="preserve">Obrázok </w:t>
                              </w:r>
                              <w:fldSimple w:instr=" SEQ Obrázok \* ARABIC ">
                                <w:r w:rsidR="00234CA7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 xml:space="preserve"> Srdiečko</w:t>
                              </w:r>
                              <w:bookmarkEnd w:id="19"/>
                              <w:r w:rsidR="00981EEF">
                                <w:t>, autor pokpak, free licen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D18EB9" id="Skupina 24" o:spid="_x0000_s1047" style="position:absolute;left:0;text-align:left;margin-left:198.4pt;margin-top:130.7pt;width:1in;height:104.45pt;z-index:251687936" coordsize="9144,13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">
                <v:shape id="Obrázok 9" o:spid="_x0000_s1048" type="#_x0000_t75" alt="Obrázok, na ktorom je pixel, text, grafika&#10;&#10;Automaticky generovaný popis" style="position:absolute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">
                  <v:imagedata r:id="rId38" o:title="Obrázok, na ktorom je pixel, text, grafika&#10;&#10;Automaticky generovaný popis"/>
                </v:shape>
                <v:shape id="Textové pole 1" o:spid="_x0000_s1049" type="#_x0000_t202" style="position:absolute;top:7810;width:9144;height:5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" stroked="f">
                  <v:textbox style="mso-fit-shape-to-text:t" inset="0,0,0,0">
                    <w:txbxContent>
                      <w:p w14:paraId="2D4FD59B" w14:textId="7F81F7C9" w:rsidR="004F048F" w:rsidRPr="005666B3" w:rsidRDefault="004F048F" w:rsidP="004F048F">
                        <w:pPr>
                          <w:pStyle w:val="Popis"/>
                          <w:rPr>
                            <w:rFonts w:ascii="Arial" w:hAnsi="Arial"/>
                            <w:noProof/>
                          </w:rPr>
                        </w:pPr>
                        <w:bookmarkStart w:id="20" w:name="_Toc155560245"/>
                        <w:r>
                          <w:t xml:space="preserve">Obrázok </w:t>
                        </w:r>
                        <w:fldSimple w:instr=" SEQ Obrázok \* ARABIC ">
                          <w:r w:rsidR="00234CA7"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Srdiečko</w:t>
                        </w:r>
                        <w:bookmarkEnd w:id="20"/>
                        <w:r w:rsidR="00981EEF">
                          <w:t>, autor pokpak, free licen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4510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A7236DA" wp14:editId="75D56EED">
                <wp:simplePos x="0" y="0"/>
                <wp:positionH relativeFrom="column">
                  <wp:posOffset>1129030</wp:posOffset>
                </wp:positionH>
                <wp:positionV relativeFrom="paragraph">
                  <wp:posOffset>1612265</wp:posOffset>
                </wp:positionV>
                <wp:extent cx="914400" cy="1459865"/>
                <wp:effectExtent l="0" t="0" r="0" b="6985"/>
                <wp:wrapNone/>
                <wp:docPr id="1214447301" name="Skupin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459865"/>
                          <a:chOff x="0" y="0"/>
                          <a:chExt cx="914400" cy="1459865"/>
                        </a:xfrm>
                      </wpg:grpSpPr>
                      <pic:pic xmlns:pic="http://schemas.openxmlformats.org/drawingml/2006/picture">
                        <pic:nvPicPr>
                          <pic:cNvPr id="41049613" name="Obrázok 14" descr="Obrázok, na ktorom je žltý&#10;&#10; Automaticky generovaný popis so strednou spoľahlivosťou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08986815" name="Textové pole 1"/>
                        <wps:cNvSpPr txBox="1"/>
                        <wps:spPr>
                          <a:xfrm>
                            <a:off x="0" y="914400"/>
                            <a:ext cx="914400" cy="545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4D423C" w14:textId="5B7B60A6" w:rsidR="00017D53" w:rsidRPr="00017D53" w:rsidRDefault="004F048F" w:rsidP="00017D53">
                              <w:pPr>
                                <w:pStyle w:val="Popis"/>
                              </w:pPr>
                              <w:bookmarkStart w:id="21" w:name="_Toc155560246"/>
                              <w:r>
                                <w:t xml:space="preserve">Obrázok </w:t>
                              </w:r>
                              <w:fldSimple w:instr=" SEQ Obrázok \* ARABIC ">
                                <w:r w:rsidR="00234CA7"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 xml:space="preserve"> Skóre</w:t>
                              </w:r>
                              <w:bookmarkEnd w:id="21"/>
                              <w:r w:rsidR="004F4AC7">
                                <w:t xml:space="preserve">, </w:t>
                              </w:r>
                              <w:r w:rsidR="00DC5F16">
                                <w:t xml:space="preserve">autor </w:t>
                              </w:r>
                              <w:r w:rsidR="00017D53">
                                <w:t>jcomp, free licen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7236DA" id="Skupina 23" o:spid="_x0000_s1050" style="position:absolute;left:0;text-align:left;margin-left:88.9pt;margin-top:126.95pt;width:1in;height:114.95pt;z-index:251684864" coordsize="9144,14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">
                <v:shape id="Obrázok 14" o:spid="_x0000_s1051" type="#_x0000_t75" alt="Obrázok, na ktorom je žltý&#10;&#10; Automaticky generovaný popis so strednou spoľahlivosťou" style="position:absolute;width:8572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">
                  <v:imagedata r:id="rId40" o:title="Obrázok, na ktorom je žltý&#10;&#10; Automaticky generovaný popis so strednou spoľahlivosťou"/>
                </v:shape>
                <v:shape id="Textové pole 1" o:spid="_x0000_s1052" type="#_x0000_t202" style="position:absolute;top:9144;width:9144;height:5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" stroked="f">
                  <v:textbox style="mso-fit-shape-to-text:t" inset="0,0,0,0">
                    <w:txbxContent>
                      <w:p w14:paraId="784D423C" w14:textId="5B7B60A6" w:rsidR="00017D53" w:rsidRPr="00017D53" w:rsidRDefault="004F048F" w:rsidP="00017D53">
                        <w:pPr>
                          <w:pStyle w:val="Popis"/>
                        </w:pPr>
                        <w:bookmarkStart w:id="22" w:name="_Toc155560246"/>
                        <w:r>
                          <w:t xml:space="preserve">Obrázok </w:t>
                        </w:r>
                        <w:fldSimple w:instr=" SEQ Obrázok \* ARABIC ">
                          <w:r w:rsidR="00234CA7"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 xml:space="preserve"> Skóre</w:t>
                        </w:r>
                        <w:bookmarkEnd w:id="22"/>
                        <w:r w:rsidR="004F4AC7">
                          <w:t xml:space="preserve">, </w:t>
                        </w:r>
                        <w:r w:rsidR="00DC5F16">
                          <w:t xml:space="preserve">autor </w:t>
                        </w:r>
                        <w:r w:rsidR="00017D53">
                          <w:t>jcomp, free licen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4510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A572EA5" wp14:editId="3B98F400">
                <wp:simplePos x="0" y="0"/>
                <wp:positionH relativeFrom="column">
                  <wp:posOffset>-109220</wp:posOffset>
                </wp:positionH>
                <wp:positionV relativeFrom="paragraph">
                  <wp:posOffset>1574165</wp:posOffset>
                </wp:positionV>
                <wp:extent cx="914400" cy="1412240"/>
                <wp:effectExtent l="0" t="0" r="0" b="0"/>
                <wp:wrapNone/>
                <wp:docPr id="20788043" name="Skupin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412240"/>
                          <a:chOff x="0" y="0"/>
                          <a:chExt cx="914400" cy="1412240"/>
                        </a:xfrm>
                      </wpg:grpSpPr>
                      <pic:pic xmlns:pic="http://schemas.openxmlformats.org/drawingml/2006/picture">
                        <pic:nvPicPr>
                          <pic:cNvPr id="705496060" name="Obrázok 7" descr="Obrázok, na ktorom je umenie&#10;&#10;Automaticky generovaný popis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39081063" name="Textové pole 1"/>
                        <wps:cNvSpPr txBox="1"/>
                        <wps:spPr>
                          <a:xfrm>
                            <a:off x="0" y="866775"/>
                            <a:ext cx="914400" cy="545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5F7D38" w14:textId="36C0C451" w:rsidR="004F048F" w:rsidRPr="00933652" w:rsidRDefault="004F048F" w:rsidP="004F048F">
                              <w:pPr>
                                <w:pStyle w:val="Popis"/>
                                <w:rPr>
                                  <w:rFonts w:ascii="Arial" w:hAnsi="Arial"/>
                                  <w:noProof/>
                                </w:rPr>
                              </w:pPr>
                              <w:bookmarkStart w:id="23" w:name="_Toc155560247"/>
                              <w:r>
                                <w:t xml:space="preserve">Obrázok </w:t>
                              </w:r>
                              <w:fldSimple w:instr=" SEQ Obrázok \* ARABIC ">
                                <w:r w:rsidR="00234CA7"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t xml:space="preserve"> Kameň</w:t>
                              </w:r>
                              <w:bookmarkEnd w:id="23"/>
                              <w:r w:rsidR="00C63AD8">
                                <w:t>, autor Faviola, free licen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572EA5" id="Skupina 22" o:spid="_x0000_s1053" style="position:absolute;left:0;text-align:left;margin-left:-8.6pt;margin-top:123.95pt;width:1in;height:111.2pt;z-index:251681792" coordsize="9144,14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">
                <v:shape id="Obrázok 7" o:spid="_x0000_s1054" type="#_x0000_t75" alt="Obrázok, na ktorom je umenie&#10;&#10;Automaticky generovaný popis" style="position:absolute;width:8096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">
                  <v:imagedata r:id="rId42" o:title="Obrázok, na ktorom je umenie&#10;&#10;Automaticky generovaný popis"/>
                </v:shape>
                <v:shape id="Textové pole 1" o:spid="_x0000_s1055" type="#_x0000_t202" style="position:absolute;top:8667;width:9144;height:5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" stroked="f">
                  <v:textbox style="mso-fit-shape-to-text:t" inset="0,0,0,0">
                    <w:txbxContent>
                      <w:p w14:paraId="565F7D38" w14:textId="36C0C451" w:rsidR="004F048F" w:rsidRPr="00933652" w:rsidRDefault="004F048F" w:rsidP="004F048F">
                        <w:pPr>
                          <w:pStyle w:val="Popis"/>
                          <w:rPr>
                            <w:rFonts w:ascii="Arial" w:hAnsi="Arial"/>
                            <w:noProof/>
                          </w:rPr>
                        </w:pPr>
                        <w:bookmarkStart w:id="24" w:name="_Toc155560247"/>
                        <w:r>
                          <w:t xml:space="preserve">Obrázok </w:t>
                        </w:r>
                        <w:fldSimple w:instr=" SEQ Obrázok \* ARABIC ">
                          <w:r w:rsidR="00234CA7"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 Kameň</w:t>
                        </w:r>
                        <w:bookmarkEnd w:id="24"/>
                        <w:r w:rsidR="00C63AD8">
                          <w:t>, autor Faviola, free licen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4510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AB77493" wp14:editId="04F4BA3A">
                <wp:simplePos x="0" y="0"/>
                <wp:positionH relativeFrom="column">
                  <wp:posOffset>-109220</wp:posOffset>
                </wp:positionH>
                <wp:positionV relativeFrom="paragraph">
                  <wp:posOffset>78740</wp:posOffset>
                </wp:positionV>
                <wp:extent cx="914400" cy="1231265"/>
                <wp:effectExtent l="0" t="0" r="0" b="6985"/>
                <wp:wrapNone/>
                <wp:docPr id="321623483" name="Skupin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31265"/>
                          <a:chOff x="0" y="0"/>
                          <a:chExt cx="914400" cy="1231265"/>
                        </a:xfrm>
                      </wpg:grpSpPr>
                      <pic:pic xmlns:pic="http://schemas.openxmlformats.org/drawingml/2006/picture">
                        <pic:nvPicPr>
                          <pic:cNvPr id="137596448" name="Obrázok 1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1481637" name="Textové pole 1"/>
                        <wps:cNvSpPr txBox="1"/>
                        <wps:spPr>
                          <a:xfrm>
                            <a:off x="0" y="685800"/>
                            <a:ext cx="914400" cy="545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0A31E5" w14:textId="74CAD922" w:rsidR="000406C9" w:rsidRPr="007F596F" w:rsidRDefault="000406C9" w:rsidP="000406C9">
                              <w:pPr>
                                <w:pStyle w:val="Popis"/>
                                <w:rPr>
                                  <w:rFonts w:ascii="Arial" w:hAnsi="Arial"/>
                                  <w:noProof/>
                                </w:rPr>
                              </w:pPr>
                              <w:bookmarkStart w:id="25" w:name="_Toc155560249"/>
                              <w:r>
                                <w:t xml:space="preserve">Obrázok </w:t>
                              </w:r>
                              <w:fldSimple w:instr=" SEQ Obrázok \* ARABIC ">
                                <w:r w:rsidR="00234CA7"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>
                                <w:t xml:space="preserve"> Hlava Centipede</w:t>
                              </w:r>
                              <w:bookmarkEnd w:id="25"/>
                              <w:r w:rsidR="00E74A69">
                                <w:t>, vlastná tvorb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B77493" id="Skupina 17" o:spid="_x0000_s1056" style="position:absolute;left:0;text-align:left;margin-left:-8.6pt;margin-top:6.2pt;width:1in;height:96.95pt;z-index:251666432" coordsize="9144,12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">
                <v:shape id="Obrázok 1" o:spid="_x0000_s1057" type="#_x0000_t75" style="position:absolute;width:6692;height:6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">
                  <v:imagedata r:id="rId44" o:title=""/>
                </v:shape>
                <v:shape id="Textové pole 1" o:spid="_x0000_s1058" type="#_x0000_t202" style="position:absolute;top:6858;width:9144;height:5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" stroked="f">
                  <v:textbox style="mso-fit-shape-to-text:t" inset="0,0,0,0">
                    <w:txbxContent>
                      <w:p w14:paraId="3D0A31E5" w14:textId="74CAD922" w:rsidR="000406C9" w:rsidRPr="007F596F" w:rsidRDefault="000406C9" w:rsidP="000406C9">
                        <w:pPr>
                          <w:pStyle w:val="Popis"/>
                          <w:rPr>
                            <w:rFonts w:ascii="Arial" w:hAnsi="Arial"/>
                            <w:noProof/>
                          </w:rPr>
                        </w:pPr>
                        <w:bookmarkStart w:id="26" w:name="_Toc155560249"/>
                        <w:r>
                          <w:t xml:space="preserve">Obrázok </w:t>
                        </w:r>
                        <w:fldSimple w:instr=" SEQ Obrázok \* ARABIC ">
                          <w:r w:rsidR="00234CA7"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 xml:space="preserve"> Hlava Centipede</w:t>
                        </w:r>
                        <w:bookmarkEnd w:id="26"/>
                        <w:r w:rsidR="00E74A69">
                          <w:t>, vlastná tvorb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4510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664B177" wp14:editId="3E05F9DA">
                <wp:simplePos x="0" y="0"/>
                <wp:positionH relativeFrom="column">
                  <wp:posOffset>1033780</wp:posOffset>
                </wp:positionH>
                <wp:positionV relativeFrom="paragraph">
                  <wp:posOffset>97790</wp:posOffset>
                </wp:positionV>
                <wp:extent cx="914400" cy="1278890"/>
                <wp:effectExtent l="0" t="0" r="0" b="0"/>
                <wp:wrapNone/>
                <wp:docPr id="29132329" name="Skupin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78890"/>
                          <a:chOff x="0" y="0"/>
                          <a:chExt cx="914400" cy="1278890"/>
                        </a:xfrm>
                      </wpg:grpSpPr>
                      <pic:pic xmlns:pic="http://schemas.openxmlformats.org/drawingml/2006/picture">
                        <pic:nvPicPr>
                          <pic:cNvPr id="1305919743" name="Obrázok 2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34253197" name="Textové pole 1"/>
                        <wps:cNvSpPr txBox="1"/>
                        <wps:spPr>
                          <a:xfrm>
                            <a:off x="0" y="733425"/>
                            <a:ext cx="914400" cy="545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192DCB" w14:textId="36576EAF" w:rsidR="000406C9" w:rsidRPr="004A7B31" w:rsidRDefault="000406C9" w:rsidP="000406C9">
                              <w:pPr>
                                <w:pStyle w:val="Popis"/>
                                <w:rPr>
                                  <w:rFonts w:ascii="Arial" w:hAnsi="Arial"/>
                                  <w:noProof/>
                                </w:rPr>
                              </w:pPr>
                              <w:bookmarkStart w:id="27" w:name="_Toc155560248"/>
                              <w:r>
                                <w:t xml:space="preserve">Obrázok </w:t>
                              </w:r>
                              <w:fldSimple w:instr=" SEQ Obrázok \* ARABIC ">
                                <w:r w:rsidR="00234CA7"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r>
                                <w:t xml:space="preserve"> Telo Centipede</w:t>
                              </w:r>
                              <w:bookmarkEnd w:id="27"/>
                              <w:r w:rsidR="00E74A69">
                                <w:t>, vlastná tvorb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64B177" id="Skupina 18" o:spid="_x0000_s1059" style="position:absolute;left:0;text-align:left;margin-left:81.4pt;margin-top:7.7pt;width:1in;height:100.7pt;z-index:251669504" coordsize="9144,12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">
                <v:shape id="Obrázok 2" o:spid="_x0000_s1060" type="#_x0000_t75" style="position:absolute;width:7016;height:7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">
                  <v:imagedata r:id="rId46" o:title=""/>
                </v:shape>
                <v:shape id="Textové pole 1" o:spid="_x0000_s1061" type="#_x0000_t202" style="position:absolute;top:7334;width:9144;height:5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" stroked="f">
                  <v:textbox style="mso-fit-shape-to-text:t" inset="0,0,0,0">
                    <w:txbxContent>
                      <w:p w14:paraId="42192DCB" w14:textId="36576EAF" w:rsidR="000406C9" w:rsidRPr="004A7B31" w:rsidRDefault="000406C9" w:rsidP="000406C9">
                        <w:pPr>
                          <w:pStyle w:val="Popis"/>
                          <w:rPr>
                            <w:rFonts w:ascii="Arial" w:hAnsi="Arial"/>
                            <w:noProof/>
                          </w:rPr>
                        </w:pPr>
                        <w:bookmarkStart w:id="28" w:name="_Toc155560248"/>
                        <w:r>
                          <w:t xml:space="preserve">Obrázok </w:t>
                        </w:r>
                        <w:fldSimple w:instr=" SEQ Obrázok \* ARABIC ">
                          <w:r w:rsidR="00234CA7">
                            <w:rPr>
                              <w:noProof/>
                            </w:rPr>
                            <w:t>12</w:t>
                          </w:r>
                        </w:fldSimple>
                        <w:r>
                          <w:t xml:space="preserve"> Telo Centipede</w:t>
                        </w:r>
                        <w:bookmarkEnd w:id="28"/>
                        <w:r w:rsidR="00E74A69">
                          <w:t>, vlastná tvorb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4510">
        <w:br/>
      </w:r>
      <w:r w:rsidR="000F4510">
        <w:br/>
      </w:r>
      <w:r w:rsidR="000F4510">
        <w:br/>
      </w:r>
      <w:r w:rsidR="000F4510">
        <w:br/>
      </w:r>
      <w:r w:rsidR="000F4510">
        <w:br/>
      </w:r>
      <w:r w:rsidR="000F4510">
        <w:br/>
      </w:r>
      <w:r w:rsidR="000F4510">
        <w:br/>
      </w:r>
      <w:r w:rsidR="000F4510">
        <w:br/>
      </w:r>
      <w:r w:rsidR="000F4510">
        <w:br/>
      </w:r>
      <w:r w:rsidR="000F4510">
        <w:br/>
      </w:r>
      <w:r w:rsidR="000F4510">
        <w:br/>
      </w:r>
      <w:r w:rsidR="000F4510">
        <w:br/>
      </w:r>
      <w:r w:rsidR="000F4510">
        <w:br/>
      </w:r>
      <w:r w:rsidR="000F4510">
        <w:br/>
      </w:r>
      <w:r w:rsidR="000F4510">
        <w:br/>
      </w:r>
      <w:r w:rsidR="000F4510">
        <w:br/>
      </w:r>
      <w:r w:rsidR="000F4510">
        <w:br/>
      </w:r>
      <w:r w:rsidR="000F4510">
        <w:br/>
      </w:r>
      <w:r w:rsidR="000F4510">
        <w:br/>
      </w:r>
      <w:r w:rsidR="000F4510">
        <w:br/>
      </w:r>
      <w:r w:rsidR="000F4510">
        <w:br/>
      </w:r>
      <w:r w:rsidR="000F4510">
        <w:br/>
      </w:r>
    </w:p>
    <w:bookmarkStart w:id="29" w:name="_Toc15556065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61944938"/>
        <w:docPartObj>
          <w:docPartGallery w:val="Bibliographies"/>
          <w:docPartUnique/>
        </w:docPartObj>
      </w:sdtPr>
      <w:sdtContent>
        <w:p w14:paraId="11BC5A33" w14:textId="59D812F7" w:rsidR="000F4510" w:rsidRDefault="000F4510">
          <w:pPr>
            <w:pStyle w:val="Nadpis1"/>
          </w:pPr>
          <w:r>
            <w:t>Zdroje</w:t>
          </w:r>
          <w:bookmarkEnd w:id="29"/>
        </w:p>
        <w:sdt>
          <w:sdtPr>
            <w:id w:val="-573587230"/>
            <w:bibliography/>
          </w:sdtPr>
          <w:sdtContent>
            <w:p w14:paraId="3480B945" w14:textId="77777777" w:rsidR="0028027B" w:rsidRDefault="000F4510" w:rsidP="0028027B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8027B">
                <w:rPr>
                  <w:noProof/>
                </w:rPr>
                <w:t xml:space="preserve">Code, B. (dátum neznámy). </w:t>
              </w:r>
              <w:r w:rsidR="0028027B">
                <w:rPr>
                  <w:i/>
                  <w:iCs/>
                  <w:noProof/>
                </w:rPr>
                <w:t>YouTube</w:t>
              </w:r>
              <w:r w:rsidR="0028027B">
                <w:rPr>
                  <w:noProof/>
                </w:rPr>
                <w:t>. Dostupné na Internete: https://www.youtube.com/watch?v=QEF62Fm81h4</w:t>
              </w:r>
            </w:p>
            <w:p w14:paraId="49504922" w14:textId="77777777" w:rsidR="0028027B" w:rsidRDefault="0028027B" w:rsidP="0028027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oc. Ing. Ján Janech, P. (dátum neznámy). </w:t>
              </w:r>
              <w:r>
                <w:rPr>
                  <w:i/>
                  <w:iCs/>
                  <w:noProof/>
                </w:rPr>
                <w:t>GitHub</w:t>
              </w:r>
              <w:r>
                <w:rPr>
                  <w:noProof/>
                </w:rPr>
                <w:t>. Dostupné na Internete: https://github.com/infjava/shapesge</w:t>
              </w:r>
            </w:p>
            <w:p w14:paraId="2812789E" w14:textId="77777777" w:rsidR="0028027B" w:rsidRDefault="0028027B" w:rsidP="0028027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Freepik</w:t>
              </w:r>
              <w:r>
                <w:rPr>
                  <w:noProof/>
                </w:rPr>
                <w:t>. (dátum neznámy). Dostupné na Internete: https://www.freepik.com/</w:t>
              </w:r>
            </w:p>
            <w:p w14:paraId="67AA0203" w14:textId="77777777" w:rsidR="0028027B" w:rsidRDefault="0028027B" w:rsidP="0028027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GeeksforGeeks. (dátum neznámy). Dostupné na Internete: https://www.geeksforgeeks.org/</w:t>
              </w:r>
            </w:p>
            <w:p w14:paraId="001C2B46" w14:textId="77777777" w:rsidR="0028027B" w:rsidRDefault="0028027B" w:rsidP="0028027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Open Game Art</w:t>
              </w:r>
              <w:r>
                <w:rPr>
                  <w:noProof/>
                </w:rPr>
                <w:t>. (dátum neznámy). Dostupné na Internete: https://opengameart.org/</w:t>
              </w:r>
            </w:p>
            <w:p w14:paraId="53B4CB69" w14:textId="77777777" w:rsidR="0028027B" w:rsidRDefault="0028027B" w:rsidP="0028027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ddy, L. (dátum neznámy). </w:t>
              </w:r>
              <w:r>
                <w:rPr>
                  <w:i/>
                  <w:iCs/>
                  <w:noProof/>
                </w:rPr>
                <w:t>YouTube</w:t>
              </w:r>
              <w:r>
                <w:rPr>
                  <w:noProof/>
                </w:rPr>
                <w:t>. Dostupné na Internete: https://www.youtube.com/watch?v=83Omy_C8t24</w:t>
              </w:r>
            </w:p>
            <w:p w14:paraId="59EC50B6" w14:textId="77777777" w:rsidR="0028027B" w:rsidRDefault="0028027B" w:rsidP="0028027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tack Overflow</w:t>
              </w:r>
              <w:r>
                <w:rPr>
                  <w:noProof/>
                </w:rPr>
                <w:t>. (dátum neznámy). Dostupné na Internete: https://stackoverflow.com/</w:t>
              </w:r>
            </w:p>
            <w:p w14:paraId="59E14EFA" w14:textId="77777777" w:rsidR="0028027B" w:rsidRDefault="0028027B" w:rsidP="0028027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Vecteezy</w:t>
              </w:r>
              <w:r>
                <w:rPr>
                  <w:noProof/>
                </w:rPr>
                <w:t>. (dátum neznámy). Dostupné na Internete: https://www.vecteezy.com/</w:t>
              </w:r>
            </w:p>
            <w:p w14:paraId="01DD0117" w14:textId="0E887788" w:rsidR="000F4510" w:rsidRDefault="000F4510" w:rsidP="0028027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5968CE1" w14:textId="21CFCE50" w:rsidR="003A7E2A" w:rsidRPr="0014464F" w:rsidRDefault="003A7E2A" w:rsidP="000F4510">
      <w:pPr>
        <w:pStyle w:val="SPtext"/>
        <w:ind w:firstLine="0"/>
      </w:pPr>
    </w:p>
    <w:sectPr w:rsidR="003A7E2A" w:rsidRPr="0014464F" w:rsidSect="0001479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4B1AD" w14:textId="77777777" w:rsidR="003F74D2" w:rsidRDefault="003F74D2" w:rsidP="00AE04B2">
      <w:pPr>
        <w:spacing w:after="0" w:line="240" w:lineRule="auto"/>
      </w:pPr>
      <w:r>
        <w:separator/>
      </w:r>
    </w:p>
  </w:endnote>
  <w:endnote w:type="continuationSeparator" w:id="0">
    <w:p w14:paraId="2B1A02D4" w14:textId="77777777" w:rsidR="003F74D2" w:rsidRDefault="003F74D2" w:rsidP="00AE0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C3E7A" w14:textId="77777777" w:rsidR="003F74D2" w:rsidRDefault="003F74D2" w:rsidP="00AE04B2">
      <w:pPr>
        <w:spacing w:after="0" w:line="240" w:lineRule="auto"/>
      </w:pPr>
      <w:r>
        <w:separator/>
      </w:r>
    </w:p>
  </w:footnote>
  <w:footnote w:type="continuationSeparator" w:id="0">
    <w:p w14:paraId="01ABBB35" w14:textId="77777777" w:rsidR="003F74D2" w:rsidRDefault="003F74D2" w:rsidP="00AE0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C30CB" w14:textId="7FB4A9CD" w:rsidR="000E258A" w:rsidRDefault="00EE5055" w:rsidP="004D26EB">
    <w:pPr>
      <w:pStyle w:val="SPtitulnepolia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887D1E" wp14:editId="4797D611">
          <wp:simplePos x="0" y="0"/>
          <wp:positionH relativeFrom="column">
            <wp:posOffset>-570688</wp:posOffset>
          </wp:positionH>
          <wp:positionV relativeFrom="paragraph">
            <wp:posOffset>-279622</wp:posOffset>
          </wp:positionV>
          <wp:extent cx="2169160" cy="72326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26EB">
      <w:rPr>
        <w:noProof/>
      </w:rPr>
      <w:t>Informatika 1</w:t>
    </w:r>
    <w:r w:rsidR="003F7BF7">
      <w:rPr>
        <w:noProof/>
      </w:rPr>
      <w:br/>
    </w:r>
    <w:r w:rsidR="003F7BF7">
      <w:rPr>
        <w:noProof/>
      </w:rPr>
      <w:tab/>
    </w:r>
    <w:r w:rsidR="003F7BF7">
      <w:rPr>
        <w:noProof/>
      </w:rPr>
      <w:tab/>
      <w:t>Adrián Ličko</w:t>
    </w:r>
  </w:p>
  <w:p w14:paraId="3E96A0B3" w14:textId="77777777" w:rsidR="00AE04B2" w:rsidRDefault="00AE04B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51C89"/>
    <w:multiLevelType w:val="hybridMultilevel"/>
    <w:tmpl w:val="5C4AF812"/>
    <w:lvl w:ilvl="0" w:tplc="B768B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161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BD2"/>
    <w:rsid w:val="0000232B"/>
    <w:rsid w:val="00010A40"/>
    <w:rsid w:val="00014795"/>
    <w:rsid w:val="00017D53"/>
    <w:rsid w:val="00024219"/>
    <w:rsid w:val="0002506E"/>
    <w:rsid w:val="0003363E"/>
    <w:rsid w:val="000406C9"/>
    <w:rsid w:val="000411A2"/>
    <w:rsid w:val="000469B6"/>
    <w:rsid w:val="00051F3E"/>
    <w:rsid w:val="00076B5E"/>
    <w:rsid w:val="00083A46"/>
    <w:rsid w:val="000A3124"/>
    <w:rsid w:val="000A6944"/>
    <w:rsid w:val="000B6259"/>
    <w:rsid w:val="000B7EBB"/>
    <w:rsid w:val="000C26F2"/>
    <w:rsid w:val="000D379C"/>
    <w:rsid w:val="000E0EE8"/>
    <w:rsid w:val="000E258A"/>
    <w:rsid w:val="000E2892"/>
    <w:rsid w:val="000E5E29"/>
    <w:rsid w:val="000F01EF"/>
    <w:rsid w:val="000F4510"/>
    <w:rsid w:val="00104CDA"/>
    <w:rsid w:val="00111436"/>
    <w:rsid w:val="00137FB1"/>
    <w:rsid w:val="0014464F"/>
    <w:rsid w:val="001573C7"/>
    <w:rsid w:val="0016595D"/>
    <w:rsid w:val="00167968"/>
    <w:rsid w:val="0017552C"/>
    <w:rsid w:val="00175B14"/>
    <w:rsid w:val="00176F18"/>
    <w:rsid w:val="00191DC6"/>
    <w:rsid w:val="00193C0B"/>
    <w:rsid w:val="001A444B"/>
    <w:rsid w:val="001A5244"/>
    <w:rsid w:val="001A73D3"/>
    <w:rsid w:val="001B268F"/>
    <w:rsid w:val="001B6843"/>
    <w:rsid w:val="001C1B9C"/>
    <w:rsid w:val="001C2F9E"/>
    <w:rsid w:val="001E7910"/>
    <w:rsid w:val="001F3047"/>
    <w:rsid w:val="00204773"/>
    <w:rsid w:val="00204E4C"/>
    <w:rsid w:val="00221E3C"/>
    <w:rsid w:val="0022275E"/>
    <w:rsid w:val="002230B8"/>
    <w:rsid w:val="00223731"/>
    <w:rsid w:val="00225A31"/>
    <w:rsid w:val="0023083E"/>
    <w:rsid w:val="0023216B"/>
    <w:rsid w:val="00232B55"/>
    <w:rsid w:val="00234CA7"/>
    <w:rsid w:val="00234CAF"/>
    <w:rsid w:val="00264451"/>
    <w:rsid w:val="00264D1D"/>
    <w:rsid w:val="0026614A"/>
    <w:rsid w:val="0028027B"/>
    <w:rsid w:val="0028260A"/>
    <w:rsid w:val="00285E94"/>
    <w:rsid w:val="002B7E5B"/>
    <w:rsid w:val="002B7EDB"/>
    <w:rsid w:val="002C073E"/>
    <w:rsid w:val="002C6603"/>
    <w:rsid w:val="002D3427"/>
    <w:rsid w:val="002E680E"/>
    <w:rsid w:val="00324FB2"/>
    <w:rsid w:val="00351DD7"/>
    <w:rsid w:val="003520AF"/>
    <w:rsid w:val="00371653"/>
    <w:rsid w:val="00381E2D"/>
    <w:rsid w:val="00382521"/>
    <w:rsid w:val="00391528"/>
    <w:rsid w:val="00394383"/>
    <w:rsid w:val="003A4410"/>
    <w:rsid w:val="003A7E2A"/>
    <w:rsid w:val="003B771A"/>
    <w:rsid w:val="003C05CA"/>
    <w:rsid w:val="003C0677"/>
    <w:rsid w:val="003C43EE"/>
    <w:rsid w:val="003D380E"/>
    <w:rsid w:val="003E1B3F"/>
    <w:rsid w:val="003F110C"/>
    <w:rsid w:val="003F1372"/>
    <w:rsid w:val="003F74D2"/>
    <w:rsid w:val="003F7BF7"/>
    <w:rsid w:val="004262DB"/>
    <w:rsid w:val="00426601"/>
    <w:rsid w:val="00433E4F"/>
    <w:rsid w:val="0045195A"/>
    <w:rsid w:val="00454380"/>
    <w:rsid w:val="00463A9B"/>
    <w:rsid w:val="00473918"/>
    <w:rsid w:val="00473BA8"/>
    <w:rsid w:val="00481029"/>
    <w:rsid w:val="004B0C82"/>
    <w:rsid w:val="004B444D"/>
    <w:rsid w:val="004D26EB"/>
    <w:rsid w:val="004D7239"/>
    <w:rsid w:val="004E299E"/>
    <w:rsid w:val="004E5950"/>
    <w:rsid w:val="004F00CC"/>
    <w:rsid w:val="004F048F"/>
    <w:rsid w:val="004F4AC7"/>
    <w:rsid w:val="00500CFB"/>
    <w:rsid w:val="00503FE2"/>
    <w:rsid w:val="005074FE"/>
    <w:rsid w:val="00512520"/>
    <w:rsid w:val="005146C1"/>
    <w:rsid w:val="005224B2"/>
    <w:rsid w:val="005442A1"/>
    <w:rsid w:val="0055302C"/>
    <w:rsid w:val="005706E4"/>
    <w:rsid w:val="00591940"/>
    <w:rsid w:val="005C0EE8"/>
    <w:rsid w:val="005C6B1C"/>
    <w:rsid w:val="005E0906"/>
    <w:rsid w:val="005F065F"/>
    <w:rsid w:val="005F26F6"/>
    <w:rsid w:val="00600B97"/>
    <w:rsid w:val="00600E19"/>
    <w:rsid w:val="00603145"/>
    <w:rsid w:val="00614F64"/>
    <w:rsid w:val="00624C70"/>
    <w:rsid w:val="00657741"/>
    <w:rsid w:val="006769CE"/>
    <w:rsid w:val="00691736"/>
    <w:rsid w:val="006A2E5C"/>
    <w:rsid w:val="006C6857"/>
    <w:rsid w:val="006C763B"/>
    <w:rsid w:val="006E5A27"/>
    <w:rsid w:val="00702C2F"/>
    <w:rsid w:val="007039A8"/>
    <w:rsid w:val="0071336D"/>
    <w:rsid w:val="007345A9"/>
    <w:rsid w:val="00740DBF"/>
    <w:rsid w:val="00755F09"/>
    <w:rsid w:val="00756551"/>
    <w:rsid w:val="00772856"/>
    <w:rsid w:val="00782B96"/>
    <w:rsid w:val="00786407"/>
    <w:rsid w:val="007A2212"/>
    <w:rsid w:val="007A2749"/>
    <w:rsid w:val="007A4876"/>
    <w:rsid w:val="007B6C81"/>
    <w:rsid w:val="007C7707"/>
    <w:rsid w:val="007C7DAC"/>
    <w:rsid w:val="007D31A2"/>
    <w:rsid w:val="007D4ED6"/>
    <w:rsid w:val="007D62B8"/>
    <w:rsid w:val="007E0806"/>
    <w:rsid w:val="007F6C2C"/>
    <w:rsid w:val="008059FE"/>
    <w:rsid w:val="008140A8"/>
    <w:rsid w:val="00815686"/>
    <w:rsid w:val="00815F14"/>
    <w:rsid w:val="00817204"/>
    <w:rsid w:val="00827A62"/>
    <w:rsid w:val="00827E03"/>
    <w:rsid w:val="00847771"/>
    <w:rsid w:val="008505C6"/>
    <w:rsid w:val="00853C44"/>
    <w:rsid w:val="008924D2"/>
    <w:rsid w:val="008A486C"/>
    <w:rsid w:val="008B5F26"/>
    <w:rsid w:val="008C031D"/>
    <w:rsid w:val="008C7E0F"/>
    <w:rsid w:val="008D181B"/>
    <w:rsid w:val="008D5136"/>
    <w:rsid w:val="008D51F9"/>
    <w:rsid w:val="008E037D"/>
    <w:rsid w:val="00901ED9"/>
    <w:rsid w:val="009025A0"/>
    <w:rsid w:val="009146B8"/>
    <w:rsid w:val="00922595"/>
    <w:rsid w:val="00922D1C"/>
    <w:rsid w:val="00932B13"/>
    <w:rsid w:val="009432D8"/>
    <w:rsid w:val="00953C23"/>
    <w:rsid w:val="00957AC0"/>
    <w:rsid w:val="00962C8A"/>
    <w:rsid w:val="0097133E"/>
    <w:rsid w:val="00973EA1"/>
    <w:rsid w:val="00981EEF"/>
    <w:rsid w:val="00982436"/>
    <w:rsid w:val="009A5E07"/>
    <w:rsid w:val="009B3E08"/>
    <w:rsid w:val="009C33F2"/>
    <w:rsid w:val="009C6E39"/>
    <w:rsid w:val="009D06BE"/>
    <w:rsid w:val="009D0F3E"/>
    <w:rsid w:val="009D6783"/>
    <w:rsid w:val="009F4173"/>
    <w:rsid w:val="00A20F51"/>
    <w:rsid w:val="00A261F7"/>
    <w:rsid w:val="00A44F15"/>
    <w:rsid w:val="00A45D90"/>
    <w:rsid w:val="00A5226A"/>
    <w:rsid w:val="00A55553"/>
    <w:rsid w:val="00A65E0B"/>
    <w:rsid w:val="00A80820"/>
    <w:rsid w:val="00A95B7A"/>
    <w:rsid w:val="00AA066B"/>
    <w:rsid w:val="00AA0B86"/>
    <w:rsid w:val="00AB596F"/>
    <w:rsid w:val="00AB7EAD"/>
    <w:rsid w:val="00AC103D"/>
    <w:rsid w:val="00AD083A"/>
    <w:rsid w:val="00AD421B"/>
    <w:rsid w:val="00AE04B2"/>
    <w:rsid w:val="00B05A79"/>
    <w:rsid w:val="00B1055E"/>
    <w:rsid w:val="00B176E5"/>
    <w:rsid w:val="00B231F6"/>
    <w:rsid w:val="00B439EB"/>
    <w:rsid w:val="00B478B3"/>
    <w:rsid w:val="00B544E0"/>
    <w:rsid w:val="00B57F30"/>
    <w:rsid w:val="00B72E5C"/>
    <w:rsid w:val="00B949AA"/>
    <w:rsid w:val="00BA2DE4"/>
    <w:rsid w:val="00BB07EB"/>
    <w:rsid w:val="00BB0D46"/>
    <w:rsid w:val="00BB1FCD"/>
    <w:rsid w:val="00BB5AAE"/>
    <w:rsid w:val="00BC1CF3"/>
    <w:rsid w:val="00BC37B8"/>
    <w:rsid w:val="00BC76DD"/>
    <w:rsid w:val="00BD21C2"/>
    <w:rsid w:val="00BE5C12"/>
    <w:rsid w:val="00BE7D18"/>
    <w:rsid w:val="00BF0CCB"/>
    <w:rsid w:val="00BF0EAA"/>
    <w:rsid w:val="00BF5444"/>
    <w:rsid w:val="00C03713"/>
    <w:rsid w:val="00C114DF"/>
    <w:rsid w:val="00C153CD"/>
    <w:rsid w:val="00C20FFD"/>
    <w:rsid w:val="00C30038"/>
    <w:rsid w:val="00C32956"/>
    <w:rsid w:val="00C5083D"/>
    <w:rsid w:val="00C52541"/>
    <w:rsid w:val="00C529F2"/>
    <w:rsid w:val="00C57B15"/>
    <w:rsid w:val="00C63AD8"/>
    <w:rsid w:val="00C72799"/>
    <w:rsid w:val="00C7499C"/>
    <w:rsid w:val="00C8389F"/>
    <w:rsid w:val="00C8465B"/>
    <w:rsid w:val="00C90CB6"/>
    <w:rsid w:val="00C92499"/>
    <w:rsid w:val="00C95D5D"/>
    <w:rsid w:val="00CA077B"/>
    <w:rsid w:val="00CB3C00"/>
    <w:rsid w:val="00CB6234"/>
    <w:rsid w:val="00CC25ED"/>
    <w:rsid w:val="00CC75EE"/>
    <w:rsid w:val="00CD053B"/>
    <w:rsid w:val="00D11CB3"/>
    <w:rsid w:val="00D13476"/>
    <w:rsid w:val="00D17AF2"/>
    <w:rsid w:val="00D62751"/>
    <w:rsid w:val="00D71604"/>
    <w:rsid w:val="00DA5EBC"/>
    <w:rsid w:val="00DA71D6"/>
    <w:rsid w:val="00DB66E0"/>
    <w:rsid w:val="00DC5F16"/>
    <w:rsid w:val="00DD1794"/>
    <w:rsid w:val="00DD5BEC"/>
    <w:rsid w:val="00DE10A0"/>
    <w:rsid w:val="00DF3EB3"/>
    <w:rsid w:val="00E02DEE"/>
    <w:rsid w:val="00E12BCA"/>
    <w:rsid w:val="00E16425"/>
    <w:rsid w:val="00E20579"/>
    <w:rsid w:val="00E33BB8"/>
    <w:rsid w:val="00E37035"/>
    <w:rsid w:val="00E40B33"/>
    <w:rsid w:val="00E43DB6"/>
    <w:rsid w:val="00E47BF7"/>
    <w:rsid w:val="00E508F9"/>
    <w:rsid w:val="00E53FC7"/>
    <w:rsid w:val="00E67FA1"/>
    <w:rsid w:val="00E70B01"/>
    <w:rsid w:val="00E74A69"/>
    <w:rsid w:val="00E8167F"/>
    <w:rsid w:val="00E95EA2"/>
    <w:rsid w:val="00EB35F6"/>
    <w:rsid w:val="00EC212F"/>
    <w:rsid w:val="00EC6BD2"/>
    <w:rsid w:val="00ED2520"/>
    <w:rsid w:val="00ED364E"/>
    <w:rsid w:val="00EE026C"/>
    <w:rsid w:val="00EE0898"/>
    <w:rsid w:val="00EE5055"/>
    <w:rsid w:val="00EF067C"/>
    <w:rsid w:val="00EF1F09"/>
    <w:rsid w:val="00F30F57"/>
    <w:rsid w:val="00F40762"/>
    <w:rsid w:val="00F47513"/>
    <w:rsid w:val="00F62E48"/>
    <w:rsid w:val="00F66A5F"/>
    <w:rsid w:val="00F66FED"/>
    <w:rsid w:val="00F775E1"/>
    <w:rsid w:val="00F80BD4"/>
    <w:rsid w:val="00F834CA"/>
    <w:rsid w:val="00F8459A"/>
    <w:rsid w:val="00F950D8"/>
    <w:rsid w:val="00FA384F"/>
    <w:rsid w:val="00FC3BEC"/>
    <w:rsid w:val="00FD4CB7"/>
    <w:rsid w:val="00FD7C80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5A99C"/>
  <w15:chartTrackingRefBased/>
  <w15:docId w15:val="{49AACEEE-403A-49C5-B995-9CDD82A3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93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Ptext">
    <w:name w:val="SP_text"/>
    <w:basedOn w:val="Normlny"/>
    <w:link w:val="SPtextChar"/>
    <w:qFormat/>
    <w:rsid w:val="003E1B3F"/>
    <w:pPr>
      <w:spacing w:after="120" w:line="288" w:lineRule="auto"/>
      <w:ind w:firstLine="709"/>
      <w:jc w:val="both"/>
    </w:pPr>
    <w:rPr>
      <w:rFonts w:ascii="Arial" w:hAnsi="Arial"/>
    </w:rPr>
  </w:style>
  <w:style w:type="paragraph" w:customStyle="1" w:styleId="SPpredmet">
    <w:name w:val="SP_predmet"/>
    <w:basedOn w:val="SPtext"/>
    <w:link w:val="SPpredmetChar"/>
    <w:qFormat/>
    <w:rsid w:val="003F1372"/>
    <w:pPr>
      <w:spacing w:before="1800" w:after="0"/>
      <w:ind w:firstLine="0"/>
      <w:jc w:val="center"/>
    </w:pPr>
    <w:rPr>
      <w:sz w:val="36"/>
    </w:rPr>
  </w:style>
  <w:style w:type="character" w:customStyle="1" w:styleId="SPtextChar">
    <w:name w:val="SP_text Char"/>
    <w:basedOn w:val="Predvolenpsmoodseku"/>
    <w:link w:val="SPtext"/>
    <w:rsid w:val="003E1B3F"/>
    <w:rPr>
      <w:rFonts w:ascii="Arial" w:hAnsi="Arial"/>
    </w:rPr>
  </w:style>
  <w:style w:type="paragraph" w:customStyle="1" w:styleId="SPTEMA">
    <w:name w:val="SP_TEMA"/>
    <w:basedOn w:val="SPpredmet"/>
    <w:link w:val="SPTEMAChar"/>
    <w:qFormat/>
    <w:rsid w:val="003F1372"/>
    <w:pPr>
      <w:spacing w:before="120" w:after="4800"/>
    </w:pPr>
    <w:rPr>
      <w:b/>
      <w:caps/>
    </w:rPr>
  </w:style>
  <w:style w:type="character" w:customStyle="1" w:styleId="SPpredmetChar">
    <w:name w:val="SP_predmet Char"/>
    <w:basedOn w:val="SPtextChar"/>
    <w:link w:val="SPpredmet"/>
    <w:rsid w:val="003F1372"/>
    <w:rPr>
      <w:rFonts w:ascii="Arial" w:hAnsi="Arial"/>
      <w:sz w:val="36"/>
    </w:rPr>
  </w:style>
  <w:style w:type="paragraph" w:customStyle="1" w:styleId="SPtitulnepolia">
    <w:name w:val="SP_titulne_polia"/>
    <w:basedOn w:val="SPtext"/>
    <w:link w:val="SPtitulnepoliaChar"/>
    <w:qFormat/>
    <w:rsid w:val="000E5E29"/>
    <w:pPr>
      <w:tabs>
        <w:tab w:val="left" w:pos="1985"/>
        <w:tab w:val="right" w:pos="8789"/>
      </w:tabs>
      <w:ind w:firstLine="0"/>
    </w:pPr>
  </w:style>
  <w:style w:type="character" w:customStyle="1" w:styleId="SPTEMAChar">
    <w:name w:val="SP_TEMA Char"/>
    <w:basedOn w:val="SPpredmetChar"/>
    <w:link w:val="SPTEMA"/>
    <w:rsid w:val="003F1372"/>
    <w:rPr>
      <w:rFonts w:ascii="Arial" w:hAnsi="Arial"/>
      <w:b/>
      <w:caps/>
      <w:sz w:val="36"/>
    </w:rPr>
  </w:style>
  <w:style w:type="paragraph" w:customStyle="1" w:styleId="SPnadpis">
    <w:name w:val="SP_nadpis"/>
    <w:basedOn w:val="SPtext"/>
    <w:link w:val="SPnadpisChar"/>
    <w:qFormat/>
    <w:rsid w:val="00B176E5"/>
    <w:pPr>
      <w:ind w:firstLine="0"/>
      <w:outlineLvl w:val="0"/>
    </w:pPr>
    <w:rPr>
      <w:b/>
      <w:color w:val="002D72"/>
      <w:sz w:val="28"/>
    </w:rPr>
  </w:style>
  <w:style w:type="character" w:customStyle="1" w:styleId="SPtitulnepoliaChar">
    <w:name w:val="SP_titulne_polia Char"/>
    <w:basedOn w:val="SPTEMAChar"/>
    <w:link w:val="SPtitulnepolia"/>
    <w:rsid w:val="000E5E29"/>
    <w:rPr>
      <w:rFonts w:ascii="Arial" w:hAnsi="Arial"/>
      <w:b w:val="0"/>
      <w:caps w:val="0"/>
      <w:sz w:val="36"/>
    </w:rPr>
  </w:style>
  <w:style w:type="paragraph" w:customStyle="1" w:styleId="SPpopisobrazku">
    <w:name w:val="SP_popis_obrazku"/>
    <w:basedOn w:val="SPtext"/>
    <w:link w:val="SPpopisobrazkuChar"/>
    <w:qFormat/>
    <w:rsid w:val="003F1372"/>
    <w:pPr>
      <w:jc w:val="center"/>
    </w:pPr>
    <w:rPr>
      <w:i/>
      <w:color w:val="002D72"/>
    </w:rPr>
  </w:style>
  <w:style w:type="character" w:customStyle="1" w:styleId="SPnadpisChar">
    <w:name w:val="SP_nadpis Char"/>
    <w:basedOn w:val="SPtitulnepoliaChar"/>
    <w:link w:val="SPnadpis"/>
    <w:rsid w:val="00B176E5"/>
    <w:rPr>
      <w:rFonts w:ascii="Arial" w:hAnsi="Arial"/>
      <w:b/>
      <w:caps w:val="0"/>
      <w:color w:val="002D72"/>
      <w:sz w:val="28"/>
    </w:rPr>
  </w:style>
  <w:style w:type="paragraph" w:customStyle="1" w:styleId="1SPnadpis1">
    <w:name w:val="1. SP_nadpis1"/>
    <w:basedOn w:val="SPpopisobrazku"/>
    <w:link w:val="1SPnadpis1Char"/>
    <w:rsid w:val="003F1372"/>
  </w:style>
  <w:style w:type="character" w:customStyle="1" w:styleId="SPpopisobrazkuChar">
    <w:name w:val="SP_popis_obrazku Char"/>
    <w:basedOn w:val="SPnadpisChar"/>
    <w:link w:val="SPpopisobrazku"/>
    <w:rsid w:val="003F1372"/>
    <w:rPr>
      <w:rFonts w:ascii="Arial" w:hAnsi="Arial"/>
      <w:b w:val="0"/>
      <w:i/>
      <w:caps w:val="0"/>
      <w:color w:val="002D72"/>
      <w:sz w:val="28"/>
    </w:rPr>
  </w:style>
  <w:style w:type="paragraph" w:styleId="Hlavika">
    <w:name w:val="header"/>
    <w:basedOn w:val="Normlny"/>
    <w:link w:val="HlavikaChar"/>
    <w:uiPriority w:val="99"/>
    <w:unhideWhenUsed/>
    <w:rsid w:val="00AE0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1SPnadpis1Char">
    <w:name w:val="1. SP_nadpis1 Char"/>
    <w:basedOn w:val="SPpopisobrazkuChar"/>
    <w:link w:val="1SPnadpis1"/>
    <w:rsid w:val="003F1372"/>
    <w:rPr>
      <w:rFonts w:ascii="Arial" w:hAnsi="Arial"/>
      <w:b w:val="0"/>
      <w:i/>
      <w:caps w:val="0"/>
      <w:color w:val="002D72"/>
      <w:sz w:val="28"/>
    </w:rPr>
  </w:style>
  <w:style w:type="character" w:customStyle="1" w:styleId="HlavikaChar">
    <w:name w:val="Hlavička Char"/>
    <w:basedOn w:val="Predvolenpsmoodseku"/>
    <w:link w:val="Hlavika"/>
    <w:uiPriority w:val="99"/>
    <w:rsid w:val="00AE04B2"/>
  </w:style>
  <w:style w:type="paragraph" w:styleId="Pta">
    <w:name w:val="footer"/>
    <w:basedOn w:val="Normlny"/>
    <w:link w:val="PtaChar"/>
    <w:uiPriority w:val="99"/>
    <w:unhideWhenUsed/>
    <w:rsid w:val="00AE0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E04B2"/>
  </w:style>
  <w:style w:type="character" w:customStyle="1" w:styleId="Nadpis1Char">
    <w:name w:val="Nadpis 1 Char"/>
    <w:basedOn w:val="Predvolenpsmoodseku"/>
    <w:link w:val="Nadpis1"/>
    <w:uiPriority w:val="9"/>
    <w:rsid w:val="00193C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193C0B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014795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14795"/>
    <w:rPr>
      <w:color w:val="0563C1" w:themeColor="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0406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0406C9"/>
    <w:pPr>
      <w:spacing w:after="0"/>
    </w:pPr>
  </w:style>
  <w:style w:type="paragraph" w:styleId="Bibliografia">
    <w:name w:val="Bibliography"/>
    <w:basedOn w:val="Normlny"/>
    <w:next w:val="Normlny"/>
    <w:uiPriority w:val="37"/>
    <w:unhideWhenUsed/>
    <w:rsid w:val="000F4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ilinskauniverzita-my.sharepoint.com/personal/licko1_stud_uniza_sk/Documents/Projekty/BlueJ/Centipede/Centipede%20technick&#225;%20dokument&#225;cia.docx" TargetMode="External"/><Relationship Id="rId18" Type="http://schemas.openxmlformats.org/officeDocument/2006/relationships/hyperlink" Target="https://zilinskauniverzita-my.sharepoint.com/personal/licko1_stud_uniza_sk/Documents/Projekty/BlueJ/Centipede/Centipede%20technick&#225;%20dokument&#225;cia.docx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header" Target="header1.xm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ilinskauniverzita-my.sharepoint.com/personal/licko1_stud_uniza_sk/Documents/Projekty/BlueJ/Centipede/Centipede%20technick&#225;%20dokument&#225;cia.docx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ilinskauniverzita-my.sharepoint.com/personal/licko1_stud_uniza_sk/Documents/Projekty/BlueJ/Centipede/Centipede%20technick&#225;%20dokument&#225;cia.docx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hyperlink" Target="https://zilinskauniverzita-my.sharepoint.com/personal/licko1_stud_uniza_sk/Documents/Projekty/BlueJ/Centipede/Centipede%20technick&#225;%20dokument&#225;cia.docx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hyperlink" Target="https://zilinskauniverzita-my.sharepoint.com/personal/licko1_stud_uniza_sk/Documents/Projekty/BlueJ/Centipede/Centipede%20technick&#225;%20dokument&#225;cia.docx" TargetMode="External"/><Relationship Id="rId19" Type="http://schemas.openxmlformats.org/officeDocument/2006/relationships/hyperlink" Target="https://zilinskauniverzita-my.sharepoint.com/personal/licko1_stud_uniza_sk/Documents/Projekty/BlueJ/Centipede/Centipede%20technick&#225;%20dokument&#225;cia.docx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yperlink" Target="https://zilinskauniverzita-my.sharepoint.com/personal/licko1_stud_uniza_sk/Documents/Projekty/BlueJ/Centipede/Centipede%20technick&#225;%20dokument&#225;cia.docx" TargetMode="External"/><Relationship Id="rId14" Type="http://schemas.openxmlformats.org/officeDocument/2006/relationships/hyperlink" Target="https://zilinskauniverzita-my.sharepoint.com/personal/licko1_stud_uniza_sk/Documents/Projekty/BlueJ/Centipede/Centipede%20technick&#225;%20dokument&#225;cia.docx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zilinskauniverzita-my.sharepoint.com/personal/licko1_stud_uniza_sk/Documents/Projekty/BlueJ/Centipede/Centipede%20technick&#225;%20dokument&#225;cia.docx" TargetMode="External"/><Relationship Id="rId17" Type="http://schemas.openxmlformats.org/officeDocument/2006/relationships/hyperlink" Target="https://zilinskauniverzita-my.sharepoint.com/personal/licko1_stud_uniza_sk/Documents/Projekty/BlueJ/Centipede/Centipede%20technick&#225;%20dokument&#225;cia.docx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0" Type="http://schemas.openxmlformats.org/officeDocument/2006/relationships/hyperlink" Target="https://zilinskauniverzita-my.sharepoint.com/personal/licko1_stud_uniza_sk/Documents/Projekty/BlueJ/Centipede/Centipede%20technick&#225;%20dokument&#225;cia.docx" TargetMode="External"/><Relationship Id="rId4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o</b:Tag>
    <b:SourceType>InternetSite</b:SourceType>
    <b:Guid>{2BCFEFC7-05F9-4443-B1C5-D0D5AAAA1C3F}</b:Guid>
    <b:Title>YouTube</b:Title>
    <b:Author>
      <b:Author>
        <b:NameList>
          <b:Person>
            <b:Last>Code</b:Last>
            <b:First>Bro</b:First>
          </b:Person>
        </b:NameList>
      </b:Author>
    </b:Author>
    <b:URL>https://www.youtube.com/watch?v=QEF62Fm81h4</b:URL>
    <b:RefOrder>1</b:RefOrder>
  </b:Source>
  <b:Source>
    <b:Tag>Lak</b:Tag>
    <b:SourceType>InternetSite</b:SourceType>
    <b:Guid>{0F61D89A-FEE0-4428-B1E0-60A7B1D15765}</b:Guid>
    <b:Author>
      <b:Author>
        <b:NameList>
          <b:Person>
            <b:Last>Reddy</b:Last>
            <b:First>Lakshman</b:First>
          </b:Person>
        </b:NameList>
      </b:Author>
    </b:Author>
    <b:Title>YouTube</b:Title>
    <b:URL>https://www.youtube.com/watch?v=83Omy_C8t24</b:URL>
    <b:RefOrder>2</b:RefOrder>
  </b:Source>
  <b:Source>
    <b:Tag>Sta</b:Tag>
    <b:SourceType>InternetSite</b:SourceType>
    <b:Guid>{7789E336-31DA-458A-8B60-C76FD53A7CB9}</b:Guid>
    <b:Title>Stack Overflow</b:Title>
    <b:URL>https://stackoverflow.com/</b:URL>
    <b:RefOrder>3</b:RefOrder>
  </b:Source>
  <b:Source>
    <b:Tag>Gee</b:Tag>
    <b:SourceType>InternetSite</b:SourceType>
    <b:Guid>{229EC141-8622-49E0-98EE-8FF68F473847}</b:Guid>
    <b:Author>
      <b:Author>
        <b:NameList>
          <b:Person>
            <b:Last>GeeksforGeeks</b:Last>
          </b:Person>
        </b:NameList>
      </b:Author>
    </b:Author>
    <b:URL>https://www.geeksforgeeks.org/</b:URL>
    <b:RefOrder>4</b:RefOrder>
  </b:Source>
  <b:Source>
    <b:Tag>Ope</b:Tag>
    <b:SourceType>InternetSite</b:SourceType>
    <b:Guid>{68F73CAA-E874-415F-8A6F-1F465A00D28A}</b:Guid>
    <b:Title>Open Game Art</b:Title>
    <b:URL>https://opengameart.org/</b:URL>
    <b:RefOrder>5</b:RefOrder>
  </b:Source>
  <b:Source>
    <b:Tag>Fre</b:Tag>
    <b:SourceType>InternetSite</b:SourceType>
    <b:Guid>{23D0686B-DD74-424A-A49D-39342F7BE33B}</b:Guid>
    <b:Title>Freepik</b:Title>
    <b:URL>https://www.freepik.com/</b:URL>
    <b:RefOrder>6</b:RefOrder>
  </b:Source>
  <b:Source>
    <b:Tag>Vec</b:Tag>
    <b:SourceType>InternetSite</b:SourceType>
    <b:Guid>{328A5E18-7B73-48E6-848F-2CC3AE140B46}</b:Guid>
    <b:Title>Vecteezy</b:Title>
    <b:URL>https://www.vecteezy.com/</b:URL>
    <b:RefOrder>7</b:RefOrder>
  </b:Source>
  <b:Source>
    <b:Tag>doc</b:Tag>
    <b:SourceType>InternetSite</b:SourceType>
    <b:Guid>{A9E43B53-0F0F-421A-9835-71A4A4327EBD}</b:Guid>
    <b:Author>
      <b:Author>
        <b:NameList>
          <b:Person>
            <b:Last>doc. Ing. Ján Janech</b:Last>
            <b:First>PhD.</b:First>
          </b:Person>
        </b:NameList>
      </b:Author>
    </b:Author>
    <b:Title>GitHub</b:Title>
    <b:URL>https://github.com/infjava/shapesge</b:URL>
    <b:RefOrder>8</b:RefOrder>
  </b:Source>
</b:Sources>
</file>

<file path=customXml/itemProps1.xml><?xml version="1.0" encoding="utf-8"?>
<ds:datastoreItem xmlns:ds="http://schemas.openxmlformats.org/officeDocument/2006/customXml" ds:itemID="{1F61F210-6068-435B-ADFD-6914CFA0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akulta riadenia a informatiky, UniZA</Company>
  <LinksUpToDate>false</LinksUpToDate>
  <CharactersWithSpaces>1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úvod do štúdia</dc:subject>
  <dc:creator>STUD - Adrián Ličko</dc:creator>
  <cp:keywords/>
  <dc:description/>
  <cp:lastModifiedBy>STUD - Adrián Ličko</cp:lastModifiedBy>
  <cp:revision>307</cp:revision>
  <cp:lastPrinted>2024-01-07T22:25:00Z</cp:lastPrinted>
  <dcterms:created xsi:type="dcterms:W3CDTF">2023-10-05T11:10:00Z</dcterms:created>
  <dcterms:modified xsi:type="dcterms:W3CDTF">2024-01-07T22:25:00Z</dcterms:modified>
</cp:coreProperties>
</file>